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CC46" w14:textId="77777777" w:rsidR="00650B46" w:rsidRPr="00644BEB" w:rsidRDefault="00650B46" w:rsidP="00650B46">
      <w:pPr>
        <w:tabs>
          <w:tab w:val="left" w:pos="171"/>
          <w:tab w:val="left" w:pos="9063"/>
        </w:tabs>
        <w:spacing w:after="520"/>
        <w:jc w:val="right"/>
        <w:rPr>
          <w:i/>
          <w:sz w:val="28"/>
          <w:szCs w:val="28"/>
        </w:rPr>
      </w:pPr>
      <w:r>
        <w:rPr>
          <w:noProof/>
        </w:rPr>
        <w:drawing>
          <wp:anchor distT="0" distB="0" distL="114300" distR="114300" simplePos="0" relativeHeight="251659264" behindDoc="0" locked="0" layoutInCell="1" allowOverlap="1" wp14:anchorId="3BD59114" wp14:editId="0B2B9372">
            <wp:simplePos x="0" y="0"/>
            <wp:positionH relativeFrom="column">
              <wp:posOffset>2488565</wp:posOffset>
            </wp:positionH>
            <wp:positionV relativeFrom="paragraph">
              <wp:posOffset>-26035</wp:posOffset>
            </wp:positionV>
            <wp:extent cx="442595" cy="54038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pic:spPr>
                </pic:pic>
              </a:graphicData>
            </a:graphic>
            <wp14:sizeRelH relativeFrom="page">
              <wp14:pctWidth>0</wp14:pctWidth>
            </wp14:sizeRelH>
            <wp14:sizeRelV relativeFrom="page">
              <wp14:pctHeight>0</wp14:pctHeight>
            </wp14:sizeRelV>
          </wp:anchor>
        </w:drawing>
      </w:r>
    </w:p>
    <w:p w14:paraId="5E6D8F24" w14:textId="77777777" w:rsidR="00650B46" w:rsidRPr="008A0C7A" w:rsidRDefault="00650B46" w:rsidP="00650B46">
      <w:pPr>
        <w:spacing w:before="120"/>
        <w:ind w:right="567"/>
        <w:jc w:val="center"/>
      </w:pPr>
      <w:r w:rsidRPr="008A0C7A">
        <w:t>LATVIJAS REPUBLIKA</w:t>
      </w:r>
    </w:p>
    <w:p w14:paraId="2C193FA1" w14:textId="77777777" w:rsidR="00650B46" w:rsidRPr="008A0C7A" w:rsidRDefault="00650B46" w:rsidP="00650B46">
      <w:pPr>
        <w:ind w:right="567"/>
        <w:jc w:val="center"/>
        <w:rPr>
          <w:b/>
          <w:noProof/>
          <w:sz w:val="32"/>
          <w:szCs w:val="32"/>
        </w:rPr>
      </w:pPr>
      <w:r w:rsidRPr="008A0C7A">
        <w:rPr>
          <w:b/>
          <w:noProof/>
          <w:sz w:val="32"/>
          <w:szCs w:val="32"/>
        </w:rPr>
        <w:t>JELGAVAS NOVADA PAŠVALDĪBA</w:t>
      </w:r>
    </w:p>
    <w:p w14:paraId="5FAADE60" w14:textId="77777777" w:rsidR="00650B46" w:rsidRDefault="00650B46" w:rsidP="00650B46">
      <w:pPr>
        <w:tabs>
          <w:tab w:val="left" w:pos="3876"/>
          <w:tab w:val="left" w:pos="6783"/>
        </w:tabs>
        <w:spacing w:before="120"/>
        <w:jc w:val="center"/>
        <w:rPr>
          <w:sz w:val="18"/>
          <w:szCs w:val="18"/>
        </w:rPr>
      </w:pPr>
      <w:r>
        <w:rPr>
          <w:noProof/>
        </w:rPr>
        <mc:AlternateContent>
          <mc:Choice Requires="wpg">
            <w:drawing>
              <wp:anchor distT="0" distB="0" distL="114300" distR="114300" simplePos="0" relativeHeight="251660288" behindDoc="0" locked="0" layoutInCell="1" allowOverlap="1" wp14:anchorId="21C43476" wp14:editId="7F1D679C">
                <wp:simplePos x="0" y="0"/>
                <wp:positionH relativeFrom="column">
                  <wp:posOffset>114300</wp:posOffset>
                </wp:positionH>
                <wp:positionV relativeFrom="paragraph">
                  <wp:posOffset>38100</wp:posOffset>
                </wp:positionV>
                <wp:extent cx="5715000" cy="24130"/>
                <wp:effectExtent l="9525" t="9525" r="9525" b="4445"/>
                <wp:wrapNone/>
                <wp:docPr id="4" name="Group 2"/>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9088A8" id="Group 2" o:spid="_x0000_s1026" style="position:absolute;margin-left:9pt;margin-top:3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8" o:title=""/>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sidRPr="004A0B5E">
        <w:rPr>
          <w:sz w:val="18"/>
          <w:szCs w:val="18"/>
        </w:rPr>
        <w:t xml:space="preserve"> </w:t>
      </w:r>
      <w:r>
        <w:rPr>
          <w:sz w:val="18"/>
          <w:szCs w:val="18"/>
        </w:rPr>
        <w:t xml:space="preserve">UR </w:t>
      </w:r>
      <w:proofErr w:type="spellStart"/>
      <w:r>
        <w:rPr>
          <w:sz w:val="18"/>
          <w:szCs w:val="18"/>
        </w:rPr>
        <w:t>reģ.Nr</w:t>
      </w:r>
      <w:proofErr w:type="spellEnd"/>
      <w:r>
        <w:rPr>
          <w:sz w:val="18"/>
          <w:szCs w:val="18"/>
        </w:rPr>
        <w:t>. 90009118031, Pasta iela 37, Jelgava, LV-3001, Latvija, tālrunis: 63022238</w:t>
      </w:r>
    </w:p>
    <w:p w14:paraId="3921EF61" w14:textId="77777777" w:rsidR="00650B46" w:rsidRDefault="00650B46" w:rsidP="00650B46">
      <w:pPr>
        <w:ind w:right="578"/>
        <w:jc w:val="center"/>
        <w:rPr>
          <w:sz w:val="18"/>
          <w:szCs w:val="18"/>
        </w:rPr>
      </w:pPr>
      <w:r>
        <w:rPr>
          <w:sz w:val="18"/>
          <w:szCs w:val="18"/>
        </w:rPr>
        <w:t xml:space="preserve">E-pasts: </w:t>
      </w:r>
      <w:hyperlink r:id="rId9" w:history="1">
        <w:r w:rsidRPr="00FE0296">
          <w:rPr>
            <w:rStyle w:val="Hyperlink"/>
            <w:color w:val="000000"/>
            <w:sz w:val="18"/>
            <w:szCs w:val="18"/>
          </w:rPr>
          <w:t>dome@jelgavasnovads.lv</w:t>
        </w:r>
      </w:hyperlink>
      <w:r w:rsidRPr="00FE0296">
        <w:rPr>
          <w:color w:val="000000"/>
          <w:sz w:val="18"/>
          <w:szCs w:val="18"/>
        </w:rPr>
        <w:t>;</w:t>
      </w:r>
      <w:r w:rsidRPr="00FE0296">
        <w:rPr>
          <w:color w:val="000000"/>
          <w:spacing w:val="100"/>
          <w:sz w:val="18"/>
          <w:szCs w:val="18"/>
        </w:rPr>
        <w:t xml:space="preserve"> </w:t>
      </w:r>
      <w:hyperlink r:id="rId10" w:history="1">
        <w:r w:rsidRPr="00FE0296">
          <w:rPr>
            <w:rStyle w:val="Hyperlink"/>
            <w:color w:val="000000"/>
            <w:sz w:val="18"/>
            <w:szCs w:val="18"/>
          </w:rPr>
          <w:t>www.jelgavasnovads.lv</w:t>
        </w:r>
      </w:hyperlink>
    </w:p>
    <w:p w14:paraId="50B3C0B0" w14:textId="5B3D5370" w:rsidR="000B5FA4" w:rsidRPr="00687F63" w:rsidRDefault="00650B46" w:rsidP="00687F63">
      <w:pPr>
        <w:tabs>
          <w:tab w:val="left" w:pos="3876"/>
          <w:tab w:val="left" w:pos="6783"/>
        </w:tabs>
        <w:jc w:val="center"/>
        <w:rPr>
          <w:sz w:val="16"/>
          <w:szCs w:val="16"/>
        </w:rPr>
      </w:pPr>
      <w:r>
        <w:rPr>
          <w:noProof/>
        </w:rPr>
        <mc:AlternateContent>
          <mc:Choice Requires="wpg">
            <w:drawing>
              <wp:anchor distT="0" distB="0" distL="114300" distR="114300" simplePos="0" relativeHeight="251661312" behindDoc="0" locked="0" layoutInCell="1" allowOverlap="1" wp14:anchorId="261CB639" wp14:editId="36876793">
                <wp:simplePos x="0" y="0"/>
                <wp:positionH relativeFrom="column">
                  <wp:posOffset>108585</wp:posOffset>
                </wp:positionH>
                <wp:positionV relativeFrom="paragraph">
                  <wp:posOffset>35560</wp:posOffset>
                </wp:positionV>
                <wp:extent cx="5715000" cy="25400"/>
                <wp:effectExtent l="13335" t="0" r="5715" b="5715"/>
                <wp:wrapNone/>
                <wp:docPr id="1" name="Group 5"/>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64EC7B" id="Group 5"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">
                <v:shape id="Picture 6" o:spid="_x0000_s1027" type="#_x0000_t75"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8" o:title=""/>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p w14:paraId="40297A8A" w14:textId="77777777" w:rsidR="00892276" w:rsidRDefault="00892276" w:rsidP="00892276"/>
    <w:p w14:paraId="24CB0AE2" w14:textId="77777777" w:rsidR="00FF7DF1" w:rsidRPr="000E3415" w:rsidRDefault="00FF7DF1" w:rsidP="00FF7DF1">
      <w:pPr>
        <w:jc w:val="center"/>
      </w:pPr>
      <w:r w:rsidRPr="000E3415">
        <w:t>Jelgavas novada pašvaldības</w:t>
      </w:r>
    </w:p>
    <w:p w14:paraId="1C6D4929" w14:textId="56C526D5" w:rsidR="00FF7DF1" w:rsidRPr="000E3415" w:rsidRDefault="00FF7DF1" w:rsidP="00FF7DF1">
      <w:pPr>
        <w:jc w:val="center"/>
      </w:pPr>
      <w:r w:rsidRPr="000E3415">
        <w:t>Jelgavā, 20</w:t>
      </w:r>
      <w:r>
        <w:t>22</w:t>
      </w:r>
      <w:r w:rsidRPr="000E3415">
        <w:t xml:space="preserve">.gada </w:t>
      </w:r>
      <w:r>
        <w:t>27.aprīļa</w:t>
      </w:r>
      <w:r w:rsidRPr="000E3415">
        <w:t xml:space="preserve"> (</w:t>
      </w:r>
      <w:r w:rsidRPr="0067384E">
        <w:t>protokols Nr.</w:t>
      </w:r>
      <w:r>
        <w:t xml:space="preserve"> 18</w:t>
      </w:r>
      <w:r w:rsidRPr="0067384E">
        <w:t xml:space="preserve"> , </w:t>
      </w:r>
      <w:r>
        <w:t>lēmums Nr.2</w:t>
      </w:r>
      <w:r w:rsidRPr="0067384E">
        <w:t>)</w:t>
      </w:r>
    </w:p>
    <w:p w14:paraId="13D69FA5" w14:textId="77777777" w:rsidR="00F11D93" w:rsidRDefault="00F11D93" w:rsidP="00687F63">
      <w:pPr>
        <w:shd w:val="clear" w:color="auto" w:fill="FFFFFF"/>
        <w:spacing w:after="150"/>
        <w:jc w:val="center"/>
      </w:pPr>
    </w:p>
    <w:p w14:paraId="56AE40CC" w14:textId="530CDE79" w:rsidR="00FF7DF1" w:rsidRPr="000E3415" w:rsidRDefault="00FF7DF1" w:rsidP="00FF7DF1">
      <w:pPr>
        <w:jc w:val="center"/>
        <w:rPr>
          <w:b/>
        </w:rPr>
      </w:pPr>
      <w:r w:rsidRPr="000E3415">
        <w:rPr>
          <w:b/>
        </w:rPr>
        <w:t>SAISTOŠIE NOTEIKUMI Nr</w:t>
      </w:r>
      <w:r>
        <w:rPr>
          <w:b/>
        </w:rPr>
        <w:t>.14</w:t>
      </w:r>
    </w:p>
    <w:p w14:paraId="47E5102C" w14:textId="15676E6E" w:rsidR="00687F63" w:rsidRDefault="00687F63" w:rsidP="00F11D93">
      <w:pPr>
        <w:shd w:val="clear" w:color="auto" w:fill="FFFFFF"/>
        <w:jc w:val="center"/>
        <w:rPr>
          <w:b/>
          <w:bCs/>
        </w:rPr>
      </w:pPr>
      <w:r w:rsidRPr="00E20948">
        <w:rPr>
          <w:b/>
          <w:bCs/>
        </w:rPr>
        <w:t xml:space="preserve"> „</w:t>
      </w:r>
      <w:r w:rsidR="004232E9" w:rsidRPr="00E20948">
        <w:rPr>
          <w:b/>
          <w:bCs/>
        </w:rPr>
        <w:t>Par i</w:t>
      </w:r>
      <w:r w:rsidRPr="00E20948">
        <w:rPr>
          <w:b/>
          <w:bCs/>
        </w:rPr>
        <w:t>nterešu izglītības programmu licencēšan</w:t>
      </w:r>
      <w:r w:rsidR="004232E9" w:rsidRPr="00E20948">
        <w:rPr>
          <w:b/>
          <w:bCs/>
        </w:rPr>
        <w:t>u</w:t>
      </w:r>
      <w:r w:rsidRPr="00E20948">
        <w:rPr>
          <w:b/>
          <w:bCs/>
        </w:rPr>
        <w:t>”</w:t>
      </w:r>
    </w:p>
    <w:p w14:paraId="71C72957" w14:textId="2B9404DB" w:rsidR="00B863C5" w:rsidRPr="003B6314" w:rsidRDefault="00C96156" w:rsidP="004B6BA2">
      <w:pPr>
        <w:spacing w:after="160" w:line="259" w:lineRule="auto"/>
        <w:rPr>
          <w:color w:val="404244"/>
        </w:rPr>
      </w:pPr>
      <w:r w:rsidRPr="005F4727">
        <w:rPr>
          <w:rFonts w:eastAsiaTheme="minorHAnsi"/>
          <w:kern w:val="2"/>
          <w:sz w:val="20"/>
          <w:szCs w:val="20"/>
          <w:lang w:eastAsia="en-US"/>
          <w14:ligatures w14:val="standardContextual"/>
        </w:rPr>
        <w:t xml:space="preserve">(Grozīts ar Jelgavas novada </w:t>
      </w:r>
      <w:r w:rsidR="003A4B33" w:rsidRPr="005F4727">
        <w:rPr>
          <w:rFonts w:eastAsiaTheme="minorHAnsi"/>
          <w:kern w:val="2"/>
          <w:sz w:val="20"/>
          <w:szCs w:val="20"/>
          <w:lang w:eastAsia="en-US"/>
          <w14:ligatures w14:val="standardContextual"/>
        </w:rPr>
        <w:t>pašvaldības</w:t>
      </w:r>
      <w:r w:rsidRPr="005F4727">
        <w:rPr>
          <w:rFonts w:eastAsiaTheme="minorHAnsi"/>
          <w:kern w:val="2"/>
          <w:sz w:val="20"/>
          <w:szCs w:val="20"/>
          <w:lang w:eastAsia="en-US"/>
          <w14:ligatures w14:val="standardContextual"/>
        </w:rPr>
        <w:t xml:space="preserve"> </w:t>
      </w:r>
      <w:r w:rsidR="00C17C08">
        <w:rPr>
          <w:rFonts w:eastAsiaTheme="minorHAnsi"/>
          <w:kern w:val="2"/>
          <w:sz w:val="20"/>
          <w:szCs w:val="20"/>
          <w:lang w:eastAsia="en-US"/>
          <w14:ligatures w14:val="standardContextual"/>
        </w:rPr>
        <w:t>30</w:t>
      </w:r>
      <w:r w:rsidRPr="005F4727">
        <w:rPr>
          <w:rFonts w:eastAsiaTheme="minorHAnsi"/>
          <w:kern w:val="2"/>
          <w:sz w:val="20"/>
          <w:szCs w:val="20"/>
          <w:lang w:eastAsia="en-US"/>
          <w14:ligatures w14:val="standardContextual"/>
        </w:rPr>
        <w:t xml:space="preserve">.08.2023. saistošajiem noteikumiem Nr. </w:t>
      </w:r>
      <w:r w:rsidR="00C17C08">
        <w:rPr>
          <w:rFonts w:eastAsiaTheme="minorHAnsi"/>
          <w:kern w:val="2"/>
          <w:sz w:val="20"/>
          <w:szCs w:val="20"/>
          <w:lang w:eastAsia="en-US"/>
          <w14:ligatures w14:val="standardContextual"/>
        </w:rPr>
        <w:t>13</w:t>
      </w:r>
      <w:r w:rsidRPr="005F4727">
        <w:rPr>
          <w:rFonts w:eastAsiaTheme="minorHAnsi"/>
          <w:kern w:val="2"/>
          <w:sz w:val="20"/>
          <w:szCs w:val="20"/>
          <w:lang w:eastAsia="en-US"/>
          <w14:ligatures w14:val="standardContextual"/>
        </w:rPr>
        <w:t>)</w:t>
      </w:r>
    </w:p>
    <w:p w14:paraId="39AA3E3A" w14:textId="77777777" w:rsidR="00687F63" w:rsidRPr="003B6314" w:rsidRDefault="00687F63" w:rsidP="00687F63">
      <w:pPr>
        <w:shd w:val="clear" w:color="auto" w:fill="FFFFFF"/>
        <w:spacing w:after="150"/>
        <w:jc w:val="right"/>
        <w:rPr>
          <w:color w:val="404244"/>
        </w:rPr>
      </w:pPr>
      <w:r w:rsidRPr="003B6314">
        <w:rPr>
          <w:color w:val="404244"/>
        </w:rPr>
        <w:t> </w:t>
      </w:r>
    </w:p>
    <w:p w14:paraId="381750E3" w14:textId="5811CC13" w:rsidR="00A43D39" w:rsidRDefault="00687F63" w:rsidP="00C96156">
      <w:pPr>
        <w:pStyle w:val="NoSpacing"/>
        <w:jc w:val="right"/>
        <w:rPr>
          <w:i/>
          <w:iCs/>
          <w:sz w:val="22"/>
          <w:szCs w:val="22"/>
        </w:rPr>
      </w:pPr>
      <w:r w:rsidRPr="00FF7DF1">
        <w:rPr>
          <w:i/>
          <w:iCs/>
          <w:sz w:val="22"/>
          <w:szCs w:val="22"/>
        </w:rPr>
        <w:t>Izdoti saskaņā ar</w:t>
      </w:r>
    </w:p>
    <w:p w14:paraId="53221388" w14:textId="1446C14D" w:rsidR="00687F63" w:rsidRDefault="00033A62" w:rsidP="00A43D39">
      <w:pPr>
        <w:pStyle w:val="NoSpacing"/>
        <w:jc w:val="right"/>
        <w:rPr>
          <w:i/>
          <w:iCs/>
        </w:rPr>
      </w:pPr>
      <w:r w:rsidRPr="00FF7DF1">
        <w:rPr>
          <w:i/>
          <w:iCs/>
          <w:sz w:val="22"/>
          <w:szCs w:val="22"/>
        </w:rPr>
        <w:t xml:space="preserve"> </w:t>
      </w:r>
      <w:r w:rsidR="006C2844">
        <w:rPr>
          <w:i/>
          <w:iCs/>
          <w:sz w:val="22"/>
          <w:szCs w:val="22"/>
        </w:rPr>
        <w:t xml:space="preserve">Pašvaldību likuma 44.panta otro daļu </w:t>
      </w:r>
    </w:p>
    <w:p w14:paraId="531278D4" w14:textId="35106365" w:rsidR="0094346C" w:rsidRPr="005F4727" w:rsidRDefault="00A43D39" w:rsidP="0094346C">
      <w:pPr>
        <w:spacing w:after="160" w:line="259" w:lineRule="auto"/>
        <w:rPr>
          <w:rFonts w:eastAsiaTheme="minorHAnsi"/>
          <w:kern w:val="2"/>
          <w:sz w:val="20"/>
          <w:szCs w:val="20"/>
          <w:lang w:eastAsia="en-US"/>
          <w14:ligatures w14:val="standardContextual"/>
        </w:rPr>
      </w:pPr>
      <w:bookmarkStart w:id="0" w:name="_Hlk105490424"/>
      <w:r>
        <w:rPr>
          <w:rFonts w:eastAsiaTheme="minorHAnsi"/>
          <w:kern w:val="2"/>
          <w:sz w:val="20"/>
          <w:szCs w:val="20"/>
          <w:lang w:eastAsia="en-US"/>
          <w14:ligatures w14:val="standardContextual"/>
        </w:rPr>
        <w:t xml:space="preserve">                                                </w:t>
      </w:r>
      <w:r w:rsidR="0094346C" w:rsidRPr="005F4727">
        <w:rPr>
          <w:rFonts w:eastAsiaTheme="minorHAnsi"/>
          <w:kern w:val="2"/>
          <w:sz w:val="20"/>
          <w:szCs w:val="20"/>
          <w:lang w:eastAsia="en-US"/>
          <w14:ligatures w14:val="standardContextual"/>
        </w:rPr>
        <w:t xml:space="preserve">(Grozīts ar Jelgavas novada </w:t>
      </w:r>
      <w:r w:rsidR="003A4B33" w:rsidRPr="005F4727">
        <w:rPr>
          <w:rFonts w:eastAsiaTheme="minorHAnsi"/>
          <w:kern w:val="2"/>
          <w:sz w:val="20"/>
          <w:szCs w:val="20"/>
          <w:lang w:eastAsia="en-US"/>
          <w14:ligatures w14:val="standardContextual"/>
        </w:rPr>
        <w:t>pašvaldības</w:t>
      </w:r>
      <w:r w:rsidR="0094346C" w:rsidRPr="005F4727">
        <w:rPr>
          <w:rFonts w:eastAsiaTheme="minorHAnsi"/>
          <w:kern w:val="2"/>
          <w:sz w:val="20"/>
          <w:szCs w:val="20"/>
          <w:lang w:eastAsia="en-US"/>
          <w14:ligatures w14:val="standardContextual"/>
        </w:rPr>
        <w:t xml:space="preserve"> </w:t>
      </w:r>
      <w:r w:rsidR="00C17C08">
        <w:rPr>
          <w:rFonts w:eastAsiaTheme="minorHAnsi"/>
          <w:kern w:val="2"/>
          <w:sz w:val="20"/>
          <w:szCs w:val="20"/>
          <w:lang w:eastAsia="en-US"/>
          <w14:ligatures w14:val="standardContextual"/>
        </w:rPr>
        <w:t>30</w:t>
      </w:r>
      <w:r w:rsidR="0094346C" w:rsidRPr="005F4727">
        <w:rPr>
          <w:rFonts w:eastAsiaTheme="minorHAnsi"/>
          <w:kern w:val="2"/>
          <w:sz w:val="20"/>
          <w:szCs w:val="20"/>
          <w:lang w:eastAsia="en-US"/>
          <w14:ligatures w14:val="standardContextual"/>
        </w:rPr>
        <w:t xml:space="preserve">.08.2023. saistošajiem noteikumiem Nr. </w:t>
      </w:r>
      <w:r w:rsidR="00C17C08">
        <w:rPr>
          <w:rFonts w:eastAsiaTheme="minorHAnsi"/>
          <w:kern w:val="2"/>
          <w:sz w:val="20"/>
          <w:szCs w:val="20"/>
          <w:lang w:eastAsia="en-US"/>
          <w14:ligatures w14:val="standardContextual"/>
        </w:rPr>
        <w:t>13</w:t>
      </w:r>
      <w:r w:rsidR="0094346C" w:rsidRPr="005F4727">
        <w:rPr>
          <w:rFonts w:eastAsiaTheme="minorHAnsi"/>
          <w:kern w:val="2"/>
          <w:sz w:val="20"/>
          <w:szCs w:val="20"/>
          <w:lang w:eastAsia="en-US"/>
          <w14:ligatures w14:val="standardContextual"/>
        </w:rPr>
        <w:t>)</w:t>
      </w:r>
    </w:p>
    <w:p w14:paraId="37A33797" w14:textId="77777777" w:rsidR="00326372" w:rsidRDefault="00326372" w:rsidP="00033A62">
      <w:pPr>
        <w:pStyle w:val="NoSpacing"/>
        <w:jc w:val="right"/>
        <w:rPr>
          <w:i/>
          <w:iCs/>
          <w:sz w:val="22"/>
          <w:szCs w:val="22"/>
        </w:rPr>
      </w:pPr>
    </w:p>
    <w:bookmarkEnd w:id="0"/>
    <w:p w14:paraId="25863249" w14:textId="77777777" w:rsidR="0000022D" w:rsidRPr="0000022D" w:rsidRDefault="0000022D" w:rsidP="00033A62">
      <w:pPr>
        <w:pStyle w:val="NoSpacing"/>
        <w:jc w:val="right"/>
      </w:pPr>
    </w:p>
    <w:p w14:paraId="305B95F0" w14:textId="665F03B8" w:rsidR="002D4E75" w:rsidRPr="00796AE2" w:rsidRDefault="00687F63" w:rsidP="00EE0F5D">
      <w:pPr>
        <w:pStyle w:val="NoSpacing"/>
        <w:numPr>
          <w:ilvl w:val="0"/>
          <w:numId w:val="3"/>
        </w:numPr>
        <w:jc w:val="center"/>
      </w:pPr>
      <w:r w:rsidRPr="00D01E1D">
        <w:rPr>
          <w:b/>
          <w:bCs/>
        </w:rPr>
        <w:t>Vispārīgie jautājumi</w:t>
      </w:r>
    </w:p>
    <w:p w14:paraId="661E967D" w14:textId="3E8021C9" w:rsidR="00796AE2" w:rsidRPr="00471698" w:rsidRDefault="00796AE2" w:rsidP="00796AE2">
      <w:pPr>
        <w:pStyle w:val="NoSpacing"/>
        <w:rPr>
          <w:b/>
          <w:bCs/>
        </w:rPr>
      </w:pPr>
    </w:p>
    <w:p w14:paraId="03C91CB2" w14:textId="639C6BD0" w:rsidR="00B44D1C" w:rsidRPr="004B6BA2" w:rsidRDefault="00796AE2" w:rsidP="004B6BA2">
      <w:pPr>
        <w:pStyle w:val="ListParagraph"/>
        <w:numPr>
          <w:ilvl w:val="0"/>
          <w:numId w:val="7"/>
        </w:numPr>
        <w:ind w:left="360" w:hanging="76"/>
        <w:rPr>
          <w:rFonts w:ascii="Times New Roman" w:hAnsi="Times New Roman" w:cs="Times New Roman"/>
          <w:kern w:val="2"/>
          <w:sz w:val="24"/>
          <w:szCs w:val="24"/>
          <w14:ligatures w14:val="standardContextual"/>
        </w:rPr>
      </w:pPr>
      <w:r w:rsidRPr="004B6BA2">
        <w:rPr>
          <w:rFonts w:ascii="Times New Roman" w:hAnsi="Times New Roman" w:cs="Times New Roman"/>
          <w:sz w:val="24"/>
          <w:szCs w:val="24"/>
        </w:rPr>
        <w:t>Saistošie noteikumi nosaka kārtību, kādā Jelgavas novada pašvaldība īsteno pašvaldības kompet</w:t>
      </w:r>
      <w:r w:rsidR="00CB3FCE" w:rsidRPr="004B6BA2">
        <w:rPr>
          <w:rFonts w:ascii="Times New Roman" w:hAnsi="Times New Roman" w:cs="Times New Roman"/>
          <w:sz w:val="24"/>
          <w:szCs w:val="24"/>
        </w:rPr>
        <w:t xml:space="preserve">enci izsniegt licences fiziskām </w:t>
      </w:r>
      <w:r w:rsidR="001739B3" w:rsidRPr="004B6BA2">
        <w:rPr>
          <w:rFonts w:ascii="Times New Roman" w:hAnsi="Times New Roman" w:cs="Times New Roman"/>
          <w:sz w:val="24"/>
          <w:szCs w:val="24"/>
        </w:rPr>
        <w:t xml:space="preserve">un juridiskām </w:t>
      </w:r>
      <w:r w:rsidR="00CB3FCE" w:rsidRPr="004B6BA2">
        <w:rPr>
          <w:rFonts w:ascii="Times New Roman" w:hAnsi="Times New Roman" w:cs="Times New Roman"/>
          <w:sz w:val="24"/>
          <w:szCs w:val="24"/>
        </w:rPr>
        <w:t>personām (</w:t>
      </w:r>
      <w:r w:rsidRPr="004B6BA2">
        <w:rPr>
          <w:rFonts w:ascii="Times New Roman" w:hAnsi="Times New Roman" w:cs="Times New Roman"/>
          <w:sz w:val="24"/>
          <w:szCs w:val="24"/>
        </w:rPr>
        <w:t>izņemot valsts un pašvaldības izglītības iestādes) interešu izglītības īstenošanai</w:t>
      </w:r>
      <w:r w:rsidR="001739B3" w:rsidRPr="004B6BA2">
        <w:rPr>
          <w:rFonts w:ascii="Times New Roman" w:hAnsi="Times New Roman" w:cs="Times New Roman"/>
          <w:sz w:val="24"/>
          <w:szCs w:val="24"/>
        </w:rPr>
        <w:t xml:space="preserve"> Jelgavas novada teritorijā</w:t>
      </w:r>
      <w:r w:rsidRPr="004B6BA2">
        <w:rPr>
          <w:rFonts w:ascii="Times New Roman" w:hAnsi="Times New Roman" w:cs="Times New Roman"/>
          <w:sz w:val="24"/>
          <w:szCs w:val="24"/>
        </w:rPr>
        <w:t>.</w:t>
      </w:r>
    </w:p>
    <w:p w14:paraId="40559846" w14:textId="033480DD" w:rsidR="0094346C" w:rsidRPr="00471698" w:rsidRDefault="0094346C" w:rsidP="00B44D1C">
      <w:pPr>
        <w:rPr>
          <w:rFonts w:eastAsiaTheme="minorHAnsi"/>
          <w:kern w:val="2"/>
          <w14:ligatures w14:val="standardContextual"/>
        </w:rPr>
      </w:pPr>
      <w:r w:rsidRPr="00471698">
        <w:t xml:space="preserve"> </w:t>
      </w:r>
      <w:bookmarkStart w:id="1" w:name="_Hlk141972983"/>
      <w:r w:rsidRPr="00471698">
        <w:rPr>
          <w:rFonts w:eastAsiaTheme="minorHAnsi"/>
          <w:kern w:val="2"/>
          <w14:ligatures w14:val="standardContextual"/>
        </w:rPr>
        <w:t>(</w:t>
      </w:r>
      <w:r w:rsidRPr="004B6BA2">
        <w:rPr>
          <w:rFonts w:eastAsiaTheme="minorHAnsi"/>
          <w:kern w:val="2"/>
          <w14:ligatures w14:val="standardContextual"/>
        </w:rPr>
        <w:t xml:space="preserve">Grozīts ar Jelgavas novada </w:t>
      </w:r>
      <w:r w:rsidR="003A4B33" w:rsidRPr="004B6BA2">
        <w:rPr>
          <w:rFonts w:eastAsiaTheme="minorHAnsi"/>
          <w:kern w:val="2"/>
          <w14:ligatures w14:val="standardContextual"/>
        </w:rPr>
        <w:t>pašvaldības</w:t>
      </w:r>
      <w:r w:rsidRPr="004B6BA2">
        <w:rPr>
          <w:rFonts w:eastAsiaTheme="minorHAnsi"/>
          <w:kern w:val="2"/>
          <w14:ligatures w14:val="standardContextual"/>
        </w:rPr>
        <w:t xml:space="preserve"> </w:t>
      </w:r>
      <w:r w:rsidR="00C17C08">
        <w:rPr>
          <w:rFonts w:eastAsiaTheme="minorHAnsi"/>
          <w:kern w:val="2"/>
          <w:sz w:val="20"/>
          <w:szCs w:val="20"/>
          <w:lang w:eastAsia="en-US"/>
          <w14:ligatures w14:val="standardContextual"/>
        </w:rPr>
        <w:t>30</w:t>
      </w:r>
      <w:r w:rsidR="00C17C08" w:rsidRPr="005F4727">
        <w:rPr>
          <w:rFonts w:eastAsiaTheme="minorHAnsi"/>
          <w:kern w:val="2"/>
          <w:sz w:val="20"/>
          <w:szCs w:val="20"/>
          <w:lang w:eastAsia="en-US"/>
          <w14:ligatures w14:val="standardContextual"/>
        </w:rPr>
        <w:t xml:space="preserve">.08.2023. saistošajiem noteikumiem Nr. </w:t>
      </w:r>
      <w:r w:rsidR="00C17C08">
        <w:rPr>
          <w:rFonts w:eastAsiaTheme="minorHAnsi"/>
          <w:kern w:val="2"/>
          <w:sz w:val="20"/>
          <w:szCs w:val="20"/>
          <w:lang w:eastAsia="en-US"/>
          <w14:ligatures w14:val="standardContextual"/>
        </w:rPr>
        <w:t>13</w:t>
      </w:r>
      <w:r w:rsidRPr="004B6BA2">
        <w:rPr>
          <w:rFonts w:eastAsiaTheme="minorHAnsi"/>
          <w:kern w:val="2"/>
          <w14:ligatures w14:val="standardContextual"/>
        </w:rPr>
        <w:t>)</w:t>
      </w:r>
      <w:bookmarkEnd w:id="1"/>
    </w:p>
    <w:p w14:paraId="549CF6D5" w14:textId="2EBF9BDC" w:rsidR="00796AE2" w:rsidRPr="00471698" w:rsidRDefault="00796AE2" w:rsidP="00EC5D63">
      <w:pPr>
        <w:pStyle w:val="NoSpacing"/>
        <w:ind w:left="360"/>
        <w:jc w:val="both"/>
      </w:pPr>
    </w:p>
    <w:p w14:paraId="3F598667" w14:textId="3578AB05" w:rsidR="00B44D1C" w:rsidRPr="004B6BA2" w:rsidRDefault="001739B3" w:rsidP="00B44D1C">
      <w:pPr>
        <w:pStyle w:val="ListParagraph"/>
        <w:numPr>
          <w:ilvl w:val="0"/>
          <w:numId w:val="7"/>
        </w:numPr>
        <w:rPr>
          <w:rFonts w:ascii="Times New Roman" w:hAnsi="Times New Roman" w:cs="Times New Roman"/>
          <w:sz w:val="24"/>
          <w:szCs w:val="24"/>
        </w:rPr>
      </w:pPr>
      <w:r w:rsidRPr="004B6BA2">
        <w:rPr>
          <w:rFonts w:ascii="Times New Roman" w:hAnsi="Times New Roman" w:cs="Times New Roman"/>
          <w:sz w:val="24"/>
          <w:szCs w:val="24"/>
        </w:rPr>
        <w:t>Interešu izglītības programmu licencēšanu veic Jelgavas novada pašvaldības Interešu izglītības</w:t>
      </w:r>
      <w:r w:rsidR="003C538D" w:rsidRPr="004B6BA2">
        <w:rPr>
          <w:rFonts w:ascii="Times New Roman" w:hAnsi="Times New Roman" w:cs="Times New Roman"/>
          <w:sz w:val="24"/>
          <w:szCs w:val="24"/>
        </w:rPr>
        <w:t xml:space="preserve"> un neformālās izglītības pr</w:t>
      </w:r>
      <w:r w:rsidR="00CB3FCE" w:rsidRPr="004B6BA2">
        <w:rPr>
          <w:rFonts w:ascii="Times New Roman" w:hAnsi="Times New Roman" w:cs="Times New Roman"/>
          <w:sz w:val="24"/>
          <w:szCs w:val="24"/>
        </w:rPr>
        <w:t>ogrammu komisija (</w:t>
      </w:r>
      <w:r w:rsidR="003C538D" w:rsidRPr="004B6BA2">
        <w:rPr>
          <w:rFonts w:ascii="Times New Roman" w:hAnsi="Times New Roman" w:cs="Times New Roman"/>
          <w:sz w:val="24"/>
          <w:szCs w:val="24"/>
        </w:rPr>
        <w:t xml:space="preserve">turpmāk – Komisija), kuras sastāvs un nolikums tiek apstiprināts ar Jelgavas novada domes lēmumu. </w:t>
      </w:r>
      <w:bookmarkStart w:id="2" w:name="_Hlk141972723"/>
    </w:p>
    <w:p w14:paraId="7905837D" w14:textId="0E231C4D" w:rsidR="0080540B" w:rsidRPr="004B6BA2" w:rsidRDefault="0080540B" w:rsidP="00B44D1C">
      <w:pPr>
        <w:ind w:left="360"/>
        <w:rPr>
          <w:rFonts w:eastAsiaTheme="minorHAnsi"/>
          <w:kern w:val="2"/>
          <w14:ligatures w14:val="standardContextual"/>
        </w:rPr>
      </w:pPr>
      <w:r w:rsidRPr="004B6BA2">
        <w:rPr>
          <w:rFonts w:eastAsiaTheme="minorHAnsi"/>
          <w:kern w:val="2"/>
          <w14:ligatures w14:val="standardContextual"/>
        </w:rPr>
        <w:t xml:space="preserve">(Grozīts ar Jelgavas novada </w:t>
      </w:r>
      <w:r w:rsidR="003A4B33" w:rsidRPr="004B6BA2">
        <w:rPr>
          <w:rFonts w:eastAsiaTheme="minorHAnsi"/>
          <w:kern w:val="2"/>
          <w14:ligatures w14:val="standardContextual"/>
        </w:rPr>
        <w:t>pašvaldības</w:t>
      </w:r>
      <w:r w:rsidRPr="004B6BA2">
        <w:rPr>
          <w:rFonts w:eastAsiaTheme="minorHAnsi"/>
          <w:kern w:val="2"/>
          <w14:ligatures w14:val="standardContextual"/>
        </w:rPr>
        <w:t xml:space="preserve"> </w:t>
      </w:r>
      <w:r w:rsidR="00C17C08">
        <w:rPr>
          <w:rFonts w:eastAsiaTheme="minorHAnsi"/>
          <w:kern w:val="2"/>
          <w:sz w:val="20"/>
          <w:szCs w:val="20"/>
          <w:lang w:eastAsia="en-US"/>
          <w14:ligatures w14:val="standardContextual"/>
        </w:rPr>
        <w:t>30</w:t>
      </w:r>
      <w:r w:rsidR="00C17C08" w:rsidRPr="005F4727">
        <w:rPr>
          <w:rFonts w:eastAsiaTheme="minorHAnsi"/>
          <w:kern w:val="2"/>
          <w:sz w:val="20"/>
          <w:szCs w:val="20"/>
          <w:lang w:eastAsia="en-US"/>
          <w14:ligatures w14:val="standardContextual"/>
        </w:rPr>
        <w:t xml:space="preserve">.08.2023. saistošajiem noteikumiem Nr. </w:t>
      </w:r>
      <w:r w:rsidR="00C17C08">
        <w:rPr>
          <w:rFonts w:eastAsiaTheme="minorHAnsi"/>
          <w:kern w:val="2"/>
          <w:sz w:val="20"/>
          <w:szCs w:val="20"/>
          <w:lang w:eastAsia="en-US"/>
          <w14:ligatures w14:val="standardContextual"/>
        </w:rPr>
        <w:t>13</w:t>
      </w:r>
      <w:r w:rsidRPr="004B6BA2">
        <w:rPr>
          <w:rFonts w:eastAsiaTheme="minorHAnsi"/>
          <w:kern w:val="2"/>
          <w14:ligatures w14:val="standardContextual"/>
        </w:rPr>
        <w:t>)</w:t>
      </w:r>
    </w:p>
    <w:bookmarkEnd w:id="2"/>
    <w:p w14:paraId="1CE82616" w14:textId="63924E31" w:rsidR="001739B3" w:rsidRPr="00471698" w:rsidRDefault="001739B3" w:rsidP="00EC5D63">
      <w:pPr>
        <w:pStyle w:val="NoSpacing"/>
        <w:ind w:left="360"/>
        <w:jc w:val="both"/>
      </w:pPr>
    </w:p>
    <w:p w14:paraId="121FAAAE" w14:textId="77777777" w:rsidR="003C538D" w:rsidRDefault="003C538D" w:rsidP="00687041">
      <w:pPr>
        <w:pStyle w:val="NoSpacing"/>
        <w:ind w:left="720"/>
        <w:jc w:val="center"/>
      </w:pPr>
    </w:p>
    <w:p w14:paraId="26086DC8" w14:textId="2BB3CFFA" w:rsidR="00796AE2" w:rsidRPr="003C538D" w:rsidRDefault="00796AE2" w:rsidP="00687041">
      <w:pPr>
        <w:pStyle w:val="NoSpacing"/>
        <w:numPr>
          <w:ilvl w:val="0"/>
          <w:numId w:val="3"/>
        </w:numPr>
        <w:jc w:val="center"/>
      </w:pPr>
      <w:r>
        <w:rPr>
          <w:b/>
          <w:bCs/>
        </w:rPr>
        <w:t xml:space="preserve">Licences </w:t>
      </w:r>
      <w:r w:rsidR="003C538D">
        <w:rPr>
          <w:b/>
          <w:bCs/>
        </w:rPr>
        <w:t xml:space="preserve">pieprasījuma </w:t>
      </w:r>
      <w:r>
        <w:rPr>
          <w:b/>
          <w:bCs/>
        </w:rPr>
        <w:t>iesniegšanas kārtība</w:t>
      </w:r>
    </w:p>
    <w:p w14:paraId="2C3E8336" w14:textId="77777777" w:rsidR="003C538D" w:rsidRPr="003C538D" w:rsidRDefault="003C538D" w:rsidP="003C538D">
      <w:pPr>
        <w:pStyle w:val="NoSpacing"/>
        <w:ind w:left="1080"/>
      </w:pPr>
    </w:p>
    <w:p w14:paraId="274B4691" w14:textId="23F72063" w:rsidR="003C538D" w:rsidRDefault="00322D81" w:rsidP="00EC5D63">
      <w:pPr>
        <w:pStyle w:val="NoSpacing"/>
        <w:ind w:left="360"/>
        <w:jc w:val="both"/>
      </w:pPr>
      <w:r>
        <w:t xml:space="preserve">3. </w:t>
      </w:r>
      <w:r w:rsidR="003C538D">
        <w:t>Pašvaldība izsniedz licences programmām, kuru apjoms nepārsniedz 160 stundas.</w:t>
      </w:r>
    </w:p>
    <w:p w14:paraId="2EEEC015" w14:textId="6D196D67" w:rsidR="003C538D" w:rsidRDefault="00322D81" w:rsidP="00EC5D63">
      <w:pPr>
        <w:pStyle w:val="NoSpacing"/>
        <w:ind w:left="360"/>
        <w:jc w:val="both"/>
      </w:pPr>
      <w:r>
        <w:t xml:space="preserve">4. </w:t>
      </w:r>
      <w:r w:rsidR="006E388B">
        <w:t>Licenci izsniedz uz laiku līdz 2 (diviem) gadiem</w:t>
      </w:r>
      <w:r w:rsidR="00A0680F">
        <w:t>.</w:t>
      </w:r>
    </w:p>
    <w:p w14:paraId="1BA27014" w14:textId="53F4B085" w:rsidR="00073BD7" w:rsidRDefault="00322D81" w:rsidP="00EC5D63">
      <w:pPr>
        <w:pStyle w:val="NormalWeb"/>
        <w:spacing w:before="0" w:beforeAutospacing="0" w:after="0" w:afterAutospacing="0"/>
        <w:ind w:left="360"/>
        <w:jc w:val="both"/>
      </w:pPr>
      <w:r>
        <w:t xml:space="preserve">5. </w:t>
      </w:r>
      <w:r w:rsidR="006E388B">
        <w:t xml:space="preserve">Licences saņemšanai nepieciešamos dokumentus licences pieprasītājs </w:t>
      </w:r>
      <w:proofErr w:type="spellStart"/>
      <w:r w:rsidR="00CE6355" w:rsidRPr="006A5589">
        <w:t>iesūta</w:t>
      </w:r>
      <w:proofErr w:type="spellEnd"/>
      <w:r w:rsidR="00F12A46" w:rsidRPr="006A5589">
        <w:t xml:space="preserve"> elektroniski</w:t>
      </w:r>
      <w:r w:rsidR="006E388B" w:rsidRPr="006A5589">
        <w:t xml:space="preserve"> </w:t>
      </w:r>
      <w:r w:rsidR="00F12A46" w:rsidRPr="006A5589">
        <w:t xml:space="preserve">Jelgavas novada </w:t>
      </w:r>
      <w:r w:rsidR="006E31ED" w:rsidRPr="006A5589">
        <w:t>pašvaldības</w:t>
      </w:r>
      <w:r w:rsidR="00CE6355" w:rsidRPr="006A5589">
        <w:t xml:space="preserve"> </w:t>
      </w:r>
      <w:r w:rsidR="006E31ED" w:rsidRPr="006A5589">
        <w:t>oficiālajā elektroniskajā adresē (e – adresē)</w:t>
      </w:r>
      <w:r w:rsidR="00F12A46" w:rsidRPr="006A5589">
        <w:t xml:space="preserve">, </w:t>
      </w:r>
      <w:r w:rsidR="00EB1CE0">
        <w:t xml:space="preserve">vai </w:t>
      </w:r>
      <w:proofErr w:type="spellStart"/>
      <w:r w:rsidR="006E31ED" w:rsidRPr="006A5589">
        <w:t>iesūta</w:t>
      </w:r>
      <w:proofErr w:type="spellEnd"/>
      <w:r w:rsidR="006E31ED" w:rsidRPr="006A5589">
        <w:t xml:space="preserve"> </w:t>
      </w:r>
      <w:r w:rsidR="000D63F7" w:rsidRPr="006A5589">
        <w:t>elektroniski (</w:t>
      </w:r>
      <w:r w:rsidR="006E388B" w:rsidRPr="006A5589">
        <w:t xml:space="preserve">e-pasts </w:t>
      </w:r>
      <w:hyperlink r:id="rId11" w:history="1">
        <w:r w:rsidR="006E388B" w:rsidRPr="004B6BA2">
          <w:rPr>
            <w:rStyle w:val="Hyperlink"/>
            <w:color w:val="auto"/>
            <w:u w:val="none"/>
          </w:rPr>
          <w:t>dome@jelgavasnovads.lv</w:t>
        </w:r>
      </w:hyperlink>
      <w:r w:rsidR="006E388B" w:rsidRPr="004B6BA2">
        <w:rPr>
          <w:rStyle w:val="Hyperlink"/>
          <w:color w:val="auto"/>
          <w:u w:val="none"/>
        </w:rPr>
        <w:t xml:space="preserve"> )</w:t>
      </w:r>
      <w:r w:rsidR="006E388B" w:rsidRPr="00471698">
        <w:t xml:space="preserve"> </w:t>
      </w:r>
      <w:r w:rsidR="006E388B" w:rsidRPr="006A5589">
        <w:t>ar drošu elektronisko parakstu</w:t>
      </w:r>
      <w:r w:rsidR="006E31ED" w:rsidRPr="006A5589">
        <w:t>,</w:t>
      </w:r>
      <w:r w:rsidR="00EB1CE0">
        <w:t xml:space="preserve"> vai</w:t>
      </w:r>
      <w:r w:rsidR="006E31ED" w:rsidRPr="006A5589">
        <w:t xml:space="preserve"> iesniedz klātienē Jelgavas novada </w:t>
      </w:r>
      <w:r w:rsidR="00EB1CE0">
        <w:t>pašvaldībā</w:t>
      </w:r>
      <w:r w:rsidR="00EB1CE0" w:rsidRPr="009F4441">
        <w:t xml:space="preserve"> Pasta ielā 37</w:t>
      </w:r>
      <w:r w:rsidR="00EB1CE0">
        <w:t xml:space="preserve">, </w:t>
      </w:r>
      <w:r w:rsidR="00EB1CE0" w:rsidRPr="009F4441">
        <w:t>Jelgavā</w:t>
      </w:r>
      <w:r w:rsidR="00EB1CE0">
        <w:t xml:space="preserve">, </w:t>
      </w:r>
      <w:r w:rsidR="006E31ED" w:rsidRPr="006A5589">
        <w:t xml:space="preserve">vai </w:t>
      </w:r>
      <w:proofErr w:type="spellStart"/>
      <w:r w:rsidR="006E31ED" w:rsidRPr="006A5589">
        <w:t>nosūta</w:t>
      </w:r>
      <w:proofErr w:type="spellEnd"/>
      <w:r w:rsidR="006E31ED" w:rsidRPr="006A5589">
        <w:t xml:space="preserve"> pa pastu</w:t>
      </w:r>
      <w:r w:rsidR="00EB1CE0">
        <w:t xml:space="preserve"> uz adresi Pasta ielā 37, Jelgava, LV 3001</w:t>
      </w:r>
      <w:r w:rsidR="006E31ED" w:rsidRPr="006A5589">
        <w:t>.</w:t>
      </w:r>
    </w:p>
    <w:p w14:paraId="34294B17" w14:textId="4567700A" w:rsidR="006E388B" w:rsidRPr="006A5589" w:rsidRDefault="00853C88" w:rsidP="00326372">
      <w:pPr>
        <w:pStyle w:val="NoSpacing"/>
        <w:jc w:val="right"/>
      </w:pPr>
      <w:r w:rsidRPr="00326372">
        <w:rPr>
          <w:iCs/>
          <w:sz w:val="22"/>
          <w:szCs w:val="22"/>
        </w:rPr>
        <w:t>(</w:t>
      </w:r>
      <w:r w:rsidR="00326372" w:rsidRPr="00326372">
        <w:rPr>
          <w:iCs/>
          <w:sz w:val="22"/>
          <w:szCs w:val="22"/>
        </w:rPr>
        <w:t xml:space="preserve">Precizējumi: Jelgavas novada domes 2022.gada   </w:t>
      </w:r>
      <w:r w:rsidR="00326372">
        <w:rPr>
          <w:iCs/>
          <w:sz w:val="22"/>
          <w:szCs w:val="22"/>
        </w:rPr>
        <w:t>30</w:t>
      </w:r>
      <w:r w:rsidR="00326372" w:rsidRPr="00326372">
        <w:rPr>
          <w:iCs/>
          <w:sz w:val="22"/>
          <w:szCs w:val="22"/>
        </w:rPr>
        <w:t xml:space="preserve">.jūnija lēmums </w:t>
      </w:r>
      <w:r w:rsidR="00326372">
        <w:rPr>
          <w:iCs/>
          <w:sz w:val="22"/>
          <w:szCs w:val="22"/>
        </w:rPr>
        <w:t>Nr.55 (protokols</w:t>
      </w:r>
      <w:r w:rsidR="00326372" w:rsidRPr="00326372">
        <w:rPr>
          <w:iCs/>
          <w:sz w:val="22"/>
          <w:szCs w:val="22"/>
        </w:rPr>
        <w:t xml:space="preserve"> Nr</w:t>
      </w:r>
      <w:r w:rsidR="00326372">
        <w:rPr>
          <w:iCs/>
          <w:sz w:val="22"/>
          <w:szCs w:val="22"/>
        </w:rPr>
        <w:t>. 27</w:t>
      </w:r>
      <w:r w:rsidR="00326372" w:rsidRPr="00326372">
        <w:rPr>
          <w:iCs/>
          <w:sz w:val="22"/>
          <w:szCs w:val="22"/>
        </w:rPr>
        <w:t>)</w:t>
      </w:r>
      <w:r w:rsidRPr="00326372">
        <w:rPr>
          <w:iCs/>
          <w:sz w:val="22"/>
          <w:szCs w:val="22"/>
        </w:rPr>
        <w:t>)</w:t>
      </w:r>
      <w:r>
        <w:t xml:space="preserve"> </w:t>
      </w:r>
    </w:p>
    <w:p w14:paraId="2F326F79" w14:textId="5EF7EB8B" w:rsidR="006E388B" w:rsidRDefault="00322D81" w:rsidP="00EC5D63">
      <w:pPr>
        <w:pStyle w:val="NormalWeb"/>
        <w:spacing w:before="0" w:beforeAutospacing="0" w:after="0" w:afterAutospacing="0"/>
        <w:ind w:left="360"/>
        <w:jc w:val="both"/>
      </w:pPr>
      <w:r>
        <w:t>6</w:t>
      </w:r>
      <w:r w:rsidR="004374F6">
        <w:t xml:space="preserve">. </w:t>
      </w:r>
      <w:r w:rsidR="006E388B">
        <w:t xml:space="preserve">Licences saņemšanai </w:t>
      </w:r>
      <w:r w:rsidR="006E388B" w:rsidRPr="0029217E">
        <w:t>juridiska persona</w:t>
      </w:r>
      <w:r w:rsidR="006E388B">
        <w:t xml:space="preserve"> iesniedz šādus dokumentus: </w:t>
      </w:r>
    </w:p>
    <w:p w14:paraId="479A3C0C" w14:textId="02E2FF11" w:rsidR="0080540B" w:rsidRDefault="0029217E" w:rsidP="0080540B">
      <w:pPr>
        <w:pStyle w:val="NormalWeb"/>
        <w:spacing w:before="0" w:beforeAutospacing="0" w:after="0" w:afterAutospacing="0"/>
        <w:ind w:left="720"/>
        <w:jc w:val="both"/>
      </w:pPr>
      <w:r>
        <w:t xml:space="preserve"> </w:t>
      </w:r>
      <w:r w:rsidR="004374F6">
        <w:t xml:space="preserve">6.1. </w:t>
      </w:r>
      <w:r w:rsidR="0068241D">
        <w:t xml:space="preserve">pieteikums </w:t>
      </w:r>
      <w:r w:rsidR="00DE6D63">
        <w:t>licences saņemšanai</w:t>
      </w:r>
      <w:r w:rsidR="000D63F7">
        <w:t xml:space="preserve"> (</w:t>
      </w:r>
      <w:r>
        <w:t>1.pielikums)</w:t>
      </w:r>
      <w:r w:rsidRPr="00D01E1D">
        <w:t>;</w:t>
      </w:r>
      <w:r>
        <w:t xml:space="preserve"> </w:t>
      </w:r>
    </w:p>
    <w:p w14:paraId="0BDBA72C" w14:textId="33CAE64B" w:rsidR="006E388B" w:rsidRDefault="006E388B" w:rsidP="00EC5D63">
      <w:pPr>
        <w:pStyle w:val="NormalWeb"/>
        <w:spacing w:before="0" w:beforeAutospacing="0" w:after="0" w:afterAutospacing="0"/>
        <w:ind w:left="720"/>
        <w:jc w:val="both"/>
      </w:pPr>
      <w:r>
        <w:t xml:space="preserve"> </w:t>
      </w:r>
      <w:r w:rsidR="004374F6">
        <w:t xml:space="preserve">6.2. </w:t>
      </w:r>
      <w:r>
        <w:t xml:space="preserve">licencējamās </w:t>
      </w:r>
      <w:r w:rsidRPr="00D01E1D">
        <w:t xml:space="preserve">programmas apraksts </w:t>
      </w:r>
      <w:r w:rsidRPr="00B967E9">
        <w:t>datorrakstā</w:t>
      </w:r>
      <w:r>
        <w:t xml:space="preserve"> (2.pielikums);</w:t>
      </w:r>
    </w:p>
    <w:p w14:paraId="2C210F1F" w14:textId="78534710" w:rsidR="006E388B" w:rsidRDefault="00A0680F" w:rsidP="00EC5D63">
      <w:pPr>
        <w:pStyle w:val="NormalWeb"/>
        <w:spacing w:before="0" w:beforeAutospacing="0" w:after="0" w:afterAutospacing="0"/>
        <w:ind w:left="720"/>
        <w:jc w:val="both"/>
      </w:pPr>
      <w:r>
        <w:t xml:space="preserve"> </w:t>
      </w:r>
      <w:r w:rsidR="004374F6">
        <w:t xml:space="preserve">6.3. </w:t>
      </w:r>
      <w:r w:rsidR="006E388B" w:rsidRPr="00D01E1D">
        <w:t>licencējamās programmas īstenošanai nepieciešamā personāla saraksts</w:t>
      </w:r>
      <w:r w:rsidR="006E388B">
        <w:t xml:space="preserve"> (3.pielikums)</w:t>
      </w:r>
      <w:r w:rsidR="006E388B" w:rsidRPr="00D01E1D">
        <w:t>.</w:t>
      </w:r>
    </w:p>
    <w:p w14:paraId="0D8363B3" w14:textId="78730D33" w:rsidR="00B004EB" w:rsidRPr="004678D5" w:rsidRDefault="00B004EB" w:rsidP="00B004EB">
      <w:pPr>
        <w:rPr>
          <w:rFonts w:eastAsiaTheme="minorHAnsi"/>
          <w:kern w:val="2"/>
          <w:sz w:val="20"/>
          <w:szCs w:val="20"/>
          <w:lang w:eastAsia="en-US"/>
          <w14:ligatures w14:val="standardContextual"/>
        </w:rPr>
      </w:pPr>
      <w:r w:rsidRPr="004678D5">
        <w:rPr>
          <w:rFonts w:eastAsiaTheme="minorHAnsi"/>
          <w:kern w:val="2"/>
          <w:sz w:val="20"/>
          <w:szCs w:val="20"/>
          <w:lang w:eastAsia="en-US"/>
          <w14:ligatures w14:val="standardContextual"/>
        </w:rPr>
        <w:t xml:space="preserve">(Grozīts ar Jelgavas novada pašvaldības </w:t>
      </w:r>
      <w:r w:rsidR="00C17C08">
        <w:rPr>
          <w:rFonts w:eastAsiaTheme="minorHAnsi"/>
          <w:kern w:val="2"/>
          <w:sz w:val="20"/>
          <w:szCs w:val="20"/>
          <w:lang w:eastAsia="en-US"/>
          <w14:ligatures w14:val="standardContextual"/>
        </w:rPr>
        <w:t>30</w:t>
      </w:r>
      <w:r w:rsidR="00C17C08" w:rsidRPr="005F4727">
        <w:rPr>
          <w:rFonts w:eastAsiaTheme="minorHAnsi"/>
          <w:kern w:val="2"/>
          <w:sz w:val="20"/>
          <w:szCs w:val="20"/>
          <w:lang w:eastAsia="en-US"/>
          <w14:ligatures w14:val="standardContextual"/>
        </w:rPr>
        <w:t xml:space="preserve">.08.2023. saistošajiem noteikumiem Nr. </w:t>
      </w:r>
      <w:r w:rsidR="00C17C08">
        <w:rPr>
          <w:rFonts w:eastAsiaTheme="minorHAnsi"/>
          <w:kern w:val="2"/>
          <w:sz w:val="20"/>
          <w:szCs w:val="20"/>
          <w:lang w:eastAsia="en-US"/>
          <w14:ligatures w14:val="standardContextual"/>
        </w:rPr>
        <w:t>13</w:t>
      </w:r>
      <w:r w:rsidRPr="004678D5">
        <w:rPr>
          <w:rFonts w:eastAsiaTheme="minorHAnsi"/>
          <w:kern w:val="2"/>
          <w:sz w:val="20"/>
          <w:szCs w:val="20"/>
          <w:lang w:eastAsia="en-US"/>
          <w14:ligatures w14:val="standardContextual"/>
        </w:rPr>
        <w:t>)</w:t>
      </w:r>
    </w:p>
    <w:p w14:paraId="19F747FD" w14:textId="77777777" w:rsidR="00B004EB" w:rsidRDefault="00B004EB" w:rsidP="00EC5D63">
      <w:pPr>
        <w:pStyle w:val="NormalWeb"/>
        <w:spacing w:before="0" w:beforeAutospacing="0" w:after="0" w:afterAutospacing="0"/>
        <w:ind w:left="720"/>
        <w:jc w:val="both"/>
      </w:pPr>
    </w:p>
    <w:p w14:paraId="729A4D7F" w14:textId="04547C66" w:rsidR="006E388B" w:rsidRPr="00D01E1D" w:rsidRDefault="004374F6" w:rsidP="00EC5D63">
      <w:pPr>
        <w:pStyle w:val="NormalWeb"/>
        <w:spacing w:before="0" w:beforeAutospacing="0" w:after="0" w:afterAutospacing="0"/>
        <w:ind w:left="360"/>
        <w:jc w:val="both"/>
      </w:pPr>
      <w:r>
        <w:t xml:space="preserve">7. </w:t>
      </w:r>
      <w:r w:rsidR="00867F78">
        <w:t>Licences saņemšanai</w:t>
      </w:r>
      <w:r w:rsidR="00867F78" w:rsidRPr="00B557EB">
        <w:t xml:space="preserve"> </w:t>
      </w:r>
      <w:r w:rsidR="00867F78">
        <w:t>fiziska persona iesniedz šādus dokumentus</w:t>
      </w:r>
      <w:r w:rsidR="000D63F7">
        <w:t>:</w:t>
      </w:r>
    </w:p>
    <w:p w14:paraId="13475808" w14:textId="65C5F8E1" w:rsidR="0080540B" w:rsidRDefault="00A0680F" w:rsidP="00EC5D63">
      <w:pPr>
        <w:pStyle w:val="NormalWeb"/>
        <w:spacing w:before="0" w:beforeAutospacing="0" w:after="0" w:afterAutospacing="0"/>
        <w:ind w:left="720"/>
        <w:jc w:val="both"/>
      </w:pPr>
      <w:r>
        <w:t xml:space="preserve"> </w:t>
      </w:r>
      <w:r w:rsidR="004374F6">
        <w:t xml:space="preserve">7.1. </w:t>
      </w:r>
      <w:r w:rsidR="0068241D">
        <w:t xml:space="preserve">pieteikums </w:t>
      </w:r>
      <w:r w:rsidR="009C09B0">
        <w:t>licences saņemšanai (</w:t>
      </w:r>
      <w:r w:rsidR="00867F78">
        <w:t>1.pielikums</w:t>
      </w:r>
      <w:r w:rsidR="0029217E">
        <w:t>)</w:t>
      </w:r>
      <w:r w:rsidR="00E155D4">
        <w:t>;</w:t>
      </w:r>
    </w:p>
    <w:p w14:paraId="18F212C2" w14:textId="1C1B68E9" w:rsidR="00073BD7" w:rsidRDefault="004374F6" w:rsidP="00EC5D63">
      <w:pPr>
        <w:pStyle w:val="NormalWeb"/>
        <w:spacing w:before="0" w:beforeAutospacing="0" w:after="0" w:afterAutospacing="0"/>
        <w:ind w:left="720"/>
        <w:jc w:val="both"/>
      </w:pPr>
      <w:r>
        <w:t xml:space="preserve">7.2. </w:t>
      </w:r>
      <w:r w:rsidR="00E155D4">
        <w:t>fiziska persona, kur</w:t>
      </w:r>
      <w:r w:rsidR="0029217E">
        <w:t>as</w:t>
      </w:r>
      <w:r w:rsidR="00E155D4">
        <w:t xml:space="preserve"> interešu izglītības programm</w:t>
      </w:r>
      <w:r w:rsidR="0029217E">
        <w:t>as</w:t>
      </w:r>
      <w:r w:rsidR="00E155D4">
        <w:t xml:space="preserve"> mērķauditorija ir bērni un jaunieši līdz 18 gadu vecumam,</w:t>
      </w:r>
      <w:r w:rsidR="0006753D">
        <w:t xml:space="preserve"> </w:t>
      </w:r>
      <w:r w:rsidR="0006753D" w:rsidRPr="006A5589">
        <w:t>gadījumos, ja pašvaldība informāciju par licences pieprasītāju nevar iegūt pati,</w:t>
      </w:r>
      <w:r w:rsidR="00E155D4">
        <w:t xml:space="preserve"> </w:t>
      </w:r>
      <w:r w:rsidR="0029217E">
        <w:t xml:space="preserve">iesniedz </w:t>
      </w:r>
      <w:r w:rsidR="00E155D4">
        <w:t>izglītības dokumenta kopij</w:t>
      </w:r>
      <w:r w:rsidR="0029217E">
        <w:t>u</w:t>
      </w:r>
      <w:r w:rsidR="00E155D4">
        <w:t xml:space="preserve">, kas apliecina atbilstību </w:t>
      </w:r>
      <w:r w:rsidR="00FE04B6">
        <w:rPr>
          <w:bCs/>
        </w:rPr>
        <w:t>Ministru kabineta 2018.gada 11.septembra noteikumiem Nr.569</w:t>
      </w:r>
      <w:r w:rsidR="00E155D4">
        <w:rPr>
          <w:bCs/>
        </w:rPr>
        <w:t xml:space="preserve"> „</w:t>
      </w:r>
      <w:r w:rsidR="00E155D4">
        <w:t xml:space="preserve">Noteikumi par pedagogiem nepieciešamo izglītību un profesionālo kvalifikāciju un </w:t>
      </w:r>
      <w:r w:rsidR="00FE04B6">
        <w:t xml:space="preserve">pedagogu </w:t>
      </w:r>
      <w:r w:rsidR="00E155D4">
        <w:t>profesionālās kompetences pilnveides kārtību”;</w:t>
      </w:r>
    </w:p>
    <w:p w14:paraId="7A784F63" w14:textId="77777777" w:rsidR="00326372" w:rsidRPr="006A5589" w:rsidRDefault="00326372" w:rsidP="00326372">
      <w:pPr>
        <w:pStyle w:val="NoSpacing"/>
        <w:ind w:left="720"/>
        <w:jc w:val="center"/>
      </w:pPr>
      <w:r w:rsidRPr="00326372">
        <w:rPr>
          <w:iCs/>
          <w:sz w:val="22"/>
          <w:szCs w:val="22"/>
        </w:rPr>
        <w:t xml:space="preserve">(Precizējumi: Jelgavas novada domes 2022.gada   </w:t>
      </w:r>
      <w:r>
        <w:rPr>
          <w:iCs/>
          <w:sz w:val="22"/>
          <w:szCs w:val="22"/>
        </w:rPr>
        <w:t>30</w:t>
      </w:r>
      <w:r w:rsidRPr="00326372">
        <w:rPr>
          <w:iCs/>
          <w:sz w:val="22"/>
          <w:szCs w:val="22"/>
        </w:rPr>
        <w:t xml:space="preserve">.jūnija lēmums </w:t>
      </w:r>
      <w:r>
        <w:rPr>
          <w:iCs/>
          <w:sz w:val="22"/>
          <w:szCs w:val="22"/>
        </w:rPr>
        <w:t>Nr.55 (protokols</w:t>
      </w:r>
      <w:r w:rsidRPr="00326372">
        <w:rPr>
          <w:iCs/>
          <w:sz w:val="22"/>
          <w:szCs w:val="22"/>
        </w:rPr>
        <w:t xml:space="preserve"> Nr</w:t>
      </w:r>
      <w:r>
        <w:rPr>
          <w:iCs/>
          <w:sz w:val="22"/>
          <w:szCs w:val="22"/>
        </w:rPr>
        <w:t>. 27</w:t>
      </w:r>
      <w:r w:rsidRPr="00326372">
        <w:rPr>
          <w:iCs/>
          <w:sz w:val="22"/>
          <w:szCs w:val="22"/>
        </w:rPr>
        <w:t>))</w:t>
      </w:r>
      <w:r>
        <w:t xml:space="preserve"> </w:t>
      </w:r>
    </w:p>
    <w:p w14:paraId="61614DB3" w14:textId="5D8DB7A2" w:rsidR="00867F78" w:rsidRDefault="00A0680F" w:rsidP="00EC5D63">
      <w:pPr>
        <w:pStyle w:val="NormalWeb"/>
        <w:spacing w:before="0" w:beforeAutospacing="0" w:after="0" w:afterAutospacing="0"/>
        <w:ind w:left="720"/>
        <w:jc w:val="both"/>
      </w:pPr>
      <w:r>
        <w:t xml:space="preserve"> </w:t>
      </w:r>
      <w:r w:rsidR="004374F6">
        <w:t xml:space="preserve">7.3. </w:t>
      </w:r>
      <w:r w:rsidR="00E155D4">
        <w:t>licencējamās programmas aprakst</w:t>
      </w:r>
      <w:r w:rsidR="0011250C">
        <w:t>s</w:t>
      </w:r>
      <w:r w:rsidR="00E155D4">
        <w:t xml:space="preserve"> </w:t>
      </w:r>
      <w:r w:rsidR="00E155D4" w:rsidRPr="008D770B">
        <w:t>datorrakstā</w:t>
      </w:r>
      <w:r w:rsidR="00E155D4">
        <w:t xml:space="preserve"> (2.pielikums</w:t>
      </w:r>
      <w:r w:rsidR="0011250C">
        <w:t>)</w:t>
      </w:r>
      <w:r w:rsidR="00E155D4">
        <w:t>.</w:t>
      </w:r>
    </w:p>
    <w:p w14:paraId="7FFDDF20" w14:textId="6E858423" w:rsidR="00B004EB" w:rsidRPr="004678D5" w:rsidRDefault="00B004EB" w:rsidP="00B004EB">
      <w:pPr>
        <w:rPr>
          <w:rFonts w:eastAsiaTheme="minorHAnsi"/>
          <w:kern w:val="2"/>
          <w:sz w:val="20"/>
          <w:szCs w:val="20"/>
          <w:lang w:eastAsia="en-US"/>
          <w14:ligatures w14:val="standardContextual"/>
        </w:rPr>
      </w:pPr>
      <w:r w:rsidRPr="004678D5">
        <w:rPr>
          <w:rFonts w:eastAsiaTheme="minorHAnsi"/>
          <w:kern w:val="2"/>
          <w:sz w:val="20"/>
          <w:szCs w:val="20"/>
          <w:lang w:eastAsia="en-US"/>
          <w14:ligatures w14:val="standardContextual"/>
        </w:rPr>
        <w:t xml:space="preserve">(Grozīts ar Jelgavas novada pašvaldības </w:t>
      </w:r>
      <w:r w:rsidR="00C17C08">
        <w:rPr>
          <w:rFonts w:eastAsiaTheme="minorHAnsi"/>
          <w:kern w:val="2"/>
          <w:sz w:val="20"/>
          <w:szCs w:val="20"/>
          <w:lang w:eastAsia="en-US"/>
          <w14:ligatures w14:val="standardContextual"/>
        </w:rPr>
        <w:t>30</w:t>
      </w:r>
      <w:r w:rsidR="00C17C08" w:rsidRPr="005F4727">
        <w:rPr>
          <w:rFonts w:eastAsiaTheme="minorHAnsi"/>
          <w:kern w:val="2"/>
          <w:sz w:val="20"/>
          <w:szCs w:val="20"/>
          <w:lang w:eastAsia="en-US"/>
          <w14:ligatures w14:val="standardContextual"/>
        </w:rPr>
        <w:t xml:space="preserve">.08.2023. saistošajiem noteikumiem Nr. </w:t>
      </w:r>
      <w:r w:rsidR="00C17C08">
        <w:rPr>
          <w:rFonts w:eastAsiaTheme="minorHAnsi"/>
          <w:kern w:val="2"/>
          <w:sz w:val="20"/>
          <w:szCs w:val="20"/>
          <w:lang w:eastAsia="en-US"/>
          <w14:ligatures w14:val="standardContextual"/>
        </w:rPr>
        <w:t>13</w:t>
      </w:r>
      <w:r w:rsidRPr="004678D5">
        <w:rPr>
          <w:rFonts w:eastAsiaTheme="minorHAnsi"/>
          <w:kern w:val="2"/>
          <w:sz w:val="20"/>
          <w:szCs w:val="20"/>
          <w:lang w:eastAsia="en-US"/>
          <w14:ligatures w14:val="standardContextual"/>
        </w:rPr>
        <w:t>)</w:t>
      </w:r>
    </w:p>
    <w:p w14:paraId="17F74F1E" w14:textId="77777777" w:rsidR="00B004EB" w:rsidRPr="004678D5" w:rsidRDefault="00B004EB" w:rsidP="00EC5D63">
      <w:pPr>
        <w:pStyle w:val="NormalWeb"/>
        <w:spacing w:before="0" w:beforeAutospacing="0" w:after="0" w:afterAutospacing="0"/>
        <w:ind w:left="720"/>
        <w:jc w:val="both"/>
        <w:rPr>
          <w:sz w:val="20"/>
          <w:szCs w:val="20"/>
        </w:rPr>
      </w:pPr>
    </w:p>
    <w:p w14:paraId="455E08B4" w14:textId="5FBD4B13" w:rsidR="0052621A" w:rsidRDefault="004374F6" w:rsidP="00EC5D63">
      <w:pPr>
        <w:pStyle w:val="NoSpacing"/>
        <w:ind w:left="360"/>
        <w:jc w:val="both"/>
      </w:pPr>
      <w:r>
        <w:t xml:space="preserve">8. </w:t>
      </w:r>
      <w:r w:rsidR="00FE350B">
        <w:t>Juridiska vai fiziska persona, kurai jau ir derīga Izglītības kvalitātes valsts dienesta izsniegta licence</w:t>
      </w:r>
      <w:r w:rsidR="00FE350B" w:rsidRPr="00C17C08">
        <w:rPr>
          <w:color w:val="FF0000"/>
        </w:rPr>
        <w:t xml:space="preserve"> </w:t>
      </w:r>
      <w:r w:rsidR="005D51B5" w:rsidRPr="00B557EB">
        <w:t>interešu</w:t>
      </w:r>
      <w:r w:rsidR="005D51B5" w:rsidRPr="00C17C08">
        <w:rPr>
          <w:color w:val="FF0000"/>
        </w:rPr>
        <w:t xml:space="preserve"> </w:t>
      </w:r>
      <w:r w:rsidR="00FE350B">
        <w:t>izglītības programmas</w:t>
      </w:r>
      <w:r w:rsidR="00B557EB">
        <w:rPr>
          <w:color w:val="FF0000"/>
        </w:rPr>
        <w:t xml:space="preserve"> </w:t>
      </w:r>
      <w:r w:rsidR="005D51B5" w:rsidRPr="00B557EB">
        <w:t>īstenošanai</w:t>
      </w:r>
      <w:r w:rsidR="00FE350B">
        <w:t>, iesniedz pieteikumu programmas saskaņošanai</w:t>
      </w:r>
      <w:r w:rsidR="0011250C">
        <w:t>,</w:t>
      </w:r>
      <w:r w:rsidR="00FE350B">
        <w:t xml:space="preserve"> īstenošanai Jelgavas </w:t>
      </w:r>
      <w:r w:rsidR="00F07562">
        <w:t xml:space="preserve">novadā (4.pielikums), </w:t>
      </w:r>
      <w:r w:rsidR="00FE350B">
        <w:t>pievienojot programmas aprakstu datorrakstā</w:t>
      </w:r>
      <w:r w:rsidR="00F07562">
        <w:t xml:space="preserve"> (</w:t>
      </w:r>
      <w:r w:rsidR="00FE350B">
        <w:t>2.pielikums) un programmas</w:t>
      </w:r>
      <w:r w:rsidR="0052621A">
        <w:t xml:space="preserve"> īstenošanai nepieciešamā personāla sarakstu (3.pielikums).</w:t>
      </w:r>
    </w:p>
    <w:p w14:paraId="33E09BA3" w14:textId="1ABB743A" w:rsidR="00015878" w:rsidRDefault="00015878" w:rsidP="00C17C08">
      <w:r w:rsidRPr="0080540B">
        <w:rPr>
          <w:rFonts w:eastAsiaTheme="minorHAnsi"/>
          <w:kern w:val="2"/>
          <w:sz w:val="22"/>
          <w:szCs w:val="22"/>
          <w:lang w:eastAsia="en-US"/>
          <w14:ligatures w14:val="standardContextual"/>
        </w:rPr>
        <w:t xml:space="preserve">(Grozīts ar Jelgavas novada </w:t>
      </w:r>
      <w:r>
        <w:rPr>
          <w:rFonts w:eastAsiaTheme="minorHAnsi"/>
          <w:kern w:val="2"/>
          <w:sz w:val="22"/>
          <w:szCs w:val="22"/>
          <w:lang w:eastAsia="en-US"/>
          <w14:ligatures w14:val="standardContextual"/>
        </w:rPr>
        <w:t>pašvaldības</w:t>
      </w:r>
      <w:r w:rsidRPr="0080540B">
        <w:rPr>
          <w:rFonts w:eastAsiaTheme="minorHAnsi"/>
          <w:kern w:val="2"/>
          <w:sz w:val="22"/>
          <w:szCs w:val="22"/>
          <w:lang w:eastAsia="en-US"/>
          <w14:ligatures w14:val="standardContextual"/>
        </w:rPr>
        <w:t xml:space="preserve"> </w:t>
      </w:r>
      <w:r w:rsidR="00C17C08">
        <w:rPr>
          <w:rFonts w:eastAsiaTheme="minorHAnsi"/>
          <w:kern w:val="2"/>
          <w:sz w:val="20"/>
          <w:szCs w:val="20"/>
          <w:lang w:eastAsia="en-US"/>
          <w14:ligatures w14:val="standardContextual"/>
        </w:rPr>
        <w:t>30</w:t>
      </w:r>
      <w:r w:rsidR="00C17C08" w:rsidRPr="005F4727">
        <w:rPr>
          <w:rFonts w:eastAsiaTheme="minorHAnsi"/>
          <w:kern w:val="2"/>
          <w:sz w:val="20"/>
          <w:szCs w:val="20"/>
          <w:lang w:eastAsia="en-US"/>
          <w14:ligatures w14:val="standardContextual"/>
        </w:rPr>
        <w:t xml:space="preserve">.08.2023. saistošajiem noteikumiem Nr. </w:t>
      </w:r>
      <w:r w:rsidR="00C17C08">
        <w:rPr>
          <w:rFonts w:eastAsiaTheme="minorHAnsi"/>
          <w:kern w:val="2"/>
          <w:sz w:val="20"/>
          <w:szCs w:val="20"/>
          <w:lang w:eastAsia="en-US"/>
          <w14:ligatures w14:val="standardContextual"/>
        </w:rPr>
        <w:t>13</w:t>
      </w:r>
      <w:r w:rsidRPr="0080540B">
        <w:rPr>
          <w:rFonts w:eastAsiaTheme="minorHAnsi"/>
          <w:kern w:val="2"/>
          <w:sz w:val="22"/>
          <w:szCs w:val="22"/>
          <w:lang w:eastAsia="en-US"/>
          <w14:ligatures w14:val="standardContextual"/>
        </w:rPr>
        <w:t>)</w:t>
      </w:r>
    </w:p>
    <w:p w14:paraId="690C65EF" w14:textId="4B99E195" w:rsidR="00DE6D63" w:rsidRDefault="004374F6" w:rsidP="00EC5D63">
      <w:pPr>
        <w:pStyle w:val="NoSpacing"/>
        <w:ind w:left="360"/>
        <w:jc w:val="both"/>
      </w:pPr>
      <w:r>
        <w:t xml:space="preserve">9. </w:t>
      </w:r>
      <w:r w:rsidR="0052621A">
        <w:t>Pieteikumu l</w:t>
      </w:r>
      <w:r w:rsidR="00F07562">
        <w:t>icences termiņa pagarināšanai (</w:t>
      </w:r>
      <w:r w:rsidR="0052621A">
        <w:t xml:space="preserve">5.pielikums) licences īpašnieks iesniedz Jelgavas novada pašvaldībā ne vēlāk kā 2 (divus) mēnešus pirms licences derīguma termiņa beigām, </w:t>
      </w:r>
      <w:r w:rsidR="0052621A" w:rsidRPr="004B3EBF">
        <w:rPr>
          <w:color w:val="404244"/>
        </w:rPr>
        <w:t xml:space="preserve">pievienojot </w:t>
      </w:r>
      <w:r w:rsidR="0052621A">
        <w:t xml:space="preserve">licencētās programmas aprakstu </w:t>
      </w:r>
      <w:r w:rsidR="0052621A" w:rsidRPr="008D770B">
        <w:t>datorrakstā</w:t>
      </w:r>
      <w:r w:rsidR="0052621A" w:rsidRPr="00C40685">
        <w:rPr>
          <w:color w:val="FF0000"/>
        </w:rPr>
        <w:t xml:space="preserve"> </w:t>
      </w:r>
      <w:r w:rsidR="0052621A">
        <w:t>(2.pielikums) un programmas īstenošanai nepieciešamā personāla sarakstu (3.pielikums).</w:t>
      </w:r>
    </w:p>
    <w:p w14:paraId="377DFDEB" w14:textId="77777777" w:rsidR="00015878" w:rsidRDefault="00015878" w:rsidP="00EC5D63">
      <w:pPr>
        <w:pStyle w:val="NoSpacing"/>
        <w:ind w:left="360"/>
        <w:jc w:val="both"/>
      </w:pPr>
    </w:p>
    <w:p w14:paraId="365EA375" w14:textId="404A1DDE" w:rsidR="00687F63" w:rsidRDefault="00687F63" w:rsidP="009F0F7D">
      <w:pPr>
        <w:pStyle w:val="NoSpacing"/>
      </w:pPr>
    </w:p>
    <w:p w14:paraId="67B19359" w14:textId="3F4D1808" w:rsidR="00687F63" w:rsidRDefault="00687F63" w:rsidP="009F0F7D">
      <w:pPr>
        <w:pStyle w:val="NormalWeb"/>
        <w:numPr>
          <w:ilvl w:val="0"/>
          <w:numId w:val="3"/>
        </w:numPr>
        <w:spacing w:before="0" w:beforeAutospacing="0" w:after="0" w:afterAutospacing="0"/>
        <w:jc w:val="center"/>
        <w:rPr>
          <w:b/>
          <w:bCs/>
        </w:rPr>
      </w:pPr>
      <w:r w:rsidRPr="00C40685">
        <w:rPr>
          <w:b/>
          <w:bCs/>
        </w:rPr>
        <w:t>Lēmumu pieņemšanas un apstrīdēšanas kārtība</w:t>
      </w:r>
    </w:p>
    <w:p w14:paraId="0B9FCD97" w14:textId="0C9ED5CD" w:rsidR="0052621A" w:rsidRDefault="0052621A" w:rsidP="0052621A">
      <w:pPr>
        <w:pStyle w:val="NormalWeb"/>
        <w:spacing w:before="0" w:beforeAutospacing="0" w:after="0" w:afterAutospacing="0"/>
        <w:ind w:left="360"/>
        <w:jc w:val="both"/>
        <w:rPr>
          <w:b/>
          <w:bCs/>
        </w:rPr>
      </w:pPr>
    </w:p>
    <w:p w14:paraId="434D1D20" w14:textId="36E1C31C" w:rsidR="004F5F15" w:rsidRDefault="004F5F15" w:rsidP="00EC5D63">
      <w:pPr>
        <w:pStyle w:val="NoSpacing"/>
        <w:ind w:left="360"/>
        <w:jc w:val="both"/>
      </w:pPr>
      <w:r>
        <w:t xml:space="preserve"> </w:t>
      </w:r>
      <w:r w:rsidR="004374F6">
        <w:t xml:space="preserve">10. </w:t>
      </w:r>
      <w:r w:rsidR="0052621A">
        <w:t>Komisija izskata saņemtos iesniegumus un tiem pievienotos dokumentus, pārbauda</w:t>
      </w:r>
    </w:p>
    <w:p w14:paraId="697CBD26" w14:textId="4F88F01F" w:rsidR="00C77F09" w:rsidRDefault="004F5F15" w:rsidP="002A3CB9">
      <w:pPr>
        <w:pStyle w:val="NormalWeb"/>
        <w:spacing w:before="0" w:beforeAutospacing="0" w:after="0" w:afterAutospacing="0"/>
        <w:ind w:left="720"/>
        <w:jc w:val="both"/>
      </w:pPr>
      <w:r>
        <w:t xml:space="preserve"> dokumentu atbilstību</w:t>
      </w:r>
      <w:r w:rsidR="002A3CB9">
        <w:t xml:space="preserve"> </w:t>
      </w:r>
      <w:r>
        <w:t>normatīvajiem aktiem un 30 (trīsdesmit) dienu laikā pēc iesnieguma saņemšanas pieņem</w:t>
      </w:r>
      <w:r w:rsidR="00806819">
        <w:t xml:space="preserve"> </w:t>
      </w:r>
      <w:r>
        <w:t>lēmumu, par kuru 3 (trīs) darba dienu laikā licences pieteicējam tiek nosūtīts paziņojums.</w:t>
      </w:r>
    </w:p>
    <w:p w14:paraId="5AF49CA5" w14:textId="1C53194C" w:rsidR="00C77F09" w:rsidRDefault="00C77F09" w:rsidP="00EC5D63">
      <w:pPr>
        <w:pStyle w:val="NormalWeb"/>
        <w:spacing w:before="0" w:beforeAutospacing="0" w:after="0" w:afterAutospacing="0"/>
        <w:ind w:left="360"/>
        <w:jc w:val="both"/>
      </w:pPr>
      <w:r>
        <w:t xml:space="preserve"> </w:t>
      </w:r>
      <w:r w:rsidR="004374F6">
        <w:t xml:space="preserve">11. </w:t>
      </w:r>
      <w:r w:rsidR="004F5F15">
        <w:t xml:space="preserve">Pieņemot lēmumu izsniegt licenci, Komisija noformē un </w:t>
      </w:r>
      <w:proofErr w:type="spellStart"/>
      <w:r w:rsidR="00043B84">
        <w:t>nosūta</w:t>
      </w:r>
      <w:proofErr w:type="spellEnd"/>
      <w:r w:rsidR="00A00D01">
        <w:t xml:space="preserve"> K</w:t>
      </w:r>
      <w:r w:rsidR="004F5F15">
        <w:t>omisijas</w:t>
      </w:r>
      <w:r>
        <w:t xml:space="preserve"> </w:t>
      </w:r>
      <w:r w:rsidR="004F5F15">
        <w:t>priekšsēdētāja</w:t>
      </w:r>
    </w:p>
    <w:p w14:paraId="447CD8F0" w14:textId="1F464B67" w:rsidR="0052621A" w:rsidRDefault="00C77F09" w:rsidP="002A3CB9">
      <w:pPr>
        <w:pStyle w:val="NormalWeb"/>
        <w:spacing w:before="0" w:beforeAutospacing="0" w:after="0" w:afterAutospacing="0"/>
        <w:ind w:left="360"/>
        <w:jc w:val="both"/>
      </w:pPr>
      <w:r>
        <w:t xml:space="preserve">     </w:t>
      </w:r>
      <w:r w:rsidR="004F5F15">
        <w:t xml:space="preserve"> </w:t>
      </w:r>
      <w:r>
        <w:t xml:space="preserve"> </w:t>
      </w:r>
      <w:r w:rsidR="004F5F15">
        <w:t>parakstītu licenci</w:t>
      </w:r>
      <w:r w:rsidR="00DE6D63">
        <w:t xml:space="preserve"> (6.pielikums)</w:t>
      </w:r>
      <w:r>
        <w:t xml:space="preserve"> licences pieprasītājam</w:t>
      </w:r>
      <w:r w:rsidR="00DE6D63">
        <w:t>.</w:t>
      </w:r>
    </w:p>
    <w:p w14:paraId="685A6001" w14:textId="7BF60C43" w:rsidR="004678D5" w:rsidRDefault="004374F6" w:rsidP="00F323E2">
      <w:pPr>
        <w:pStyle w:val="NormalWeb"/>
        <w:spacing w:before="0" w:beforeAutospacing="0" w:after="0" w:afterAutospacing="0"/>
        <w:ind w:left="360"/>
        <w:jc w:val="both"/>
        <w:rPr>
          <w:rFonts w:eastAsiaTheme="minorHAnsi"/>
          <w:kern w:val="2"/>
          <w:sz w:val="22"/>
          <w:szCs w:val="22"/>
          <w:lang w:eastAsia="en-US"/>
          <w14:ligatures w14:val="standardContextual"/>
        </w:rPr>
      </w:pPr>
      <w:r>
        <w:t xml:space="preserve">12. </w:t>
      </w:r>
      <w:r w:rsidR="000A1416">
        <w:t>Komisija apkopo informāciju par interešu izglītības programmu īstenošanu pašvaldības teritorijā un pu</w:t>
      </w:r>
      <w:r w:rsidR="00A00D01">
        <w:t>blisko to pašvaldības tīmekļa vietnē</w:t>
      </w:r>
      <w:r w:rsidR="000A1416">
        <w:t xml:space="preserve"> </w:t>
      </w:r>
      <w:hyperlink r:id="rId12" w:history="1">
        <w:r w:rsidR="000A1416" w:rsidRPr="004B6BA2">
          <w:rPr>
            <w:rStyle w:val="Hyperlink"/>
            <w:color w:val="auto"/>
            <w:u w:val="none"/>
          </w:rPr>
          <w:t>www.jelgavasnovads.lv</w:t>
        </w:r>
      </w:hyperlink>
      <w:r w:rsidR="00A00D01" w:rsidRPr="004B6BA2">
        <w:rPr>
          <w:rStyle w:val="Hyperlink"/>
          <w:color w:val="auto"/>
          <w:u w:val="none"/>
        </w:rPr>
        <w:t>.</w:t>
      </w:r>
      <w:r w:rsidR="004156EE" w:rsidRPr="00471698">
        <w:rPr>
          <w:rFonts w:eastAsiaTheme="minorHAnsi"/>
          <w:kern w:val="2"/>
          <w:sz w:val="22"/>
          <w:szCs w:val="22"/>
          <w:lang w:eastAsia="en-US"/>
          <w14:ligatures w14:val="standardContextual"/>
        </w:rPr>
        <w:t xml:space="preserve"> </w:t>
      </w:r>
    </w:p>
    <w:p w14:paraId="66C76411" w14:textId="0EF2991E" w:rsidR="000A1416" w:rsidRPr="004678D5" w:rsidRDefault="004156EE" w:rsidP="00F323E2">
      <w:pPr>
        <w:pStyle w:val="NormalWeb"/>
        <w:spacing w:before="0" w:beforeAutospacing="0" w:after="0" w:afterAutospacing="0"/>
        <w:ind w:left="360"/>
        <w:jc w:val="both"/>
        <w:rPr>
          <w:sz w:val="20"/>
          <w:szCs w:val="20"/>
        </w:rPr>
      </w:pPr>
      <w:r w:rsidRPr="004678D5">
        <w:rPr>
          <w:rFonts w:eastAsiaTheme="minorHAnsi"/>
          <w:kern w:val="2"/>
          <w:sz w:val="20"/>
          <w:szCs w:val="20"/>
          <w:lang w:eastAsia="en-US"/>
          <w14:ligatures w14:val="standardContextual"/>
        </w:rPr>
        <w:t xml:space="preserve">(Grozīts ar Jelgavas novada </w:t>
      </w:r>
      <w:r w:rsidR="00B90356" w:rsidRPr="004678D5">
        <w:rPr>
          <w:rFonts w:eastAsiaTheme="minorHAnsi"/>
          <w:kern w:val="2"/>
          <w:sz w:val="20"/>
          <w:szCs w:val="20"/>
          <w:lang w:eastAsia="en-US"/>
          <w14:ligatures w14:val="standardContextual"/>
        </w:rPr>
        <w:t>pašvaldības</w:t>
      </w:r>
      <w:r w:rsidRPr="004678D5">
        <w:rPr>
          <w:rFonts w:eastAsiaTheme="minorHAnsi"/>
          <w:kern w:val="2"/>
          <w:sz w:val="20"/>
          <w:szCs w:val="20"/>
          <w:lang w:eastAsia="en-US"/>
          <w14:ligatures w14:val="standardContextual"/>
        </w:rPr>
        <w:t xml:space="preserve"> </w:t>
      </w:r>
      <w:r w:rsidR="00C17C08">
        <w:rPr>
          <w:rFonts w:eastAsiaTheme="minorHAnsi"/>
          <w:kern w:val="2"/>
          <w:sz w:val="20"/>
          <w:szCs w:val="20"/>
          <w:lang w:eastAsia="en-US"/>
          <w14:ligatures w14:val="standardContextual"/>
        </w:rPr>
        <w:t>30</w:t>
      </w:r>
      <w:r w:rsidR="00C17C08" w:rsidRPr="005F4727">
        <w:rPr>
          <w:rFonts w:eastAsiaTheme="minorHAnsi"/>
          <w:kern w:val="2"/>
          <w:sz w:val="20"/>
          <w:szCs w:val="20"/>
          <w:lang w:eastAsia="en-US"/>
          <w14:ligatures w14:val="standardContextual"/>
        </w:rPr>
        <w:t xml:space="preserve">.08.2023. saistošajiem noteikumiem Nr. </w:t>
      </w:r>
      <w:r w:rsidR="00C17C08">
        <w:rPr>
          <w:rFonts w:eastAsiaTheme="minorHAnsi"/>
          <w:kern w:val="2"/>
          <w:sz w:val="20"/>
          <w:szCs w:val="20"/>
          <w:lang w:eastAsia="en-US"/>
          <w14:ligatures w14:val="standardContextual"/>
        </w:rPr>
        <w:t>13</w:t>
      </w:r>
      <w:r w:rsidRPr="004678D5">
        <w:rPr>
          <w:rFonts w:eastAsiaTheme="minorHAnsi"/>
          <w:kern w:val="2"/>
          <w:sz w:val="20"/>
          <w:szCs w:val="20"/>
          <w:lang w:eastAsia="en-US"/>
          <w14:ligatures w14:val="standardContextual"/>
        </w:rPr>
        <w:t>)</w:t>
      </w:r>
    </w:p>
    <w:p w14:paraId="7F410EDD" w14:textId="24AE9ECE" w:rsidR="00DE6D63" w:rsidRDefault="004374F6" w:rsidP="00EC5D63">
      <w:pPr>
        <w:pStyle w:val="NormalWeb"/>
        <w:spacing w:before="0" w:beforeAutospacing="0" w:after="0" w:afterAutospacing="0"/>
        <w:ind w:left="360"/>
        <w:jc w:val="both"/>
      </w:pPr>
      <w:r>
        <w:t xml:space="preserve">13. </w:t>
      </w:r>
      <w:r w:rsidR="00DE6D63">
        <w:t xml:space="preserve">Komisijai ir tiesības pieņemt lēmumu par atteikumu izsniegt licenci, ja: </w:t>
      </w:r>
    </w:p>
    <w:p w14:paraId="05AC36FD" w14:textId="4F6BF32C" w:rsidR="00F70EA7" w:rsidRDefault="004374F6" w:rsidP="00BB728D">
      <w:pPr>
        <w:pStyle w:val="NormalWeb"/>
        <w:spacing w:before="0" w:beforeAutospacing="0" w:after="0" w:afterAutospacing="0"/>
        <w:ind w:left="720"/>
        <w:jc w:val="both"/>
      </w:pPr>
      <w:r>
        <w:t xml:space="preserve">13.1. </w:t>
      </w:r>
      <w:r w:rsidR="00F70EA7">
        <w:t>iesniegtie dokumenti vai tajos norādītās ziņas neatbilst normatīvo aktu vai šo noteikumu prasībām;</w:t>
      </w:r>
    </w:p>
    <w:p w14:paraId="3AC62F53" w14:textId="4AD7AFE9" w:rsidR="00F70EA7" w:rsidRDefault="004374F6" w:rsidP="00BB728D">
      <w:pPr>
        <w:pStyle w:val="NormalWeb"/>
        <w:spacing w:before="0" w:beforeAutospacing="0" w:after="0" w:afterAutospacing="0"/>
        <w:ind w:left="720"/>
        <w:jc w:val="both"/>
      </w:pPr>
      <w:r>
        <w:t xml:space="preserve">13.2. </w:t>
      </w:r>
      <w:r w:rsidR="00F70EA7">
        <w:t>licences pieteicējs ir sniedzis nepatiesas vai maldinošas ziņas;</w:t>
      </w:r>
    </w:p>
    <w:p w14:paraId="2F4FC778" w14:textId="1DF84C18" w:rsidR="00B90356" w:rsidRDefault="004374F6" w:rsidP="00721CED">
      <w:pPr>
        <w:pStyle w:val="NormalWeb"/>
        <w:spacing w:before="0" w:beforeAutospacing="0" w:after="0" w:afterAutospacing="0"/>
        <w:ind w:left="720"/>
        <w:jc w:val="both"/>
        <w:rPr>
          <w:rFonts w:eastAsiaTheme="minorHAnsi"/>
          <w:kern w:val="2"/>
          <w:sz w:val="22"/>
          <w:szCs w:val="22"/>
          <w:lang w:eastAsia="en-US"/>
          <w14:ligatures w14:val="standardContextual"/>
        </w:rPr>
      </w:pPr>
      <w:r>
        <w:t xml:space="preserve">13.3. </w:t>
      </w:r>
      <w:r w:rsidR="00F70EA7">
        <w:t>licencējamā programma neatbilst interešu izglītības kritērijiem</w:t>
      </w:r>
      <w:r w:rsidR="00043B84">
        <w:t>.</w:t>
      </w:r>
      <w:r w:rsidR="004156EE" w:rsidRPr="004156EE">
        <w:rPr>
          <w:rFonts w:eastAsiaTheme="minorHAnsi"/>
          <w:kern w:val="2"/>
          <w:sz w:val="22"/>
          <w:szCs w:val="22"/>
          <w:lang w:eastAsia="en-US"/>
          <w14:ligatures w14:val="standardContextual"/>
        </w:rPr>
        <w:t xml:space="preserve"> </w:t>
      </w:r>
    </w:p>
    <w:p w14:paraId="31D2A867" w14:textId="7D71B151" w:rsidR="00F70EA7" w:rsidRDefault="004156EE" w:rsidP="00721CED">
      <w:pPr>
        <w:pStyle w:val="NormalWeb"/>
        <w:spacing w:before="0" w:beforeAutospacing="0" w:after="0" w:afterAutospacing="0"/>
        <w:ind w:left="720"/>
        <w:jc w:val="both"/>
      </w:pPr>
      <w:r w:rsidRPr="0094346C">
        <w:rPr>
          <w:rFonts w:eastAsiaTheme="minorHAnsi"/>
          <w:kern w:val="2"/>
          <w:sz w:val="22"/>
          <w:szCs w:val="22"/>
          <w:lang w:eastAsia="en-US"/>
          <w14:ligatures w14:val="standardContextual"/>
        </w:rPr>
        <w:t xml:space="preserve">(Grozīts ar Jelgavas novada </w:t>
      </w:r>
      <w:r w:rsidR="00B90356">
        <w:rPr>
          <w:rFonts w:eastAsiaTheme="minorHAnsi"/>
          <w:kern w:val="2"/>
          <w:sz w:val="22"/>
          <w:szCs w:val="22"/>
          <w:lang w:eastAsia="en-US"/>
          <w14:ligatures w14:val="standardContextual"/>
        </w:rPr>
        <w:t>pašvaldības</w:t>
      </w:r>
      <w:r w:rsidRPr="0094346C">
        <w:rPr>
          <w:rFonts w:eastAsiaTheme="minorHAnsi"/>
          <w:kern w:val="2"/>
          <w:sz w:val="22"/>
          <w:szCs w:val="22"/>
          <w:lang w:eastAsia="en-US"/>
          <w14:ligatures w14:val="standardContextual"/>
        </w:rPr>
        <w:t xml:space="preserve"> </w:t>
      </w:r>
      <w:r w:rsidR="00C17C08">
        <w:rPr>
          <w:rFonts w:eastAsiaTheme="minorHAnsi"/>
          <w:kern w:val="2"/>
          <w:sz w:val="20"/>
          <w:szCs w:val="20"/>
          <w:lang w:eastAsia="en-US"/>
          <w14:ligatures w14:val="standardContextual"/>
        </w:rPr>
        <w:t>30</w:t>
      </w:r>
      <w:r w:rsidR="00C17C08" w:rsidRPr="005F4727">
        <w:rPr>
          <w:rFonts w:eastAsiaTheme="minorHAnsi"/>
          <w:kern w:val="2"/>
          <w:sz w:val="20"/>
          <w:szCs w:val="20"/>
          <w:lang w:eastAsia="en-US"/>
          <w14:ligatures w14:val="standardContextual"/>
        </w:rPr>
        <w:t xml:space="preserve">.08.2023. saistošajiem noteikumiem Nr. </w:t>
      </w:r>
      <w:r w:rsidR="00C17C08">
        <w:rPr>
          <w:rFonts w:eastAsiaTheme="minorHAnsi"/>
          <w:kern w:val="2"/>
          <w:sz w:val="20"/>
          <w:szCs w:val="20"/>
          <w:lang w:eastAsia="en-US"/>
          <w14:ligatures w14:val="standardContextual"/>
        </w:rPr>
        <w:t>13</w:t>
      </w:r>
      <w:r w:rsidRPr="0094346C">
        <w:rPr>
          <w:rFonts w:eastAsiaTheme="minorHAnsi"/>
          <w:kern w:val="2"/>
          <w:sz w:val="22"/>
          <w:szCs w:val="22"/>
          <w:lang w:eastAsia="en-US"/>
          <w14:ligatures w14:val="standardContextual"/>
        </w:rPr>
        <w:t>)</w:t>
      </w:r>
    </w:p>
    <w:p w14:paraId="3694DB36" w14:textId="704868E0" w:rsidR="00F70EA7" w:rsidRDefault="004374F6" w:rsidP="00EC5D63">
      <w:pPr>
        <w:pStyle w:val="NormalWeb"/>
        <w:spacing w:before="0" w:beforeAutospacing="0" w:after="0" w:afterAutospacing="0"/>
        <w:ind w:left="360"/>
        <w:jc w:val="both"/>
      </w:pPr>
      <w:r>
        <w:t xml:space="preserve">14. </w:t>
      </w:r>
      <w:r w:rsidR="00F70EA7">
        <w:t>Ja licences saņemšanai</w:t>
      </w:r>
      <w:r w:rsidR="0058773B">
        <w:t xml:space="preserve"> iesniegtajos</w:t>
      </w:r>
      <w:r w:rsidR="0058773B" w:rsidRPr="0058773B">
        <w:t xml:space="preserve"> </w:t>
      </w:r>
      <w:r w:rsidR="0058773B">
        <w:t>dokument</w:t>
      </w:r>
      <w:r w:rsidR="00D3675B">
        <w:t>os nav pietiekama informācija, K</w:t>
      </w:r>
      <w:r w:rsidR="0058773B">
        <w:t>omisijai ir tiesības pieprasīt papildu informāciju. Šajā gadījumā licences pieteicējam jāiesniedz pieprasīto papildu informāciju vai dokumentus 10 (desmit) darba dienu laikā no paziņojuma saņemšanas dienas. Ja noteiktajā termiņā pieprasītā informācija vai dokumenti netiek iesniegti, Komisijai ir tiesības paziņot, ka iesniegums par licences saņemšanu tiek atstāts bez izskatīšanas.</w:t>
      </w:r>
    </w:p>
    <w:p w14:paraId="653315C3" w14:textId="73F9D660" w:rsidR="0058773B" w:rsidRDefault="004374F6" w:rsidP="00EC5D63">
      <w:pPr>
        <w:pStyle w:val="NormalWeb"/>
        <w:spacing w:before="0" w:beforeAutospacing="0" w:after="0" w:afterAutospacing="0"/>
        <w:ind w:left="360"/>
        <w:jc w:val="both"/>
      </w:pPr>
      <w:r>
        <w:t xml:space="preserve">15. </w:t>
      </w:r>
      <w:r w:rsidR="0058773B">
        <w:t>Komisija ir tiesīga pārbaudīt programmas īstenošanu.</w:t>
      </w:r>
    </w:p>
    <w:p w14:paraId="0BAB545B" w14:textId="7411CA2B" w:rsidR="0058773B" w:rsidRDefault="004374F6" w:rsidP="00EC5D63">
      <w:pPr>
        <w:pStyle w:val="NormalWeb"/>
        <w:spacing w:before="0" w:beforeAutospacing="0" w:after="0" w:afterAutospacing="0"/>
        <w:ind w:left="360"/>
        <w:jc w:val="both"/>
      </w:pPr>
      <w:r>
        <w:t xml:space="preserve">16. </w:t>
      </w:r>
      <w:r w:rsidR="0058773B">
        <w:t xml:space="preserve">Komisijai ir tiesības pieņemt lēmumu par agrāk izsniegtas licences anulēšanu, ja: </w:t>
      </w:r>
    </w:p>
    <w:p w14:paraId="32555C07" w14:textId="6820CEC8" w:rsidR="0058773B" w:rsidRDefault="004374F6" w:rsidP="00EC5D63">
      <w:pPr>
        <w:pStyle w:val="NormalWeb"/>
        <w:spacing w:before="0" w:beforeAutospacing="0" w:after="0" w:afterAutospacing="0"/>
        <w:ind w:left="720"/>
        <w:jc w:val="both"/>
      </w:pPr>
      <w:r>
        <w:t xml:space="preserve">16.1. </w:t>
      </w:r>
      <w:r w:rsidR="00942734">
        <w:t>l</w:t>
      </w:r>
      <w:r w:rsidR="0058773B">
        <w:t xml:space="preserve">icences saņēmējs gada laikā pēc tās saņemšanas </w:t>
      </w:r>
      <w:r w:rsidR="00942734">
        <w:t>nav uzsācis īstenot licencēto interešu</w:t>
      </w:r>
      <w:r w:rsidR="00D3675B">
        <w:t xml:space="preserve"> </w:t>
      </w:r>
      <w:r w:rsidR="00942734">
        <w:t>izglītības programmu;</w:t>
      </w:r>
      <w:r w:rsidR="004156EE" w:rsidRPr="004156EE">
        <w:rPr>
          <w:rFonts w:eastAsiaTheme="minorHAnsi"/>
          <w:kern w:val="2"/>
          <w:sz w:val="22"/>
          <w:szCs w:val="22"/>
          <w:lang w:eastAsia="en-US"/>
          <w14:ligatures w14:val="standardContextual"/>
        </w:rPr>
        <w:t xml:space="preserve"> </w:t>
      </w:r>
    </w:p>
    <w:p w14:paraId="35A3543D" w14:textId="5E848B48" w:rsidR="00D3675B" w:rsidRDefault="004374F6" w:rsidP="00EC5D63">
      <w:pPr>
        <w:pStyle w:val="NormalWeb"/>
        <w:spacing w:before="0" w:beforeAutospacing="0" w:after="0" w:afterAutospacing="0"/>
        <w:ind w:left="720"/>
        <w:jc w:val="both"/>
      </w:pPr>
      <w:r>
        <w:t xml:space="preserve">16.2. </w:t>
      </w:r>
      <w:r w:rsidR="00D3675B">
        <w:t>nav nodrošināta kvalitatīva programmas īstenošana;</w:t>
      </w:r>
    </w:p>
    <w:p w14:paraId="7C55DC90" w14:textId="1FDE4AD6" w:rsidR="00D3675B" w:rsidRDefault="00F323E2" w:rsidP="00EC5D63">
      <w:pPr>
        <w:pStyle w:val="NormalWeb"/>
        <w:spacing w:before="0" w:beforeAutospacing="0" w:after="0" w:afterAutospacing="0"/>
        <w:ind w:left="720"/>
        <w:jc w:val="both"/>
      </w:pPr>
      <w:r>
        <w:t xml:space="preserve">16.3. </w:t>
      </w:r>
      <w:r w:rsidR="00D3675B">
        <w:t>juridiska persona tiek likvidēta;</w:t>
      </w:r>
    </w:p>
    <w:p w14:paraId="221A6594" w14:textId="6D873FBD" w:rsidR="00D3675B" w:rsidRDefault="00F323E2" w:rsidP="00EC5D63">
      <w:pPr>
        <w:pStyle w:val="NormalWeb"/>
        <w:spacing w:before="0" w:beforeAutospacing="0" w:after="0" w:afterAutospacing="0"/>
        <w:ind w:left="720"/>
        <w:jc w:val="both"/>
      </w:pPr>
      <w:r>
        <w:lastRenderedPageBreak/>
        <w:t xml:space="preserve">16.4. </w:t>
      </w:r>
      <w:r w:rsidR="00D3675B">
        <w:t>licences īpašnieks, saņemot licenci</w:t>
      </w:r>
      <w:r w:rsidR="00AD66F2">
        <w:t>,</w:t>
      </w:r>
      <w:r w:rsidR="00D3675B">
        <w:t xml:space="preserve"> ir sniedzis nepatiesas vai maldinošas ziņas;</w:t>
      </w:r>
    </w:p>
    <w:p w14:paraId="3CF472B9" w14:textId="0363C2C6" w:rsidR="005404F2" w:rsidRPr="00F15231" w:rsidRDefault="00F323E2" w:rsidP="00D3675B">
      <w:pPr>
        <w:pStyle w:val="NormalWeb"/>
        <w:spacing w:before="0" w:beforeAutospacing="0" w:after="0" w:afterAutospacing="0"/>
        <w:ind w:left="720"/>
        <w:jc w:val="both"/>
      </w:pPr>
      <w:r>
        <w:t xml:space="preserve">16.5. </w:t>
      </w:r>
      <w:r w:rsidR="00942734">
        <w:t>licencētās interešu izglītības programmas īstenošanā kons</w:t>
      </w:r>
      <w:r w:rsidR="00D3675B">
        <w:t>tatēti normatīvo aktu pārkāpumi.</w:t>
      </w:r>
      <w:r w:rsidR="00374656" w:rsidRPr="00374656">
        <w:rPr>
          <w:rFonts w:eastAsiaTheme="minorHAnsi"/>
          <w:kern w:val="2"/>
          <w:sz w:val="22"/>
          <w:szCs w:val="22"/>
          <w:lang w:eastAsia="en-US"/>
          <w14:ligatures w14:val="standardContextual"/>
        </w:rPr>
        <w:t xml:space="preserve"> </w:t>
      </w:r>
    </w:p>
    <w:p w14:paraId="7BB0EC27" w14:textId="2C6696DB" w:rsidR="00942734" w:rsidRPr="005404F2" w:rsidRDefault="00374656" w:rsidP="00D3675B">
      <w:pPr>
        <w:pStyle w:val="NormalWeb"/>
        <w:spacing w:before="0" w:beforeAutospacing="0" w:after="0" w:afterAutospacing="0"/>
        <w:ind w:left="720"/>
        <w:jc w:val="both"/>
        <w:rPr>
          <w:sz w:val="20"/>
          <w:szCs w:val="20"/>
        </w:rPr>
      </w:pPr>
      <w:r w:rsidRPr="005404F2">
        <w:rPr>
          <w:rFonts w:eastAsiaTheme="minorHAnsi"/>
          <w:kern w:val="2"/>
          <w:sz w:val="20"/>
          <w:szCs w:val="20"/>
          <w:lang w:eastAsia="en-US"/>
          <w14:ligatures w14:val="standardContextual"/>
        </w:rPr>
        <w:t xml:space="preserve">(Grozīts ar Jelgavas novada </w:t>
      </w:r>
      <w:r w:rsidR="00B90356" w:rsidRPr="005404F2">
        <w:rPr>
          <w:rFonts w:eastAsiaTheme="minorHAnsi"/>
          <w:kern w:val="2"/>
          <w:sz w:val="20"/>
          <w:szCs w:val="20"/>
          <w:lang w:eastAsia="en-US"/>
          <w14:ligatures w14:val="standardContextual"/>
        </w:rPr>
        <w:t>pašvaldības</w:t>
      </w:r>
      <w:r w:rsidRPr="005404F2">
        <w:rPr>
          <w:rFonts w:eastAsiaTheme="minorHAnsi"/>
          <w:kern w:val="2"/>
          <w:sz w:val="20"/>
          <w:szCs w:val="20"/>
          <w:lang w:eastAsia="en-US"/>
          <w14:ligatures w14:val="standardContextual"/>
        </w:rPr>
        <w:t xml:space="preserve"> </w:t>
      </w:r>
      <w:r w:rsidR="00C17C08">
        <w:rPr>
          <w:rFonts w:eastAsiaTheme="minorHAnsi"/>
          <w:kern w:val="2"/>
          <w:sz w:val="20"/>
          <w:szCs w:val="20"/>
          <w:lang w:eastAsia="en-US"/>
          <w14:ligatures w14:val="standardContextual"/>
        </w:rPr>
        <w:t>30</w:t>
      </w:r>
      <w:r w:rsidR="00C17C08" w:rsidRPr="005F4727">
        <w:rPr>
          <w:rFonts w:eastAsiaTheme="minorHAnsi"/>
          <w:kern w:val="2"/>
          <w:sz w:val="20"/>
          <w:szCs w:val="20"/>
          <w:lang w:eastAsia="en-US"/>
          <w14:ligatures w14:val="standardContextual"/>
        </w:rPr>
        <w:t xml:space="preserve">.08.2023. saistošajiem noteikumiem Nr. </w:t>
      </w:r>
      <w:r w:rsidR="00C17C08">
        <w:rPr>
          <w:rFonts w:eastAsiaTheme="minorHAnsi"/>
          <w:kern w:val="2"/>
          <w:sz w:val="20"/>
          <w:szCs w:val="20"/>
          <w:lang w:eastAsia="en-US"/>
          <w14:ligatures w14:val="standardContextual"/>
        </w:rPr>
        <w:t>13</w:t>
      </w:r>
      <w:r w:rsidRPr="005404F2">
        <w:rPr>
          <w:rFonts w:eastAsiaTheme="minorHAnsi"/>
          <w:kern w:val="2"/>
          <w:sz w:val="20"/>
          <w:szCs w:val="20"/>
          <w:lang w:eastAsia="en-US"/>
          <w14:ligatures w14:val="standardContextual"/>
        </w:rPr>
        <w:t>)</w:t>
      </w:r>
    </w:p>
    <w:p w14:paraId="211C311A" w14:textId="2AE6D490" w:rsidR="00687F63" w:rsidRDefault="00F323E2" w:rsidP="00EC5D63">
      <w:pPr>
        <w:pStyle w:val="NormalWeb"/>
        <w:spacing w:before="0" w:beforeAutospacing="0" w:after="0" w:afterAutospacing="0"/>
        <w:ind w:left="360"/>
        <w:jc w:val="both"/>
      </w:pPr>
      <w:r>
        <w:t xml:space="preserve">17. </w:t>
      </w:r>
      <w:r w:rsidR="00942734">
        <w:t>Par licences anulēša</w:t>
      </w:r>
      <w:r w:rsidR="006276DD">
        <w:t xml:space="preserve">nu </w:t>
      </w:r>
      <w:r w:rsidR="00687F63">
        <w:t>juridiskā vai fiziskā persona tiek informēta rakstiski ne vēlāk kā 3 (trīs) darba dienu laikā pēc attiecīgā Komisijas lēmuma pieņemšanas, licences anulēšanas gadījumā  programmas īstenošana nekavējoties jāpārtrauc.</w:t>
      </w:r>
    </w:p>
    <w:p w14:paraId="7647F46D" w14:textId="2533E15A" w:rsidR="00F13E60" w:rsidRDefault="00F323E2" w:rsidP="00EC5D63">
      <w:pPr>
        <w:pStyle w:val="NormalWeb"/>
        <w:spacing w:before="0" w:beforeAutospacing="0" w:after="0" w:afterAutospacing="0"/>
        <w:ind w:left="360"/>
        <w:jc w:val="both"/>
      </w:pPr>
      <w:r>
        <w:t xml:space="preserve">18. </w:t>
      </w:r>
      <w:r w:rsidR="006276DD">
        <w:t xml:space="preserve">Informācija par interešu izglītības licences anulēšanu ne vēlāk kā </w:t>
      </w:r>
      <w:r w:rsidR="00043B84">
        <w:t>5</w:t>
      </w:r>
      <w:r w:rsidR="008C1289">
        <w:t xml:space="preserve"> </w:t>
      </w:r>
      <w:r w:rsidR="006276DD">
        <w:t>(</w:t>
      </w:r>
      <w:r w:rsidR="00043B84">
        <w:t>piecu</w:t>
      </w:r>
      <w:r w:rsidR="006276DD">
        <w:t xml:space="preserve">) </w:t>
      </w:r>
      <w:r w:rsidR="00043B84">
        <w:t>darba</w:t>
      </w:r>
      <w:r w:rsidR="006276DD">
        <w:t>dienu laikā pēc Komisijas lēmuma pieņemšanas tiek publ</w:t>
      </w:r>
      <w:r w:rsidR="008C1289">
        <w:t>icēta Jelgavas novada tīmekļa vietnē</w:t>
      </w:r>
      <w:r w:rsidR="006276DD">
        <w:t xml:space="preserve"> </w:t>
      </w:r>
      <w:hyperlink r:id="rId13" w:history="1">
        <w:r w:rsidR="006276DD" w:rsidRPr="004B6BA2">
          <w:rPr>
            <w:rStyle w:val="Hyperlink"/>
            <w:color w:val="auto"/>
            <w:u w:val="none"/>
          </w:rPr>
          <w:t>www.jelgavasnovads.lv</w:t>
        </w:r>
      </w:hyperlink>
      <w:r w:rsidR="006276DD">
        <w:t xml:space="preserve"> un tiek informētas iestādes, kuru telpās notiek programmas īstenošana. </w:t>
      </w:r>
    </w:p>
    <w:p w14:paraId="2E7E5C21" w14:textId="43BE327B" w:rsidR="006276DD" w:rsidRPr="00F13E60" w:rsidRDefault="004156EE" w:rsidP="00EC5D63">
      <w:pPr>
        <w:pStyle w:val="NormalWeb"/>
        <w:spacing w:before="0" w:beforeAutospacing="0" w:after="0" w:afterAutospacing="0"/>
        <w:ind w:left="360"/>
        <w:jc w:val="both"/>
        <w:rPr>
          <w:sz w:val="20"/>
          <w:szCs w:val="20"/>
        </w:rPr>
      </w:pPr>
      <w:r w:rsidRPr="00F13E60">
        <w:rPr>
          <w:rFonts w:eastAsiaTheme="minorHAnsi"/>
          <w:kern w:val="2"/>
          <w:sz w:val="20"/>
          <w:szCs w:val="20"/>
          <w:lang w:eastAsia="en-US"/>
          <w14:ligatures w14:val="standardContextual"/>
        </w:rPr>
        <w:t xml:space="preserve">(Grozīts ar Jelgavas novada </w:t>
      </w:r>
      <w:r w:rsidR="00B90356" w:rsidRPr="00F13E60">
        <w:rPr>
          <w:rFonts w:eastAsiaTheme="minorHAnsi"/>
          <w:kern w:val="2"/>
          <w:sz w:val="20"/>
          <w:szCs w:val="20"/>
          <w:lang w:eastAsia="en-US"/>
          <w14:ligatures w14:val="standardContextual"/>
        </w:rPr>
        <w:t>pašvaldības</w:t>
      </w:r>
      <w:r w:rsidRPr="00F13E60">
        <w:rPr>
          <w:rFonts w:eastAsiaTheme="minorHAnsi"/>
          <w:kern w:val="2"/>
          <w:sz w:val="20"/>
          <w:szCs w:val="20"/>
          <w:lang w:eastAsia="en-US"/>
          <w14:ligatures w14:val="standardContextual"/>
        </w:rPr>
        <w:t xml:space="preserve"> </w:t>
      </w:r>
      <w:r w:rsidR="00C17C08">
        <w:rPr>
          <w:rFonts w:eastAsiaTheme="minorHAnsi"/>
          <w:kern w:val="2"/>
          <w:sz w:val="20"/>
          <w:szCs w:val="20"/>
          <w:lang w:eastAsia="en-US"/>
          <w14:ligatures w14:val="standardContextual"/>
        </w:rPr>
        <w:t>30</w:t>
      </w:r>
      <w:r w:rsidR="00C17C08" w:rsidRPr="005F4727">
        <w:rPr>
          <w:rFonts w:eastAsiaTheme="minorHAnsi"/>
          <w:kern w:val="2"/>
          <w:sz w:val="20"/>
          <w:szCs w:val="20"/>
          <w:lang w:eastAsia="en-US"/>
          <w14:ligatures w14:val="standardContextual"/>
        </w:rPr>
        <w:t xml:space="preserve">.08.2023. saistošajiem noteikumiem Nr. </w:t>
      </w:r>
      <w:r w:rsidR="00C17C08">
        <w:rPr>
          <w:rFonts w:eastAsiaTheme="minorHAnsi"/>
          <w:kern w:val="2"/>
          <w:sz w:val="20"/>
          <w:szCs w:val="20"/>
          <w:lang w:eastAsia="en-US"/>
          <w14:ligatures w14:val="standardContextual"/>
        </w:rPr>
        <w:t>13</w:t>
      </w:r>
      <w:r w:rsidRPr="00F13E60">
        <w:rPr>
          <w:rFonts w:eastAsiaTheme="minorHAnsi"/>
          <w:kern w:val="2"/>
          <w:sz w:val="20"/>
          <w:szCs w:val="20"/>
          <w:lang w:eastAsia="en-US"/>
          <w14:ligatures w14:val="standardContextual"/>
        </w:rPr>
        <w:t>)</w:t>
      </w:r>
    </w:p>
    <w:p w14:paraId="219D0315" w14:textId="08D14D46" w:rsidR="00073BD7" w:rsidRDefault="00F323E2" w:rsidP="009C0404">
      <w:pPr>
        <w:pStyle w:val="NormalWeb"/>
        <w:spacing w:before="0" w:beforeAutospacing="0" w:after="0" w:afterAutospacing="0"/>
        <w:ind w:left="360"/>
        <w:jc w:val="both"/>
      </w:pPr>
      <w:r>
        <w:t xml:space="preserve">19. </w:t>
      </w:r>
      <w:r w:rsidR="006276DD">
        <w:t>Komisijas pieņemto lēmumu var ap</w:t>
      </w:r>
      <w:r w:rsidR="000F28D6">
        <w:t>strīdēt</w:t>
      </w:r>
      <w:r w:rsidR="006A5589">
        <w:t xml:space="preserve"> </w:t>
      </w:r>
      <w:r w:rsidR="000F28D6">
        <w:t>Administratīvo aktu strīdu komisijā Administratīvā procesa likumā noteiktajā kārtībā.</w:t>
      </w:r>
    </w:p>
    <w:p w14:paraId="748A851E" w14:textId="77777777" w:rsidR="00326372" w:rsidRPr="006A5589" w:rsidRDefault="00326372" w:rsidP="00326372">
      <w:pPr>
        <w:pStyle w:val="NoSpacing"/>
        <w:ind w:left="720"/>
        <w:jc w:val="center"/>
      </w:pPr>
      <w:r w:rsidRPr="00326372">
        <w:rPr>
          <w:iCs/>
          <w:sz w:val="22"/>
          <w:szCs w:val="22"/>
        </w:rPr>
        <w:t xml:space="preserve">(Precizējumi: Jelgavas novada domes 2022.gada   </w:t>
      </w:r>
      <w:r>
        <w:rPr>
          <w:iCs/>
          <w:sz w:val="22"/>
          <w:szCs w:val="22"/>
        </w:rPr>
        <w:t>30</w:t>
      </w:r>
      <w:r w:rsidRPr="00326372">
        <w:rPr>
          <w:iCs/>
          <w:sz w:val="22"/>
          <w:szCs w:val="22"/>
        </w:rPr>
        <w:t xml:space="preserve">.jūnija lēmums </w:t>
      </w:r>
      <w:r>
        <w:rPr>
          <w:iCs/>
          <w:sz w:val="22"/>
          <w:szCs w:val="22"/>
        </w:rPr>
        <w:t>Nr.55 (protokols</w:t>
      </w:r>
      <w:r w:rsidRPr="00326372">
        <w:rPr>
          <w:iCs/>
          <w:sz w:val="22"/>
          <w:szCs w:val="22"/>
        </w:rPr>
        <w:t xml:space="preserve"> Nr</w:t>
      </w:r>
      <w:r>
        <w:rPr>
          <w:iCs/>
          <w:sz w:val="22"/>
          <w:szCs w:val="22"/>
        </w:rPr>
        <w:t>. 27</w:t>
      </w:r>
      <w:r w:rsidRPr="00326372">
        <w:rPr>
          <w:iCs/>
          <w:sz w:val="22"/>
          <w:szCs w:val="22"/>
        </w:rPr>
        <w:t>))</w:t>
      </w:r>
      <w:r>
        <w:t xml:space="preserve"> </w:t>
      </w:r>
    </w:p>
    <w:p w14:paraId="75C5D937" w14:textId="77777777" w:rsidR="000A1416" w:rsidRPr="00E2322B" w:rsidRDefault="000A1416" w:rsidP="000A1416">
      <w:pPr>
        <w:pStyle w:val="NormalWeb"/>
        <w:spacing w:before="0" w:beforeAutospacing="0" w:after="0" w:afterAutospacing="0"/>
        <w:ind w:left="720"/>
        <w:jc w:val="both"/>
        <w:rPr>
          <w:b/>
          <w:bCs/>
        </w:rPr>
      </w:pPr>
    </w:p>
    <w:p w14:paraId="20F12A5F" w14:textId="48AF3BAC" w:rsidR="00E2322B" w:rsidRDefault="000A1416" w:rsidP="00E2322B">
      <w:pPr>
        <w:pStyle w:val="ListParagraph"/>
        <w:numPr>
          <w:ilvl w:val="0"/>
          <w:numId w:val="3"/>
        </w:numPr>
        <w:jc w:val="center"/>
        <w:rPr>
          <w:rFonts w:ascii="Times New Roman" w:hAnsi="Times New Roman" w:cs="Times New Roman"/>
          <w:b/>
          <w:bCs/>
          <w:sz w:val="24"/>
          <w:szCs w:val="24"/>
        </w:rPr>
      </w:pPr>
      <w:r w:rsidRPr="00E2322B">
        <w:rPr>
          <w:rFonts w:ascii="Times New Roman" w:hAnsi="Times New Roman" w:cs="Times New Roman"/>
          <w:b/>
          <w:bCs/>
          <w:sz w:val="24"/>
          <w:szCs w:val="24"/>
        </w:rPr>
        <w:t>Noslēguma jautājumi</w:t>
      </w:r>
    </w:p>
    <w:p w14:paraId="059109DC" w14:textId="77777777" w:rsidR="00F66A29" w:rsidRPr="008C1289" w:rsidRDefault="00F66A29" w:rsidP="00F66A29">
      <w:pPr>
        <w:pStyle w:val="ListParagraph"/>
        <w:ind w:left="1080"/>
        <w:rPr>
          <w:rFonts w:ascii="Times New Roman" w:hAnsi="Times New Roman" w:cs="Times New Roman"/>
          <w:b/>
          <w:bCs/>
          <w:sz w:val="24"/>
          <w:szCs w:val="24"/>
        </w:rPr>
      </w:pPr>
    </w:p>
    <w:p w14:paraId="7803F953" w14:textId="01D06230" w:rsidR="00E2322B" w:rsidRPr="009C0404" w:rsidRDefault="00F323E2" w:rsidP="009C0404">
      <w:pPr>
        <w:ind w:left="357"/>
        <w:jc w:val="both"/>
        <w:rPr>
          <w:lang w:eastAsia="zh-CN"/>
        </w:rPr>
      </w:pPr>
      <w:r w:rsidRPr="009C0404">
        <w:rPr>
          <w:lang w:eastAsia="zh-CN"/>
        </w:rPr>
        <w:t xml:space="preserve">20. </w:t>
      </w:r>
      <w:r w:rsidR="00F66A29" w:rsidRPr="009C0404">
        <w:rPr>
          <w:lang w:eastAsia="zh-CN"/>
        </w:rPr>
        <w:t>Saistošie noteikumi publicējami oficiālajā izdevumā “Latvijas Vēstnesis” un tīmekļa viet</w:t>
      </w:r>
      <w:r w:rsidR="00CD759B" w:rsidRPr="009C0404">
        <w:rPr>
          <w:lang w:eastAsia="zh-CN"/>
        </w:rPr>
        <w:t>nē www.jelgavasnovads.lv.</w:t>
      </w:r>
    </w:p>
    <w:p w14:paraId="3FAA87A9" w14:textId="455C5973" w:rsidR="00B52484" w:rsidRPr="00E2322B" w:rsidRDefault="00BB728D" w:rsidP="00954A41">
      <w:pPr>
        <w:pStyle w:val="NoSpacing"/>
        <w:ind w:left="357"/>
        <w:jc w:val="both"/>
      </w:pPr>
      <w:r>
        <w:t xml:space="preserve">21. </w:t>
      </w:r>
      <w:r w:rsidR="00B52484">
        <w:t>Ar šo saistoš</w:t>
      </w:r>
      <w:r w:rsidR="001628DA">
        <w:t>o noteikumu spēkā stāšanās brīdi atzīt par spēku zaudējušiem</w:t>
      </w:r>
      <w:r w:rsidR="00B52484">
        <w:t xml:space="preserve"> </w:t>
      </w:r>
      <w:r w:rsidR="00477B15">
        <w:t>Jelgavas novada domes 2011.gada 28.septembra apstiprināto</w:t>
      </w:r>
      <w:r w:rsidR="009D1BC0">
        <w:t xml:space="preserve"> lēmumu</w:t>
      </w:r>
      <w:r w:rsidR="00477B15">
        <w:t xml:space="preserve"> </w:t>
      </w:r>
      <w:r w:rsidR="00B52484">
        <w:t>”Jelgavas novada pašvaldības interešu izglītības un pieaugušo neformālās izglītības pr</w:t>
      </w:r>
      <w:r w:rsidR="00477B15">
        <w:t xml:space="preserve">ogrammu licencēšanas kārtība” </w:t>
      </w:r>
      <w:r w:rsidR="006277C7">
        <w:t>(protokols Nr.9 46.§)</w:t>
      </w:r>
      <w:r w:rsidR="00B52484">
        <w:t xml:space="preserve"> un </w:t>
      </w:r>
      <w:r w:rsidR="00B52484" w:rsidRPr="0098222D">
        <w:rPr>
          <w:lang w:eastAsia="lv-LV"/>
        </w:rPr>
        <w:t xml:space="preserve">Ozolnieku novada domes </w:t>
      </w:r>
      <w:r w:rsidR="006C4167">
        <w:t xml:space="preserve">2016.gada 8.marta </w:t>
      </w:r>
      <w:r w:rsidR="006C4167">
        <w:rPr>
          <w:lang w:eastAsia="lv-LV"/>
        </w:rPr>
        <w:t>saistošos noteikumus</w:t>
      </w:r>
      <w:r w:rsidR="00B52484" w:rsidRPr="0098222D">
        <w:rPr>
          <w:lang w:eastAsia="lv-LV"/>
        </w:rPr>
        <w:t xml:space="preserve"> Nr.6/2016</w:t>
      </w:r>
      <w:r w:rsidR="00B52484">
        <w:rPr>
          <w:lang w:eastAsia="lv-LV"/>
        </w:rPr>
        <w:t xml:space="preserve"> </w:t>
      </w:r>
      <w:r w:rsidR="00B52484" w:rsidRPr="0098222D">
        <w:rPr>
          <w:lang w:eastAsia="lv-LV"/>
        </w:rPr>
        <w:t>„Interešu izglītības un pieaugušo neformālās izglītības programmu licencēšanas kārtība”</w:t>
      </w:r>
      <w:r w:rsidR="00B52484">
        <w:rPr>
          <w:lang w:eastAsia="lv-LV"/>
        </w:rPr>
        <w:t>.</w:t>
      </w:r>
    </w:p>
    <w:p w14:paraId="478E4BC0" w14:textId="77777777" w:rsidR="00687F63" w:rsidRDefault="00687F63" w:rsidP="00687F63"/>
    <w:p w14:paraId="38FCDA9E" w14:textId="77777777" w:rsidR="00687F63" w:rsidRDefault="00687F63" w:rsidP="00687F63"/>
    <w:p w14:paraId="575BBF61" w14:textId="574512C5" w:rsidR="00687F63" w:rsidRDefault="00687F63" w:rsidP="00687F63"/>
    <w:p w14:paraId="0FEDEA75" w14:textId="77777777" w:rsidR="00A000EE" w:rsidRDefault="00A000EE" w:rsidP="00687F63"/>
    <w:p w14:paraId="75C9E039" w14:textId="4F17BE28" w:rsidR="00687F63" w:rsidRDefault="00687F63" w:rsidP="00687F63">
      <w:r w:rsidRPr="004B3B31">
        <w:t>Jelgavas novada domes priekš</w:t>
      </w:r>
      <w:r>
        <w:t>s</w:t>
      </w:r>
      <w:r w:rsidR="008D494E">
        <w:t xml:space="preserve">ēdētājs </w:t>
      </w:r>
      <w:r w:rsidR="008D494E">
        <w:tab/>
      </w:r>
      <w:r w:rsidR="00C17C08">
        <w:t>(paraksts)</w:t>
      </w:r>
      <w:r w:rsidR="008D494E">
        <w:tab/>
      </w:r>
      <w:r w:rsidR="008D494E">
        <w:tab/>
      </w:r>
      <w:r w:rsidR="008D494E">
        <w:tab/>
        <w:t>M. Lasmanis</w:t>
      </w:r>
    </w:p>
    <w:p w14:paraId="5CABF1CD" w14:textId="77777777" w:rsidR="00687F63" w:rsidRDefault="00687F63" w:rsidP="00687F63"/>
    <w:p w14:paraId="4B68327E" w14:textId="77777777" w:rsidR="00687F63" w:rsidRDefault="00687F63" w:rsidP="00687F63"/>
    <w:p w14:paraId="02EC8C26" w14:textId="77777777" w:rsidR="00687F63" w:rsidRDefault="00687F63" w:rsidP="00687F63"/>
    <w:p w14:paraId="47C94D58" w14:textId="77777777" w:rsidR="00687F63" w:rsidRDefault="00687F63" w:rsidP="00687F63"/>
    <w:p w14:paraId="10A90403" w14:textId="77777777" w:rsidR="00687F63" w:rsidRDefault="00687F63" w:rsidP="00687F63"/>
    <w:p w14:paraId="3F0BA5CE" w14:textId="77777777" w:rsidR="00687F63" w:rsidRDefault="00687F63" w:rsidP="00687F63"/>
    <w:p w14:paraId="3CE4AAF3" w14:textId="77777777" w:rsidR="00687F63" w:rsidRDefault="00687F63" w:rsidP="00687F63"/>
    <w:p w14:paraId="2B7F0153" w14:textId="77777777" w:rsidR="00687F63" w:rsidRDefault="00687F63" w:rsidP="00687F63"/>
    <w:p w14:paraId="426286D9" w14:textId="24B947F8" w:rsidR="00687F63" w:rsidRDefault="00687F63" w:rsidP="00687F63"/>
    <w:p w14:paraId="730AB5AE" w14:textId="7CE8C413" w:rsidR="00687F63" w:rsidRDefault="00687F63" w:rsidP="00687F63"/>
    <w:p w14:paraId="14B867A0" w14:textId="77777777" w:rsidR="00B557EB" w:rsidRDefault="00B557EB" w:rsidP="00687F63"/>
    <w:p w14:paraId="22F58968" w14:textId="77777777" w:rsidR="00B557EB" w:rsidRDefault="00B557EB" w:rsidP="00687F63"/>
    <w:p w14:paraId="631C1E0A" w14:textId="77777777" w:rsidR="00B557EB" w:rsidRDefault="00B557EB" w:rsidP="00687F63"/>
    <w:p w14:paraId="2A22F392" w14:textId="77777777" w:rsidR="00B557EB" w:rsidRDefault="00B557EB" w:rsidP="00687F63"/>
    <w:p w14:paraId="5DABB389" w14:textId="77777777" w:rsidR="00B557EB" w:rsidRDefault="00B557EB" w:rsidP="00687F63"/>
    <w:p w14:paraId="6AB03CC5" w14:textId="77777777" w:rsidR="00B557EB" w:rsidRDefault="00B557EB" w:rsidP="00687F63"/>
    <w:p w14:paraId="7E573379" w14:textId="77777777" w:rsidR="00B557EB" w:rsidRDefault="00B557EB" w:rsidP="00687F63"/>
    <w:p w14:paraId="68F2BEF5" w14:textId="77777777" w:rsidR="00B557EB" w:rsidRDefault="00B557EB" w:rsidP="00687F63"/>
    <w:p w14:paraId="14FE8275" w14:textId="77777777" w:rsidR="00B557EB" w:rsidRDefault="00B557EB" w:rsidP="00687F63"/>
    <w:p w14:paraId="2D43BE67" w14:textId="77777777" w:rsidR="00B557EB" w:rsidRDefault="00B557EB" w:rsidP="00687F63"/>
    <w:p w14:paraId="583F67F5" w14:textId="77777777" w:rsidR="00B557EB" w:rsidRDefault="00B557EB" w:rsidP="00687F63"/>
    <w:p w14:paraId="607A9017" w14:textId="58F6BEBC" w:rsidR="00954250" w:rsidRDefault="00954250" w:rsidP="00687F63"/>
    <w:p w14:paraId="4D6E2345" w14:textId="77777777" w:rsidR="00D35F3A" w:rsidRPr="0085027E" w:rsidRDefault="00D35F3A" w:rsidP="00D35F3A">
      <w:pPr>
        <w:suppressAutoHyphens/>
        <w:jc w:val="right"/>
        <w:rPr>
          <w:lang w:eastAsia="zh-CN"/>
        </w:rPr>
      </w:pPr>
      <w:r w:rsidRPr="0085027E">
        <w:rPr>
          <w:lang w:eastAsia="zh-CN"/>
        </w:rPr>
        <w:t>1.pielikums</w:t>
      </w:r>
    </w:p>
    <w:p w14:paraId="154BE8A8" w14:textId="77777777" w:rsidR="00D35F3A" w:rsidRPr="0085027E" w:rsidRDefault="00D35F3A" w:rsidP="00D35F3A">
      <w:pPr>
        <w:suppressAutoHyphens/>
        <w:jc w:val="right"/>
        <w:rPr>
          <w:lang w:eastAsia="zh-CN"/>
        </w:rPr>
      </w:pPr>
      <w:bookmarkStart w:id="3" w:name="_Hlk141976454"/>
      <w:r w:rsidRPr="0085027E">
        <w:rPr>
          <w:lang w:eastAsia="zh-CN"/>
        </w:rPr>
        <w:t>Jelgavas novada pašvaldības 202</w:t>
      </w:r>
      <w:r>
        <w:rPr>
          <w:lang w:eastAsia="zh-CN"/>
        </w:rPr>
        <w:t>3</w:t>
      </w:r>
      <w:r w:rsidRPr="0085027E">
        <w:rPr>
          <w:lang w:eastAsia="zh-CN"/>
        </w:rPr>
        <w:t xml:space="preserve">. gada </w:t>
      </w:r>
      <w:r>
        <w:rPr>
          <w:lang w:eastAsia="zh-CN"/>
        </w:rPr>
        <w:t>__.augusta</w:t>
      </w:r>
      <w:r w:rsidRPr="0085027E">
        <w:rPr>
          <w:lang w:eastAsia="zh-CN"/>
        </w:rPr>
        <w:t xml:space="preserve"> </w:t>
      </w:r>
    </w:p>
    <w:p w14:paraId="1C293FAA" w14:textId="77777777" w:rsidR="00D35F3A" w:rsidRDefault="00D35F3A" w:rsidP="00D35F3A">
      <w:pPr>
        <w:suppressAutoHyphens/>
        <w:jc w:val="right"/>
        <w:rPr>
          <w:lang w:eastAsia="zh-CN"/>
        </w:rPr>
      </w:pPr>
      <w:r w:rsidRPr="0085027E">
        <w:rPr>
          <w:lang w:eastAsia="zh-CN"/>
        </w:rPr>
        <w:t xml:space="preserve">saistošajiem noteikumiem Nr. </w:t>
      </w:r>
      <w:r>
        <w:rPr>
          <w:lang w:eastAsia="zh-CN"/>
        </w:rPr>
        <w:t>_</w:t>
      </w:r>
    </w:p>
    <w:bookmarkEnd w:id="3"/>
    <w:p w14:paraId="757C0CEF" w14:textId="77777777" w:rsidR="00D35F3A" w:rsidRPr="0085027E" w:rsidRDefault="00D35F3A" w:rsidP="00D35F3A">
      <w:pPr>
        <w:suppressAutoHyphens/>
        <w:jc w:val="right"/>
        <w:rPr>
          <w:lang w:eastAsia="zh-CN"/>
        </w:rPr>
      </w:pPr>
    </w:p>
    <w:p w14:paraId="33092529" w14:textId="77777777" w:rsidR="00D35F3A" w:rsidRPr="0085027E" w:rsidRDefault="00D35F3A" w:rsidP="00D35F3A">
      <w:pPr>
        <w:suppressAutoHyphens/>
        <w:jc w:val="right"/>
        <w:rPr>
          <w:lang w:eastAsia="zh-CN"/>
        </w:rPr>
      </w:pPr>
    </w:p>
    <w:p w14:paraId="00E364F3" w14:textId="77777777" w:rsidR="00D35F3A" w:rsidRPr="0085027E" w:rsidRDefault="00D35F3A" w:rsidP="00D35F3A">
      <w:pPr>
        <w:suppressAutoHyphens/>
        <w:jc w:val="right"/>
      </w:pPr>
      <w:r w:rsidRPr="0085027E">
        <w:rPr>
          <w:lang w:eastAsia="zh-CN"/>
        </w:rPr>
        <w:t>JELGAVAS NOVADA PAŠVALDĪBAS</w:t>
      </w:r>
    </w:p>
    <w:p w14:paraId="2EA46398" w14:textId="77777777" w:rsidR="00D35F3A" w:rsidRPr="0085027E" w:rsidRDefault="00D35F3A" w:rsidP="00D35F3A">
      <w:pPr>
        <w:suppressAutoHyphens/>
        <w:ind w:left="2880"/>
        <w:jc w:val="right"/>
        <w:rPr>
          <w:lang w:eastAsia="zh-CN"/>
        </w:rPr>
      </w:pPr>
      <w:r w:rsidRPr="0085027E">
        <w:rPr>
          <w:lang w:eastAsia="zh-CN"/>
        </w:rPr>
        <w:t xml:space="preserve">       Interešu izglītības un </w:t>
      </w:r>
    </w:p>
    <w:p w14:paraId="738D833A" w14:textId="77777777" w:rsidR="00D35F3A" w:rsidRPr="0085027E" w:rsidRDefault="00D35F3A" w:rsidP="00D35F3A">
      <w:pPr>
        <w:suppressAutoHyphens/>
        <w:ind w:left="2880"/>
        <w:jc w:val="right"/>
        <w:rPr>
          <w:lang w:eastAsia="zh-CN"/>
        </w:rPr>
      </w:pPr>
      <w:r w:rsidRPr="0085027E">
        <w:rPr>
          <w:lang w:eastAsia="zh-CN"/>
        </w:rPr>
        <w:t xml:space="preserve">          neformālās izglītības programmu </w:t>
      </w:r>
    </w:p>
    <w:p w14:paraId="16F03894" w14:textId="77777777" w:rsidR="00D35F3A" w:rsidRPr="0085027E" w:rsidRDefault="00D35F3A" w:rsidP="00D35F3A">
      <w:pPr>
        <w:suppressAutoHyphens/>
        <w:ind w:left="2880" w:firstLine="720"/>
        <w:jc w:val="right"/>
        <w:rPr>
          <w:lang w:eastAsia="zh-CN"/>
        </w:rPr>
      </w:pPr>
      <w:r w:rsidRPr="0085027E">
        <w:rPr>
          <w:lang w:eastAsia="zh-CN"/>
        </w:rPr>
        <w:t xml:space="preserve">       komisijas priekšsēdētājam</w:t>
      </w:r>
    </w:p>
    <w:p w14:paraId="18B7423C" w14:textId="77777777" w:rsidR="00D35F3A" w:rsidRPr="0085027E" w:rsidRDefault="00D35F3A" w:rsidP="00D35F3A">
      <w:pPr>
        <w:ind w:right="-720" w:firstLine="5640"/>
        <w:jc w:val="right"/>
        <w:rPr>
          <w:sz w:val="28"/>
          <w:szCs w:val="28"/>
        </w:rPr>
      </w:pPr>
    </w:p>
    <w:p w14:paraId="4974C1AD" w14:textId="77777777" w:rsidR="00D35F3A" w:rsidRPr="0085027E" w:rsidRDefault="00D35F3A" w:rsidP="00D35F3A">
      <w:pPr>
        <w:ind w:right="-720" w:firstLine="5640"/>
        <w:rPr>
          <w:sz w:val="28"/>
          <w:szCs w:val="28"/>
        </w:rPr>
      </w:pPr>
    </w:p>
    <w:p w14:paraId="1F36E76F" w14:textId="77777777" w:rsidR="00D35F3A" w:rsidRPr="0085027E" w:rsidRDefault="00D35F3A" w:rsidP="00D35F3A">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5027E">
        <w:rPr>
          <w:sz w:val="28"/>
          <w:szCs w:val="28"/>
        </w:rPr>
        <w:t>………………..……………</w:t>
      </w:r>
    </w:p>
    <w:p w14:paraId="18596225" w14:textId="77777777" w:rsidR="00D35F3A" w:rsidRPr="0085027E" w:rsidRDefault="00D35F3A" w:rsidP="00D35F3A">
      <w:pPr>
        <w:ind w:firstLine="5640"/>
        <w:rPr>
          <w:sz w:val="20"/>
          <w:szCs w:val="20"/>
        </w:rPr>
      </w:pPr>
      <w:r w:rsidRPr="0085027E">
        <w:rPr>
          <w:sz w:val="28"/>
          <w:szCs w:val="28"/>
        </w:rPr>
        <w:tab/>
        <w:t>(</w:t>
      </w:r>
      <w:r w:rsidRPr="0085027E">
        <w:t>vārds, uzvārds, amats</w:t>
      </w:r>
      <w:r w:rsidRPr="0085027E">
        <w:rPr>
          <w:sz w:val="20"/>
          <w:szCs w:val="20"/>
        </w:rPr>
        <w:t>)</w:t>
      </w:r>
    </w:p>
    <w:p w14:paraId="3816F098" w14:textId="77777777" w:rsidR="00D35F3A" w:rsidRPr="0085027E" w:rsidRDefault="00D35F3A" w:rsidP="00D35F3A">
      <w:pPr>
        <w:ind w:firstLine="5640"/>
        <w:rPr>
          <w:sz w:val="20"/>
          <w:szCs w:val="20"/>
        </w:rPr>
      </w:pPr>
    </w:p>
    <w:p w14:paraId="6318D82D" w14:textId="77777777" w:rsidR="00D35F3A" w:rsidRPr="0085027E" w:rsidRDefault="00D35F3A" w:rsidP="00D35F3A">
      <w:pPr>
        <w:suppressAutoHyphens/>
        <w:jc w:val="center"/>
        <w:rPr>
          <w:b/>
          <w:bCs/>
          <w:lang w:eastAsia="zh-CN"/>
        </w:rPr>
      </w:pPr>
      <w:r w:rsidRPr="0085027E">
        <w:rPr>
          <w:b/>
          <w:bCs/>
          <w:lang w:eastAsia="zh-CN"/>
        </w:rPr>
        <w:t>PIETEIKUMS LICENCES SAŅEMŠANAI</w:t>
      </w:r>
    </w:p>
    <w:p w14:paraId="4B2A11D6" w14:textId="77777777" w:rsidR="00D35F3A" w:rsidRPr="0085027E" w:rsidRDefault="00D35F3A" w:rsidP="00D35F3A">
      <w:pPr>
        <w:suppressAutoHyphens/>
        <w:rPr>
          <w:lang w:eastAsia="zh-CN"/>
        </w:rPr>
      </w:pPr>
    </w:p>
    <w:p w14:paraId="27FB1044" w14:textId="77777777" w:rsidR="00D35F3A" w:rsidRPr="0085027E" w:rsidRDefault="00D35F3A" w:rsidP="00D35F3A">
      <w:pPr>
        <w:suppressAutoHyphens/>
        <w:rPr>
          <w:sz w:val="28"/>
          <w:szCs w:val="28"/>
          <w:lang w:eastAsia="zh-CN"/>
        </w:rPr>
      </w:pPr>
      <w:r>
        <w:rPr>
          <w:sz w:val="28"/>
          <w:szCs w:val="28"/>
          <w:lang w:eastAsia="zh-CN"/>
        </w:rPr>
        <w:t>Interešu</w:t>
      </w:r>
      <w:r w:rsidRPr="0085027E">
        <w:rPr>
          <w:sz w:val="28"/>
          <w:szCs w:val="28"/>
          <w:lang w:eastAsia="zh-CN"/>
        </w:rPr>
        <w:t xml:space="preserve"> izglītības programma (nosaukums) ..........................................................................................................................................................................................................................</w:t>
      </w:r>
    </w:p>
    <w:p w14:paraId="65ABCC27" w14:textId="77777777" w:rsidR="00D35F3A" w:rsidRPr="0085027E" w:rsidRDefault="00D35F3A" w:rsidP="00D35F3A">
      <w:pPr>
        <w:suppressAutoHyphens/>
        <w:rPr>
          <w:sz w:val="28"/>
          <w:szCs w:val="28"/>
          <w:lang w:eastAsia="zh-CN"/>
        </w:rPr>
      </w:pPr>
    </w:p>
    <w:p w14:paraId="0AC3F101" w14:textId="77777777" w:rsidR="00D35F3A" w:rsidRPr="0085027E" w:rsidRDefault="00D35F3A" w:rsidP="00D35F3A">
      <w:pPr>
        <w:suppressAutoHyphens/>
        <w:rPr>
          <w:sz w:val="28"/>
          <w:szCs w:val="28"/>
          <w:lang w:eastAsia="zh-CN"/>
        </w:rPr>
      </w:pPr>
      <w:r w:rsidRPr="0085027E">
        <w:rPr>
          <w:sz w:val="28"/>
          <w:szCs w:val="28"/>
          <w:lang w:eastAsia="zh-CN"/>
        </w:rPr>
        <w:t>Vieta, kur realizēs programmu ....................................................................................................</w:t>
      </w:r>
    </w:p>
    <w:p w14:paraId="1A015802" w14:textId="77777777" w:rsidR="00D35F3A" w:rsidRPr="0085027E" w:rsidRDefault="00D35F3A" w:rsidP="00D35F3A">
      <w:pPr>
        <w:suppressAutoHyphens/>
        <w:rPr>
          <w:sz w:val="28"/>
          <w:szCs w:val="28"/>
          <w:lang w:eastAsia="zh-CN"/>
        </w:rPr>
      </w:pPr>
    </w:p>
    <w:p w14:paraId="4099F162" w14:textId="77777777" w:rsidR="00D35F3A" w:rsidRPr="0085027E" w:rsidRDefault="00D35F3A" w:rsidP="00D35F3A">
      <w:pPr>
        <w:suppressAutoHyphens/>
        <w:rPr>
          <w:sz w:val="28"/>
          <w:szCs w:val="28"/>
          <w:lang w:eastAsia="zh-CN"/>
        </w:rPr>
      </w:pPr>
      <w:r w:rsidRPr="0085027E">
        <w:rPr>
          <w:sz w:val="28"/>
          <w:szCs w:val="28"/>
          <w:lang w:eastAsia="zh-CN"/>
        </w:rPr>
        <w:t>Programmas pieteicējs................................................................................................</w:t>
      </w:r>
    </w:p>
    <w:p w14:paraId="6CCE2054" w14:textId="77777777" w:rsidR="00D35F3A" w:rsidRPr="0085027E" w:rsidRDefault="00D35F3A" w:rsidP="00D35F3A">
      <w:pPr>
        <w:suppressAutoHyphens/>
        <w:rPr>
          <w:sz w:val="28"/>
          <w:szCs w:val="28"/>
          <w:lang w:eastAsia="zh-CN"/>
        </w:rPr>
      </w:pPr>
      <w:r w:rsidRPr="0085027E">
        <w:rPr>
          <w:sz w:val="28"/>
          <w:szCs w:val="28"/>
          <w:lang w:eastAsia="zh-CN"/>
        </w:rPr>
        <w:t>................................................................................................................................................................................................................................................</w:t>
      </w:r>
    </w:p>
    <w:p w14:paraId="3ABB2DA7" w14:textId="77777777" w:rsidR="00D35F3A" w:rsidRPr="0085027E" w:rsidRDefault="00D35F3A" w:rsidP="00D35F3A">
      <w:pPr>
        <w:suppressAutoHyphens/>
        <w:rPr>
          <w:lang w:eastAsia="zh-CN"/>
        </w:rPr>
      </w:pPr>
      <w:r w:rsidRPr="0085027E">
        <w:rPr>
          <w:lang w:eastAsia="zh-CN"/>
        </w:rPr>
        <w:t>(vārds, uzvārds/ nosaukums; personas kods/ reģistrācijas Nr.; deklarētā adrese</w:t>
      </w:r>
      <w:r w:rsidRPr="0085027E">
        <w:rPr>
          <w:b/>
          <w:bCs/>
          <w:lang w:eastAsia="zh-CN"/>
        </w:rPr>
        <w:t>/</w:t>
      </w:r>
      <w:r w:rsidRPr="0085027E">
        <w:rPr>
          <w:lang w:eastAsia="zh-CN"/>
        </w:rPr>
        <w:t xml:space="preserve"> juridiskā adrese, kontaktpersona; tālruņa nr.; e-pasta adrese)</w:t>
      </w:r>
    </w:p>
    <w:p w14:paraId="39D33251" w14:textId="77777777" w:rsidR="00D35F3A" w:rsidRPr="0085027E" w:rsidRDefault="00D35F3A" w:rsidP="00D35F3A">
      <w:pPr>
        <w:suppressAutoHyphens/>
        <w:rPr>
          <w:sz w:val="28"/>
          <w:szCs w:val="28"/>
          <w:lang w:eastAsia="zh-CN"/>
        </w:rPr>
      </w:pPr>
      <w:r w:rsidRPr="0085027E">
        <w:rPr>
          <w:sz w:val="28"/>
          <w:szCs w:val="28"/>
          <w:lang w:eastAsia="zh-CN"/>
        </w:rPr>
        <w:tab/>
      </w:r>
    </w:p>
    <w:p w14:paraId="763E0E50" w14:textId="77777777" w:rsidR="00D35F3A" w:rsidRPr="0085027E" w:rsidRDefault="00D35F3A" w:rsidP="00D35F3A">
      <w:pPr>
        <w:rPr>
          <w:sz w:val="28"/>
          <w:szCs w:val="28"/>
        </w:rPr>
      </w:pPr>
    </w:p>
    <w:p w14:paraId="45B7F871" w14:textId="77777777" w:rsidR="00D35F3A" w:rsidRPr="0085027E" w:rsidRDefault="00D35F3A" w:rsidP="00D35F3A">
      <w:pPr>
        <w:rPr>
          <w:sz w:val="28"/>
          <w:szCs w:val="28"/>
        </w:rPr>
      </w:pPr>
    </w:p>
    <w:p w14:paraId="3DC2D7C0" w14:textId="77777777" w:rsidR="00D35F3A" w:rsidRPr="0085027E" w:rsidRDefault="00D35F3A" w:rsidP="00D35F3A">
      <w:pPr>
        <w:rPr>
          <w:sz w:val="28"/>
          <w:szCs w:val="28"/>
        </w:rPr>
      </w:pPr>
      <w:r w:rsidRPr="0085027E">
        <w:rPr>
          <w:sz w:val="28"/>
          <w:szCs w:val="28"/>
        </w:rPr>
        <w:t>202_. gada ........ . ..................................</w:t>
      </w:r>
    </w:p>
    <w:p w14:paraId="76DBAC46" w14:textId="77777777" w:rsidR="00D35F3A" w:rsidRPr="0085027E" w:rsidRDefault="00D35F3A" w:rsidP="00D35F3A">
      <w:pPr>
        <w:rPr>
          <w:sz w:val="28"/>
          <w:szCs w:val="28"/>
        </w:rPr>
      </w:pPr>
    </w:p>
    <w:p w14:paraId="646CFD3A" w14:textId="77777777" w:rsidR="00D35F3A" w:rsidRPr="0085027E" w:rsidRDefault="00D35F3A" w:rsidP="00D35F3A">
      <w:pPr>
        <w:ind w:left="4320"/>
        <w:rPr>
          <w:sz w:val="28"/>
          <w:szCs w:val="28"/>
        </w:rPr>
      </w:pPr>
      <w:r w:rsidRPr="0085027E">
        <w:rPr>
          <w:sz w:val="28"/>
          <w:szCs w:val="28"/>
        </w:rPr>
        <w:tab/>
      </w:r>
      <w:r w:rsidRPr="0085027E">
        <w:rPr>
          <w:sz w:val="28"/>
          <w:szCs w:val="28"/>
        </w:rPr>
        <w:tab/>
      </w:r>
      <w:r w:rsidRPr="0085027E">
        <w:rPr>
          <w:sz w:val="28"/>
          <w:szCs w:val="28"/>
        </w:rPr>
        <w:tab/>
      </w:r>
      <w:r w:rsidRPr="0085027E">
        <w:rPr>
          <w:sz w:val="28"/>
          <w:szCs w:val="28"/>
        </w:rPr>
        <w:tab/>
      </w:r>
      <w:r w:rsidRPr="0085027E">
        <w:rPr>
          <w:sz w:val="28"/>
          <w:szCs w:val="28"/>
        </w:rPr>
        <w:tab/>
      </w:r>
      <w:r w:rsidRPr="0085027E">
        <w:rPr>
          <w:sz w:val="28"/>
          <w:szCs w:val="28"/>
        </w:rPr>
        <w:tab/>
      </w:r>
      <w:r w:rsidRPr="0085027E">
        <w:rPr>
          <w:sz w:val="28"/>
          <w:szCs w:val="28"/>
        </w:rPr>
        <w:tab/>
      </w:r>
      <w:r>
        <w:rPr>
          <w:sz w:val="28"/>
          <w:szCs w:val="28"/>
        </w:rPr>
        <w:tab/>
      </w:r>
      <w:r>
        <w:rPr>
          <w:sz w:val="28"/>
          <w:szCs w:val="28"/>
        </w:rPr>
        <w:tab/>
      </w:r>
      <w:r>
        <w:rPr>
          <w:sz w:val="28"/>
          <w:szCs w:val="28"/>
        </w:rPr>
        <w:tab/>
        <w:t xml:space="preserve">  </w:t>
      </w:r>
      <w:r w:rsidRPr="0085027E">
        <w:rPr>
          <w:sz w:val="28"/>
          <w:szCs w:val="28"/>
        </w:rPr>
        <w:t>................................./paraksts/</w:t>
      </w:r>
    </w:p>
    <w:p w14:paraId="443B8764" w14:textId="77777777" w:rsidR="00D35F3A" w:rsidRPr="0085027E" w:rsidRDefault="00D35F3A" w:rsidP="00D35F3A">
      <w:pPr>
        <w:rPr>
          <w:sz w:val="28"/>
          <w:szCs w:val="28"/>
        </w:rPr>
      </w:pPr>
    </w:p>
    <w:p w14:paraId="3AC5E1B1" w14:textId="77777777" w:rsidR="00D35F3A" w:rsidRPr="0085027E" w:rsidRDefault="00D35F3A" w:rsidP="00D35F3A">
      <w:pPr>
        <w:rPr>
          <w:sz w:val="28"/>
          <w:szCs w:val="28"/>
        </w:rPr>
      </w:pPr>
    </w:p>
    <w:p w14:paraId="54701F63" w14:textId="77777777" w:rsidR="00D35F3A" w:rsidRPr="0085027E" w:rsidRDefault="00D35F3A" w:rsidP="00D35F3A">
      <w:pPr>
        <w:rPr>
          <w:sz w:val="28"/>
          <w:szCs w:val="28"/>
        </w:rPr>
      </w:pPr>
    </w:p>
    <w:p w14:paraId="6C70FBDE" w14:textId="77777777" w:rsidR="00D35F3A" w:rsidRDefault="00D35F3A" w:rsidP="00D35F3A">
      <w:pPr>
        <w:rPr>
          <w:sz w:val="28"/>
          <w:szCs w:val="28"/>
        </w:rPr>
      </w:pPr>
    </w:p>
    <w:p w14:paraId="2C3D4E30" w14:textId="77777777" w:rsidR="00471698" w:rsidRDefault="00471698" w:rsidP="00D35F3A">
      <w:pPr>
        <w:rPr>
          <w:sz w:val="28"/>
          <w:szCs w:val="28"/>
        </w:rPr>
      </w:pPr>
    </w:p>
    <w:p w14:paraId="090D5637" w14:textId="77777777" w:rsidR="00471698" w:rsidRDefault="00471698" w:rsidP="00D35F3A">
      <w:pPr>
        <w:rPr>
          <w:sz w:val="28"/>
          <w:szCs w:val="28"/>
        </w:rPr>
      </w:pPr>
    </w:p>
    <w:p w14:paraId="10A40981" w14:textId="77777777" w:rsidR="00471698" w:rsidRDefault="00471698" w:rsidP="00D35F3A">
      <w:pPr>
        <w:rPr>
          <w:sz w:val="28"/>
          <w:szCs w:val="28"/>
        </w:rPr>
      </w:pPr>
    </w:p>
    <w:p w14:paraId="7B1F837E" w14:textId="77777777" w:rsidR="00471698" w:rsidRDefault="00471698" w:rsidP="00D35F3A">
      <w:pPr>
        <w:rPr>
          <w:sz w:val="28"/>
          <w:szCs w:val="28"/>
        </w:rPr>
      </w:pPr>
    </w:p>
    <w:p w14:paraId="235A4C31" w14:textId="77777777" w:rsidR="00396B28" w:rsidRPr="0085027E" w:rsidRDefault="00396B28" w:rsidP="00D35F3A">
      <w:pPr>
        <w:rPr>
          <w:sz w:val="28"/>
          <w:szCs w:val="28"/>
        </w:rPr>
      </w:pPr>
    </w:p>
    <w:p w14:paraId="457B6ADC" w14:textId="77777777" w:rsidR="00D35F3A" w:rsidRPr="0085027E" w:rsidRDefault="00D35F3A" w:rsidP="00D35F3A">
      <w:pPr>
        <w:rPr>
          <w:sz w:val="28"/>
          <w:szCs w:val="28"/>
        </w:rPr>
      </w:pPr>
    </w:p>
    <w:p w14:paraId="196262DF" w14:textId="77777777" w:rsidR="00D35F3A" w:rsidRPr="0085027E" w:rsidRDefault="00D35F3A" w:rsidP="00D35F3A">
      <w:pPr>
        <w:suppressAutoHyphens/>
        <w:jc w:val="right"/>
        <w:rPr>
          <w:lang w:eastAsia="zh-CN"/>
        </w:rPr>
      </w:pPr>
      <w:r w:rsidRPr="0085027E">
        <w:rPr>
          <w:lang w:eastAsia="zh-CN"/>
        </w:rPr>
        <w:lastRenderedPageBreak/>
        <w:t>2.pielikums</w:t>
      </w:r>
    </w:p>
    <w:p w14:paraId="6E77D0FD" w14:textId="77777777" w:rsidR="00D35F3A" w:rsidRPr="0085027E" w:rsidRDefault="00D35F3A" w:rsidP="00D35F3A">
      <w:pPr>
        <w:suppressAutoHyphens/>
        <w:jc w:val="right"/>
        <w:rPr>
          <w:lang w:eastAsia="zh-CN"/>
        </w:rPr>
      </w:pPr>
      <w:r w:rsidRPr="0085027E">
        <w:rPr>
          <w:lang w:eastAsia="zh-CN"/>
        </w:rPr>
        <w:t>Jelgavas novada pašvaldības 202</w:t>
      </w:r>
      <w:r>
        <w:rPr>
          <w:lang w:eastAsia="zh-CN"/>
        </w:rPr>
        <w:t>3</w:t>
      </w:r>
      <w:r w:rsidRPr="0085027E">
        <w:rPr>
          <w:lang w:eastAsia="zh-CN"/>
        </w:rPr>
        <w:t xml:space="preserve">. gada </w:t>
      </w:r>
      <w:r>
        <w:rPr>
          <w:lang w:eastAsia="zh-CN"/>
        </w:rPr>
        <w:t>__.augusta</w:t>
      </w:r>
      <w:r w:rsidRPr="0085027E">
        <w:rPr>
          <w:lang w:eastAsia="zh-CN"/>
        </w:rPr>
        <w:t xml:space="preserve"> </w:t>
      </w:r>
    </w:p>
    <w:p w14:paraId="05995ACC" w14:textId="77777777" w:rsidR="00D35F3A" w:rsidRDefault="00D35F3A" w:rsidP="00D35F3A">
      <w:pPr>
        <w:suppressAutoHyphens/>
        <w:jc w:val="right"/>
        <w:rPr>
          <w:lang w:eastAsia="zh-CN"/>
        </w:rPr>
      </w:pPr>
      <w:r w:rsidRPr="0085027E">
        <w:rPr>
          <w:lang w:eastAsia="zh-CN"/>
        </w:rPr>
        <w:t xml:space="preserve">saistošajiem noteikumiem Nr. </w:t>
      </w:r>
      <w:r>
        <w:rPr>
          <w:lang w:eastAsia="zh-CN"/>
        </w:rPr>
        <w:t>_</w:t>
      </w:r>
    </w:p>
    <w:p w14:paraId="673CF257" w14:textId="77777777" w:rsidR="00D35F3A" w:rsidRPr="0085027E" w:rsidRDefault="00D35F3A" w:rsidP="00D35F3A">
      <w:pPr>
        <w:widowControl w:val="0"/>
        <w:suppressAutoHyphens/>
        <w:jc w:val="center"/>
        <w:rPr>
          <w:caps/>
          <w:sz w:val="36"/>
          <w:szCs w:val="36"/>
          <w:lang w:eastAsia="zh-CN"/>
        </w:rPr>
      </w:pPr>
    </w:p>
    <w:p w14:paraId="2829D038" w14:textId="77777777" w:rsidR="00D35F3A" w:rsidRPr="0085027E" w:rsidRDefault="00D35F3A" w:rsidP="00D35F3A">
      <w:pPr>
        <w:widowControl w:val="0"/>
        <w:suppressAutoHyphens/>
        <w:jc w:val="center"/>
        <w:rPr>
          <w:b/>
          <w:bCs/>
          <w:caps/>
          <w:lang w:eastAsia="zh-CN"/>
        </w:rPr>
      </w:pPr>
      <w:r>
        <w:rPr>
          <w:b/>
          <w:bCs/>
          <w:caps/>
          <w:lang w:eastAsia="zh-CN"/>
        </w:rPr>
        <w:t>interešu</w:t>
      </w:r>
      <w:r w:rsidRPr="0085027E">
        <w:rPr>
          <w:b/>
          <w:bCs/>
          <w:caps/>
          <w:lang w:eastAsia="zh-CN"/>
        </w:rPr>
        <w:t xml:space="preserve"> izglītības programma</w:t>
      </w:r>
    </w:p>
    <w:p w14:paraId="6725BB4C" w14:textId="77777777" w:rsidR="00D35F3A" w:rsidRPr="0085027E" w:rsidRDefault="00D35F3A" w:rsidP="00D35F3A">
      <w:pPr>
        <w:widowControl w:val="0"/>
        <w:suppressAutoHyphens/>
        <w:jc w:val="center"/>
        <w:rPr>
          <w:b/>
          <w:bCs/>
          <w:caps/>
          <w:lang w:eastAsia="zh-CN"/>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625"/>
        <w:gridCol w:w="2470"/>
        <w:gridCol w:w="2115"/>
      </w:tblGrid>
      <w:tr w:rsidR="00D35F3A" w:rsidRPr="0085027E" w14:paraId="6E7CE654" w14:textId="77777777" w:rsidTr="00454AF5">
        <w:tc>
          <w:tcPr>
            <w:tcW w:w="9498" w:type="dxa"/>
            <w:gridSpan w:val="4"/>
            <w:shd w:val="clear" w:color="auto" w:fill="D9D9D9"/>
          </w:tcPr>
          <w:p w14:paraId="2D8F5356" w14:textId="77777777" w:rsidR="00D35F3A" w:rsidRPr="0085027E" w:rsidRDefault="00D35F3A" w:rsidP="00D35F3A">
            <w:pPr>
              <w:widowControl w:val="0"/>
              <w:numPr>
                <w:ilvl w:val="0"/>
                <w:numId w:val="2"/>
              </w:numPr>
              <w:rPr>
                <w:b/>
                <w:bCs/>
                <w:lang w:eastAsia="zh-CN"/>
              </w:rPr>
            </w:pPr>
            <w:r w:rsidRPr="0085027E">
              <w:rPr>
                <w:b/>
                <w:bCs/>
                <w:lang w:eastAsia="zh-CN"/>
              </w:rPr>
              <w:t>Programmas nosaukums</w:t>
            </w:r>
          </w:p>
        </w:tc>
      </w:tr>
      <w:tr w:rsidR="00D35F3A" w:rsidRPr="0085027E" w14:paraId="6D0E7E17" w14:textId="77777777" w:rsidTr="00454AF5">
        <w:tc>
          <w:tcPr>
            <w:tcW w:w="9498" w:type="dxa"/>
            <w:gridSpan w:val="4"/>
            <w:tcBorders>
              <w:bottom w:val="single" w:sz="4" w:space="0" w:color="auto"/>
            </w:tcBorders>
          </w:tcPr>
          <w:p w14:paraId="489D076C" w14:textId="77777777" w:rsidR="00D35F3A" w:rsidRPr="0085027E" w:rsidRDefault="00D35F3A" w:rsidP="00454AF5">
            <w:pPr>
              <w:widowControl w:val="0"/>
              <w:suppressAutoHyphens/>
              <w:rPr>
                <w:bCs/>
                <w:lang w:eastAsia="zh-CN"/>
              </w:rPr>
            </w:pPr>
          </w:p>
          <w:p w14:paraId="4B328B15" w14:textId="77777777" w:rsidR="00D35F3A" w:rsidRPr="0085027E" w:rsidRDefault="00D35F3A" w:rsidP="00454AF5">
            <w:pPr>
              <w:widowControl w:val="0"/>
              <w:suppressAutoHyphens/>
              <w:rPr>
                <w:bCs/>
                <w:lang w:eastAsia="zh-CN"/>
              </w:rPr>
            </w:pPr>
          </w:p>
        </w:tc>
      </w:tr>
      <w:tr w:rsidR="00D35F3A" w:rsidRPr="0085027E" w14:paraId="35BC5FB7" w14:textId="77777777" w:rsidTr="00454AF5">
        <w:tc>
          <w:tcPr>
            <w:tcW w:w="9498" w:type="dxa"/>
            <w:gridSpan w:val="4"/>
            <w:shd w:val="clear" w:color="auto" w:fill="D9D9D9"/>
          </w:tcPr>
          <w:p w14:paraId="600833E9" w14:textId="77777777" w:rsidR="00D35F3A" w:rsidRPr="0085027E" w:rsidRDefault="00D35F3A" w:rsidP="00D35F3A">
            <w:pPr>
              <w:widowControl w:val="0"/>
              <w:numPr>
                <w:ilvl w:val="0"/>
                <w:numId w:val="2"/>
              </w:numPr>
              <w:rPr>
                <w:b/>
                <w:bCs/>
                <w:lang w:eastAsia="zh-CN"/>
              </w:rPr>
            </w:pPr>
            <w:r w:rsidRPr="0085027E">
              <w:rPr>
                <w:b/>
                <w:bCs/>
                <w:lang w:eastAsia="zh-CN"/>
              </w:rPr>
              <w:t xml:space="preserve">Programmas apjoms </w:t>
            </w:r>
            <w:r w:rsidRPr="0085027E">
              <w:rPr>
                <w:bCs/>
                <w:i/>
                <w:lang w:eastAsia="zh-CN"/>
              </w:rPr>
              <w:t>(stundu skaits)</w:t>
            </w:r>
          </w:p>
        </w:tc>
      </w:tr>
      <w:tr w:rsidR="00D35F3A" w:rsidRPr="0085027E" w14:paraId="7F842BC4" w14:textId="77777777" w:rsidTr="00454AF5">
        <w:tc>
          <w:tcPr>
            <w:tcW w:w="9498" w:type="dxa"/>
            <w:gridSpan w:val="4"/>
            <w:tcBorders>
              <w:bottom w:val="single" w:sz="4" w:space="0" w:color="auto"/>
            </w:tcBorders>
          </w:tcPr>
          <w:p w14:paraId="16B0C2CE" w14:textId="77777777" w:rsidR="00D35F3A" w:rsidRPr="0085027E" w:rsidRDefault="00D35F3A" w:rsidP="00454AF5">
            <w:pPr>
              <w:widowControl w:val="0"/>
              <w:suppressAutoHyphens/>
              <w:ind w:left="720"/>
              <w:rPr>
                <w:b/>
                <w:bCs/>
                <w:lang w:eastAsia="zh-CN"/>
              </w:rPr>
            </w:pPr>
          </w:p>
          <w:p w14:paraId="162E0BB7" w14:textId="77777777" w:rsidR="00D35F3A" w:rsidRPr="0085027E" w:rsidRDefault="00D35F3A" w:rsidP="00454AF5">
            <w:pPr>
              <w:widowControl w:val="0"/>
              <w:suppressAutoHyphens/>
              <w:ind w:left="720"/>
              <w:rPr>
                <w:b/>
                <w:bCs/>
                <w:lang w:eastAsia="zh-CN"/>
              </w:rPr>
            </w:pPr>
          </w:p>
        </w:tc>
      </w:tr>
      <w:tr w:rsidR="00D35F3A" w:rsidRPr="0085027E" w14:paraId="0A3F779E" w14:textId="77777777" w:rsidTr="00454AF5">
        <w:tc>
          <w:tcPr>
            <w:tcW w:w="9498" w:type="dxa"/>
            <w:gridSpan w:val="4"/>
            <w:shd w:val="clear" w:color="auto" w:fill="D9D9D9"/>
          </w:tcPr>
          <w:p w14:paraId="0C8FF891" w14:textId="77777777" w:rsidR="00D35F3A" w:rsidRPr="0085027E" w:rsidRDefault="00D35F3A" w:rsidP="00D35F3A">
            <w:pPr>
              <w:widowControl w:val="0"/>
              <w:numPr>
                <w:ilvl w:val="0"/>
                <w:numId w:val="2"/>
              </w:numPr>
              <w:rPr>
                <w:b/>
                <w:bCs/>
                <w:lang w:eastAsia="zh-CN"/>
              </w:rPr>
            </w:pPr>
            <w:r w:rsidRPr="0085027E">
              <w:rPr>
                <w:b/>
                <w:bCs/>
                <w:lang w:eastAsia="zh-CN"/>
              </w:rPr>
              <w:t>Programmas īstenošanas mērķi</w:t>
            </w:r>
          </w:p>
        </w:tc>
      </w:tr>
      <w:tr w:rsidR="00D35F3A" w:rsidRPr="0085027E" w14:paraId="10898B07" w14:textId="77777777" w:rsidTr="00454AF5">
        <w:tc>
          <w:tcPr>
            <w:tcW w:w="9498" w:type="dxa"/>
            <w:gridSpan w:val="4"/>
            <w:tcBorders>
              <w:bottom w:val="single" w:sz="4" w:space="0" w:color="auto"/>
            </w:tcBorders>
          </w:tcPr>
          <w:p w14:paraId="3FDCB0EE" w14:textId="77777777" w:rsidR="00D35F3A" w:rsidRPr="0085027E" w:rsidRDefault="00D35F3A" w:rsidP="00454AF5">
            <w:pPr>
              <w:widowControl w:val="0"/>
              <w:suppressAutoHyphens/>
              <w:rPr>
                <w:bCs/>
                <w:lang w:eastAsia="zh-CN"/>
              </w:rPr>
            </w:pPr>
          </w:p>
          <w:p w14:paraId="107C6DB6" w14:textId="77777777" w:rsidR="00D35F3A" w:rsidRPr="0085027E" w:rsidRDefault="00D35F3A" w:rsidP="00454AF5">
            <w:pPr>
              <w:widowControl w:val="0"/>
              <w:suppressAutoHyphens/>
              <w:rPr>
                <w:bCs/>
                <w:lang w:eastAsia="zh-CN"/>
              </w:rPr>
            </w:pPr>
          </w:p>
        </w:tc>
      </w:tr>
      <w:tr w:rsidR="00D35F3A" w:rsidRPr="0085027E" w14:paraId="38B31743" w14:textId="77777777" w:rsidTr="00454AF5">
        <w:tc>
          <w:tcPr>
            <w:tcW w:w="9498" w:type="dxa"/>
            <w:gridSpan w:val="4"/>
            <w:shd w:val="clear" w:color="auto" w:fill="D9D9D9"/>
          </w:tcPr>
          <w:p w14:paraId="07A74FF5" w14:textId="77777777" w:rsidR="00D35F3A" w:rsidRPr="0085027E" w:rsidRDefault="00D35F3A" w:rsidP="00D35F3A">
            <w:pPr>
              <w:widowControl w:val="0"/>
              <w:numPr>
                <w:ilvl w:val="0"/>
                <w:numId w:val="2"/>
              </w:numPr>
              <w:rPr>
                <w:b/>
                <w:bCs/>
                <w:lang w:eastAsia="zh-CN"/>
              </w:rPr>
            </w:pPr>
            <w:r w:rsidRPr="0085027E">
              <w:rPr>
                <w:b/>
                <w:bCs/>
                <w:lang w:eastAsia="zh-CN"/>
              </w:rPr>
              <w:t>Programmas īstenošanas uzdevumi</w:t>
            </w:r>
          </w:p>
        </w:tc>
      </w:tr>
      <w:tr w:rsidR="00D35F3A" w:rsidRPr="0085027E" w14:paraId="4A26097D" w14:textId="77777777" w:rsidTr="00454AF5">
        <w:tc>
          <w:tcPr>
            <w:tcW w:w="9498" w:type="dxa"/>
            <w:gridSpan w:val="4"/>
            <w:tcBorders>
              <w:bottom w:val="single" w:sz="4" w:space="0" w:color="auto"/>
            </w:tcBorders>
          </w:tcPr>
          <w:p w14:paraId="49903417" w14:textId="77777777" w:rsidR="00D35F3A" w:rsidRPr="0085027E" w:rsidRDefault="00D35F3A" w:rsidP="00454AF5">
            <w:pPr>
              <w:widowControl w:val="0"/>
              <w:suppressAutoHyphens/>
              <w:rPr>
                <w:bCs/>
                <w:lang w:eastAsia="zh-CN"/>
              </w:rPr>
            </w:pPr>
          </w:p>
          <w:p w14:paraId="3C2B2C86" w14:textId="77777777" w:rsidR="00D35F3A" w:rsidRPr="0085027E" w:rsidRDefault="00D35F3A" w:rsidP="00454AF5">
            <w:pPr>
              <w:widowControl w:val="0"/>
              <w:suppressAutoHyphens/>
              <w:rPr>
                <w:bCs/>
                <w:lang w:eastAsia="zh-CN"/>
              </w:rPr>
            </w:pPr>
          </w:p>
          <w:p w14:paraId="5F57E62C" w14:textId="77777777" w:rsidR="00D35F3A" w:rsidRPr="0085027E" w:rsidRDefault="00D35F3A" w:rsidP="00454AF5">
            <w:pPr>
              <w:widowControl w:val="0"/>
              <w:suppressAutoHyphens/>
              <w:rPr>
                <w:bCs/>
                <w:lang w:eastAsia="zh-CN"/>
              </w:rPr>
            </w:pPr>
          </w:p>
        </w:tc>
      </w:tr>
      <w:tr w:rsidR="00D35F3A" w:rsidRPr="0085027E" w14:paraId="2A718C70" w14:textId="77777777" w:rsidTr="00454AF5">
        <w:tc>
          <w:tcPr>
            <w:tcW w:w="9498" w:type="dxa"/>
            <w:gridSpan w:val="4"/>
            <w:shd w:val="clear" w:color="auto" w:fill="D9D9D9"/>
          </w:tcPr>
          <w:p w14:paraId="3046E2A4" w14:textId="77777777" w:rsidR="00D35F3A" w:rsidRPr="0085027E" w:rsidRDefault="00D35F3A" w:rsidP="00D35F3A">
            <w:pPr>
              <w:widowControl w:val="0"/>
              <w:numPr>
                <w:ilvl w:val="0"/>
                <w:numId w:val="2"/>
              </w:numPr>
              <w:rPr>
                <w:b/>
                <w:bCs/>
                <w:lang w:eastAsia="zh-CN"/>
              </w:rPr>
            </w:pPr>
            <w:r w:rsidRPr="0085027E">
              <w:rPr>
                <w:b/>
                <w:bCs/>
                <w:lang w:eastAsia="zh-CN"/>
              </w:rPr>
              <w:t>Programmas mērķauditorija</w:t>
            </w:r>
          </w:p>
        </w:tc>
      </w:tr>
      <w:tr w:rsidR="00D35F3A" w:rsidRPr="0085027E" w14:paraId="5A5A7646" w14:textId="77777777" w:rsidTr="00454AF5">
        <w:tc>
          <w:tcPr>
            <w:tcW w:w="9498" w:type="dxa"/>
            <w:gridSpan w:val="4"/>
            <w:tcBorders>
              <w:bottom w:val="single" w:sz="4" w:space="0" w:color="auto"/>
            </w:tcBorders>
          </w:tcPr>
          <w:p w14:paraId="61257CE0" w14:textId="77777777" w:rsidR="00D35F3A" w:rsidRPr="0085027E" w:rsidRDefault="00D35F3A" w:rsidP="00454AF5">
            <w:pPr>
              <w:widowControl w:val="0"/>
              <w:suppressAutoHyphens/>
              <w:ind w:left="720"/>
              <w:rPr>
                <w:b/>
                <w:bCs/>
                <w:lang w:eastAsia="zh-CN"/>
              </w:rPr>
            </w:pPr>
          </w:p>
          <w:p w14:paraId="7634958F" w14:textId="77777777" w:rsidR="00D35F3A" w:rsidRPr="0085027E" w:rsidRDefault="00D35F3A" w:rsidP="00454AF5">
            <w:pPr>
              <w:widowControl w:val="0"/>
              <w:suppressAutoHyphens/>
              <w:ind w:left="720"/>
              <w:rPr>
                <w:b/>
                <w:bCs/>
                <w:lang w:eastAsia="zh-CN"/>
              </w:rPr>
            </w:pPr>
          </w:p>
        </w:tc>
      </w:tr>
      <w:tr w:rsidR="00D35F3A" w:rsidRPr="0085027E" w14:paraId="523BE5EF" w14:textId="77777777" w:rsidTr="00454AF5">
        <w:tc>
          <w:tcPr>
            <w:tcW w:w="9498" w:type="dxa"/>
            <w:gridSpan w:val="4"/>
            <w:shd w:val="clear" w:color="auto" w:fill="D9D9D9"/>
          </w:tcPr>
          <w:p w14:paraId="5B7847D9" w14:textId="77777777" w:rsidR="00D35F3A" w:rsidRPr="0085027E" w:rsidRDefault="00D35F3A" w:rsidP="00D35F3A">
            <w:pPr>
              <w:widowControl w:val="0"/>
              <w:numPr>
                <w:ilvl w:val="0"/>
                <w:numId w:val="2"/>
              </w:numPr>
              <w:rPr>
                <w:b/>
                <w:bCs/>
                <w:lang w:eastAsia="zh-CN"/>
              </w:rPr>
            </w:pPr>
            <w:r w:rsidRPr="0085027E">
              <w:rPr>
                <w:b/>
                <w:bCs/>
                <w:lang w:eastAsia="zh-CN"/>
              </w:rPr>
              <w:t>Programmas īstenošanas tematiskais plānojums</w:t>
            </w:r>
          </w:p>
          <w:p w14:paraId="306949AB" w14:textId="77777777" w:rsidR="00D35F3A" w:rsidRPr="0085027E" w:rsidRDefault="00D35F3A" w:rsidP="00454AF5">
            <w:pPr>
              <w:widowControl w:val="0"/>
              <w:suppressAutoHyphens/>
              <w:ind w:left="720"/>
              <w:rPr>
                <w:b/>
                <w:bCs/>
                <w:lang w:eastAsia="zh-CN"/>
              </w:rPr>
            </w:pPr>
            <w:r w:rsidRPr="0085027E">
              <w:rPr>
                <w:bCs/>
                <w:i/>
                <w:lang w:eastAsia="zh-CN"/>
              </w:rPr>
              <w:t xml:space="preserve"> (ja nepieciešams, rindas var kopēt klāt vai dzēst)</w:t>
            </w:r>
          </w:p>
        </w:tc>
      </w:tr>
      <w:tr w:rsidR="00D35F3A" w:rsidRPr="0085027E" w14:paraId="59EC5BFF" w14:textId="77777777" w:rsidTr="00454AF5">
        <w:tc>
          <w:tcPr>
            <w:tcW w:w="2288" w:type="dxa"/>
          </w:tcPr>
          <w:p w14:paraId="5EF0E03B" w14:textId="77777777" w:rsidR="00D35F3A" w:rsidRPr="0085027E" w:rsidRDefault="00D35F3A" w:rsidP="00454AF5">
            <w:pPr>
              <w:widowControl w:val="0"/>
              <w:suppressAutoHyphens/>
              <w:jc w:val="center"/>
              <w:rPr>
                <w:b/>
                <w:bCs/>
                <w:lang w:eastAsia="zh-CN"/>
              </w:rPr>
            </w:pPr>
            <w:r w:rsidRPr="0085027E">
              <w:rPr>
                <w:b/>
                <w:bCs/>
                <w:lang w:eastAsia="zh-CN"/>
              </w:rPr>
              <w:t>Mēnesis</w:t>
            </w:r>
          </w:p>
        </w:tc>
        <w:tc>
          <w:tcPr>
            <w:tcW w:w="2625" w:type="dxa"/>
          </w:tcPr>
          <w:p w14:paraId="59D7328A" w14:textId="77777777" w:rsidR="00D35F3A" w:rsidRPr="0085027E" w:rsidRDefault="00D35F3A" w:rsidP="00454AF5">
            <w:pPr>
              <w:widowControl w:val="0"/>
              <w:suppressAutoHyphens/>
              <w:jc w:val="center"/>
              <w:rPr>
                <w:b/>
                <w:bCs/>
                <w:lang w:eastAsia="zh-CN"/>
              </w:rPr>
            </w:pPr>
            <w:r w:rsidRPr="0085027E">
              <w:rPr>
                <w:b/>
                <w:bCs/>
                <w:lang w:eastAsia="zh-CN"/>
              </w:rPr>
              <w:t>Tēma</w:t>
            </w:r>
          </w:p>
        </w:tc>
        <w:tc>
          <w:tcPr>
            <w:tcW w:w="2470" w:type="dxa"/>
          </w:tcPr>
          <w:p w14:paraId="2FBAC2AF" w14:textId="77777777" w:rsidR="00D35F3A" w:rsidRPr="0085027E" w:rsidRDefault="00D35F3A" w:rsidP="00454AF5">
            <w:pPr>
              <w:widowControl w:val="0"/>
              <w:suppressAutoHyphens/>
              <w:jc w:val="center"/>
              <w:rPr>
                <w:b/>
                <w:bCs/>
                <w:lang w:eastAsia="zh-CN"/>
              </w:rPr>
            </w:pPr>
            <w:r w:rsidRPr="0085027E">
              <w:rPr>
                <w:b/>
                <w:bCs/>
                <w:lang w:eastAsia="zh-CN"/>
              </w:rPr>
              <w:t>Lektors</w:t>
            </w:r>
          </w:p>
        </w:tc>
        <w:tc>
          <w:tcPr>
            <w:tcW w:w="2115" w:type="dxa"/>
          </w:tcPr>
          <w:p w14:paraId="2ACB724A" w14:textId="77777777" w:rsidR="00D35F3A" w:rsidRPr="0085027E" w:rsidRDefault="00D35F3A" w:rsidP="00454AF5">
            <w:pPr>
              <w:widowControl w:val="0"/>
              <w:suppressAutoHyphens/>
              <w:jc w:val="center"/>
              <w:rPr>
                <w:b/>
                <w:bCs/>
                <w:lang w:eastAsia="zh-CN"/>
              </w:rPr>
            </w:pPr>
            <w:r w:rsidRPr="0085027E">
              <w:rPr>
                <w:b/>
                <w:bCs/>
                <w:lang w:eastAsia="zh-CN"/>
              </w:rPr>
              <w:t>Stundu skaits</w:t>
            </w:r>
          </w:p>
        </w:tc>
      </w:tr>
      <w:tr w:rsidR="00D35F3A" w:rsidRPr="0085027E" w14:paraId="21543FB0" w14:textId="77777777" w:rsidTr="00454AF5">
        <w:tc>
          <w:tcPr>
            <w:tcW w:w="2288" w:type="dxa"/>
          </w:tcPr>
          <w:p w14:paraId="5B921AAE" w14:textId="77777777" w:rsidR="00D35F3A" w:rsidRPr="0085027E" w:rsidRDefault="00D35F3A" w:rsidP="00454AF5">
            <w:pPr>
              <w:widowControl w:val="0"/>
              <w:suppressAutoHyphens/>
              <w:rPr>
                <w:bCs/>
                <w:lang w:eastAsia="zh-CN"/>
              </w:rPr>
            </w:pPr>
          </w:p>
        </w:tc>
        <w:tc>
          <w:tcPr>
            <w:tcW w:w="2625" w:type="dxa"/>
          </w:tcPr>
          <w:p w14:paraId="0F166546" w14:textId="77777777" w:rsidR="00D35F3A" w:rsidRPr="0085027E" w:rsidRDefault="00D35F3A" w:rsidP="00454AF5">
            <w:pPr>
              <w:widowControl w:val="0"/>
              <w:suppressAutoHyphens/>
              <w:rPr>
                <w:bCs/>
                <w:lang w:eastAsia="zh-CN"/>
              </w:rPr>
            </w:pPr>
          </w:p>
        </w:tc>
        <w:tc>
          <w:tcPr>
            <w:tcW w:w="2470" w:type="dxa"/>
          </w:tcPr>
          <w:p w14:paraId="6937DCA9" w14:textId="77777777" w:rsidR="00D35F3A" w:rsidRPr="0085027E" w:rsidRDefault="00D35F3A" w:rsidP="00454AF5">
            <w:pPr>
              <w:widowControl w:val="0"/>
              <w:suppressAutoHyphens/>
              <w:rPr>
                <w:bCs/>
                <w:lang w:eastAsia="zh-CN"/>
              </w:rPr>
            </w:pPr>
          </w:p>
        </w:tc>
        <w:tc>
          <w:tcPr>
            <w:tcW w:w="2115" w:type="dxa"/>
          </w:tcPr>
          <w:p w14:paraId="1F191C02" w14:textId="77777777" w:rsidR="00D35F3A" w:rsidRPr="0085027E" w:rsidRDefault="00D35F3A" w:rsidP="00454AF5">
            <w:pPr>
              <w:widowControl w:val="0"/>
              <w:suppressAutoHyphens/>
              <w:rPr>
                <w:bCs/>
                <w:lang w:eastAsia="zh-CN"/>
              </w:rPr>
            </w:pPr>
          </w:p>
        </w:tc>
      </w:tr>
      <w:tr w:rsidR="00D35F3A" w:rsidRPr="0085027E" w14:paraId="4FF304E5" w14:textId="77777777" w:rsidTr="00454AF5">
        <w:tc>
          <w:tcPr>
            <w:tcW w:w="2288" w:type="dxa"/>
          </w:tcPr>
          <w:p w14:paraId="381BF6F0" w14:textId="77777777" w:rsidR="00D35F3A" w:rsidRPr="0085027E" w:rsidRDefault="00D35F3A" w:rsidP="00454AF5">
            <w:pPr>
              <w:widowControl w:val="0"/>
              <w:suppressAutoHyphens/>
              <w:rPr>
                <w:bCs/>
                <w:lang w:eastAsia="zh-CN"/>
              </w:rPr>
            </w:pPr>
          </w:p>
        </w:tc>
        <w:tc>
          <w:tcPr>
            <w:tcW w:w="2625" w:type="dxa"/>
          </w:tcPr>
          <w:p w14:paraId="23DD3147" w14:textId="77777777" w:rsidR="00D35F3A" w:rsidRPr="0085027E" w:rsidRDefault="00D35F3A" w:rsidP="00454AF5">
            <w:pPr>
              <w:widowControl w:val="0"/>
              <w:suppressAutoHyphens/>
              <w:rPr>
                <w:bCs/>
                <w:lang w:eastAsia="zh-CN"/>
              </w:rPr>
            </w:pPr>
          </w:p>
        </w:tc>
        <w:tc>
          <w:tcPr>
            <w:tcW w:w="2470" w:type="dxa"/>
          </w:tcPr>
          <w:p w14:paraId="77B82D55" w14:textId="77777777" w:rsidR="00D35F3A" w:rsidRPr="0085027E" w:rsidRDefault="00D35F3A" w:rsidP="00454AF5">
            <w:pPr>
              <w:widowControl w:val="0"/>
              <w:suppressAutoHyphens/>
              <w:rPr>
                <w:bCs/>
                <w:lang w:eastAsia="zh-CN"/>
              </w:rPr>
            </w:pPr>
          </w:p>
        </w:tc>
        <w:tc>
          <w:tcPr>
            <w:tcW w:w="2115" w:type="dxa"/>
          </w:tcPr>
          <w:p w14:paraId="6FB00D16" w14:textId="77777777" w:rsidR="00D35F3A" w:rsidRPr="0085027E" w:rsidRDefault="00D35F3A" w:rsidP="00454AF5">
            <w:pPr>
              <w:widowControl w:val="0"/>
              <w:suppressAutoHyphens/>
              <w:rPr>
                <w:bCs/>
                <w:lang w:eastAsia="zh-CN"/>
              </w:rPr>
            </w:pPr>
          </w:p>
        </w:tc>
      </w:tr>
      <w:tr w:rsidR="00D35F3A" w:rsidRPr="0085027E" w14:paraId="782C4809" w14:textId="77777777" w:rsidTr="00454AF5">
        <w:tc>
          <w:tcPr>
            <w:tcW w:w="2288" w:type="dxa"/>
          </w:tcPr>
          <w:p w14:paraId="390FA16E" w14:textId="77777777" w:rsidR="00D35F3A" w:rsidRPr="0085027E" w:rsidRDefault="00D35F3A" w:rsidP="00454AF5">
            <w:pPr>
              <w:widowControl w:val="0"/>
              <w:suppressAutoHyphens/>
              <w:rPr>
                <w:bCs/>
                <w:lang w:eastAsia="zh-CN"/>
              </w:rPr>
            </w:pPr>
          </w:p>
        </w:tc>
        <w:tc>
          <w:tcPr>
            <w:tcW w:w="2625" w:type="dxa"/>
          </w:tcPr>
          <w:p w14:paraId="27B0C371" w14:textId="77777777" w:rsidR="00D35F3A" w:rsidRPr="0085027E" w:rsidRDefault="00D35F3A" w:rsidP="00454AF5">
            <w:pPr>
              <w:widowControl w:val="0"/>
              <w:suppressAutoHyphens/>
              <w:rPr>
                <w:bCs/>
                <w:lang w:eastAsia="zh-CN"/>
              </w:rPr>
            </w:pPr>
          </w:p>
        </w:tc>
        <w:tc>
          <w:tcPr>
            <w:tcW w:w="2470" w:type="dxa"/>
          </w:tcPr>
          <w:p w14:paraId="43468EA8" w14:textId="77777777" w:rsidR="00D35F3A" w:rsidRPr="0085027E" w:rsidRDefault="00D35F3A" w:rsidP="00454AF5">
            <w:pPr>
              <w:widowControl w:val="0"/>
              <w:suppressAutoHyphens/>
              <w:rPr>
                <w:bCs/>
                <w:lang w:eastAsia="zh-CN"/>
              </w:rPr>
            </w:pPr>
          </w:p>
        </w:tc>
        <w:tc>
          <w:tcPr>
            <w:tcW w:w="2115" w:type="dxa"/>
          </w:tcPr>
          <w:p w14:paraId="04DB9D40" w14:textId="77777777" w:rsidR="00D35F3A" w:rsidRPr="0085027E" w:rsidRDefault="00D35F3A" w:rsidP="00454AF5">
            <w:pPr>
              <w:widowControl w:val="0"/>
              <w:suppressAutoHyphens/>
              <w:rPr>
                <w:bCs/>
                <w:lang w:eastAsia="zh-CN"/>
              </w:rPr>
            </w:pPr>
          </w:p>
        </w:tc>
      </w:tr>
      <w:tr w:rsidR="00D35F3A" w:rsidRPr="0085027E" w14:paraId="3695EB34" w14:textId="77777777" w:rsidTr="00454AF5">
        <w:tc>
          <w:tcPr>
            <w:tcW w:w="2288" w:type="dxa"/>
          </w:tcPr>
          <w:p w14:paraId="55D46C6A" w14:textId="77777777" w:rsidR="00D35F3A" w:rsidRPr="0085027E" w:rsidRDefault="00D35F3A" w:rsidP="00454AF5">
            <w:pPr>
              <w:widowControl w:val="0"/>
              <w:suppressAutoHyphens/>
              <w:rPr>
                <w:bCs/>
                <w:lang w:eastAsia="zh-CN"/>
              </w:rPr>
            </w:pPr>
          </w:p>
        </w:tc>
        <w:tc>
          <w:tcPr>
            <w:tcW w:w="2625" w:type="dxa"/>
          </w:tcPr>
          <w:p w14:paraId="5150151E" w14:textId="77777777" w:rsidR="00D35F3A" w:rsidRPr="0085027E" w:rsidRDefault="00D35F3A" w:rsidP="00454AF5">
            <w:pPr>
              <w:widowControl w:val="0"/>
              <w:suppressAutoHyphens/>
              <w:rPr>
                <w:bCs/>
                <w:lang w:eastAsia="zh-CN"/>
              </w:rPr>
            </w:pPr>
          </w:p>
        </w:tc>
        <w:tc>
          <w:tcPr>
            <w:tcW w:w="2470" w:type="dxa"/>
          </w:tcPr>
          <w:p w14:paraId="08470E59" w14:textId="77777777" w:rsidR="00D35F3A" w:rsidRPr="0085027E" w:rsidRDefault="00D35F3A" w:rsidP="00454AF5">
            <w:pPr>
              <w:widowControl w:val="0"/>
              <w:suppressAutoHyphens/>
              <w:rPr>
                <w:bCs/>
                <w:lang w:eastAsia="zh-CN"/>
              </w:rPr>
            </w:pPr>
          </w:p>
        </w:tc>
        <w:tc>
          <w:tcPr>
            <w:tcW w:w="2115" w:type="dxa"/>
          </w:tcPr>
          <w:p w14:paraId="28FE15C5" w14:textId="77777777" w:rsidR="00D35F3A" w:rsidRPr="0085027E" w:rsidRDefault="00D35F3A" w:rsidP="00454AF5">
            <w:pPr>
              <w:widowControl w:val="0"/>
              <w:suppressAutoHyphens/>
              <w:rPr>
                <w:bCs/>
                <w:lang w:eastAsia="zh-CN"/>
              </w:rPr>
            </w:pPr>
          </w:p>
        </w:tc>
      </w:tr>
      <w:tr w:rsidR="00D35F3A" w:rsidRPr="0085027E" w14:paraId="342ABEC4" w14:textId="77777777" w:rsidTr="00454AF5">
        <w:tc>
          <w:tcPr>
            <w:tcW w:w="2288" w:type="dxa"/>
          </w:tcPr>
          <w:p w14:paraId="306CEC0E" w14:textId="77777777" w:rsidR="00D35F3A" w:rsidRPr="0085027E" w:rsidRDefault="00D35F3A" w:rsidP="00454AF5">
            <w:pPr>
              <w:widowControl w:val="0"/>
              <w:suppressAutoHyphens/>
              <w:rPr>
                <w:bCs/>
                <w:lang w:eastAsia="zh-CN"/>
              </w:rPr>
            </w:pPr>
          </w:p>
        </w:tc>
        <w:tc>
          <w:tcPr>
            <w:tcW w:w="2625" w:type="dxa"/>
          </w:tcPr>
          <w:p w14:paraId="5DA89779" w14:textId="77777777" w:rsidR="00D35F3A" w:rsidRPr="0085027E" w:rsidRDefault="00D35F3A" w:rsidP="00454AF5">
            <w:pPr>
              <w:widowControl w:val="0"/>
              <w:suppressAutoHyphens/>
              <w:rPr>
                <w:bCs/>
                <w:lang w:eastAsia="zh-CN"/>
              </w:rPr>
            </w:pPr>
          </w:p>
        </w:tc>
        <w:tc>
          <w:tcPr>
            <w:tcW w:w="2470" w:type="dxa"/>
          </w:tcPr>
          <w:p w14:paraId="27C7D440" w14:textId="77777777" w:rsidR="00D35F3A" w:rsidRPr="0085027E" w:rsidRDefault="00D35F3A" w:rsidP="00454AF5">
            <w:pPr>
              <w:widowControl w:val="0"/>
              <w:suppressAutoHyphens/>
              <w:rPr>
                <w:bCs/>
                <w:lang w:eastAsia="zh-CN"/>
              </w:rPr>
            </w:pPr>
          </w:p>
        </w:tc>
        <w:tc>
          <w:tcPr>
            <w:tcW w:w="2115" w:type="dxa"/>
          </w:tcPr>
          <w:p w14:paraId="3826662E" w14:textId="77777777" w:rsidR="00D35F3A" w:rsidRPr="0085027E" w:rsidRDefault="00D35F3A" w:rsidP="00454AF5">
            <w:pPr>
              <w:widowControl w:val="0"/>
              <w:suppressAutoHyphens/>
              <w:rPr>
                <w:bCs/>
                <w:lang w:eastAsia="zh-CN"/>
              </w:rPr>
            </w:pPr>
          </w:p>
        </w:tc>
      </w:tr>
      <w:tr w:rsidR="00D35F3A" w:rsidRPr="0085027E" w14:paraId="6288D664" w14:textId="77777777" w:rsidTr="00454AF5">
        <w:tc>
          <w:tcPr>
            <w:tcW w:w="2288" w:type="dxa"/>
          </w:tcPr>
          <w:p w14:paraId="66E526B0" w14:textId="77777777" w:rsidR="00D35F3A" w:rsidRPr="0085027E" w:rsidRDefault="00D35F3A" w:rsidP="00454AF5">
            <w:pPr>
              <w:widowControl w:val="0"/>
              <w:suppressAutoHyphens/>
              <w:rPr>
                <w:bCs/>
                <w:lang w:eastAsia="zh-CN"/>
              </w:rPr>
            </w:pPr>
          </w:p>
        </w:tc>
        <w:tc>
          <w:tcPr>
            <w:tcW w:w="2625" w:type="dxa"/>
          </w:tcPr>
          <w:p w14:paraId="000A24B4" w14:textId="77777777" w:rsidR="00D35F3A" w:rsidRPr="0085027E" w:rsidRDefault="00D35F3A" w:rsidP="00454AF5">
            <w:pPr>
              <w:widowControl w:val="0"/>
              <w:suppressAutoHyphens/>
              <w:rPr>
                <w:bCs/>
                <w:lang w:eastAsia="zh-CN"/>
              </w:rPr>
            </w:pPr>
          </w:p>
        </w:tc>
        <w:tc>
          <w:tcPr>
            <w:tcW w:w="2470" w:type="dxa"/>
          </w:tcPr>
          <w:p w14:paraId="202EBD0C" w14:textId="77777777" w:rsidR="00D35F3A" w:rsidRPr="0085027E" w:rsidRDefault="00D35F3A" w:rsidP="00454AF5">
            <w:pPr>
              <w:widowControl w:val="0"/>
              <w:suppressAutoHyphens/>
              <w:rPr>
                <w:bCs/>
                <w:lang w:eastAsia="zh-CN"/>
              </w:rPr>
            </w:pPr>
          </w:p>
        </w:tc>
        <w:tc>
          <w:tcPr>
            <w:tcW w:w="2115" w:type="dxa"/>
          </w:tcPr>
          <w:p w14:paraId="3C173CEB" w14:textId="77777777" w:rsidR="00D35F3A" w:rsidRPr="0085027E" w:rsidRDefault="00D35F3A" w:rsidP="00454AF5">
            <w:pPr>
              <w:widowControl w:val="0"/>
              <w:suppressAutoHyphens/>
              <w:rPr>
                <w:bCs/>
                <w:lang w:eastAsia="zh-CN"/>
              </w:rPr>
            </w:pPr>
          </w:p>
        </w:tc>
      </w:tr>
      <w:tr w:rsidR="00D35F3A" w:rsidRPr="0085027E" w14:paraId="6CDE9F82" w14:textId="77777777" w:rsidTr="00454AF5">
        <w:tc>
          <w:tcPr>
            <w:tcW w:w="2288" w:type="dxa"/>
          </w:tcPr>
          <w:p w14:paraId="36959E0F" w14:textId="77777777" w:rsidR="00D35F3A" w:rsidRPr="0085027E" w:rsidRDefault="00D35F3A" w:rsidP="00454AF5">
            <w:pPr>
              <w:widowControl w:val="0"/>
              <w:suppressAutoHyphens/>
              <w:rPr>
                <w:bCs/>
                <w:lang w:eastAsia="zh-CN"/>
              </w:rPr>
            </w:pPr>
          </w:p>
        </w:tc>
        <w:tc>
          <w:tcPr>
            <w:tcW w:w="2625" w:type="dxa"/>
          </w:tcPr>
          <w:p w14:paraId="24DD7639" w14:textId="77777777" w:rsidR="00D35F3A" w:rsidRPr="0085027E" w:rsidRDefault="00D35F3A" w:rsidP="00454AF5">
            <w:pPr>
              <w:widowControl w:val="0"/>
              <w:suppressAutoHyphens/>
              <w:rPr>
                <w:bCs/>
                <w:lang w:eastAsia="zh-CN"/>
              </w:rPr>
            </w:pPr>
          </w:p>
        </w:tc>
        <w:tc>
          <w:tcPr>
            <w:tcW w:w="2470" w:type="dxa"/>
          </w:tcPr>
          <w:p w14:paraId="5F0D3B34" w14:textId="77777777" w:rsidR="00D35F3A" w:rsidRPr="0085027E" w:rsidRDefault="00D35F3A" w:rsidP="00454AF5">
            <w:pPr>
              <w:widowControl w:val="0"/>
              <w:suppressAutoHyphens/>
              <w:rPr>
                <w:bCs/>
                <w:lang w:eastAsia="zh-CN"/>
              </w:rPr>
            </w:pPr>
          </w:p>
        </w:tc>
        <w:tc>
          <w:tcPr>
            <w:tcW w:w="2115" w:type="dxa"/>
          </w:tcPr>
          <w:p w14:paraId="19A51335" w14:textId="77777777" w:rsidR="00D35F3A" w:rsidRPr="0085027E" w:rsidRDefault="00D35F3A" w:rsidP="00454AF5">
            <w:pPr>
              <w:widowControl w:val="0"/>
              <w:suppressAutoHyphens/>
              <w:rPr>
                <w:bCs/>
                <w:lang w:eastAsia="zh-CN"/>
              </w:rPr>
            </w:pPr>
          </w:p>
        </w:tc>
      </w:tr>
      <w:tr w:rsidR="00D35F3A" w:rsidRPr="0085027E" w14:paraId="3A2844D5" w14:textId="77777777" w:rsidTr="00454AF5">
        <w:tc>
          <w:tcPr>
            <w:tcW w:w="2288" w:type="dxa"/>
          </w:tcPr>
          <w:p w14:paraId="339A3477" w14:textId="77777777" w:rsidR="00D35F3A" w:rsidRPr="0085027E" w:rsidRDefault="00D35F3A" w:rsidP="00454AF5">
            <w:pPr>
              <w:widowControl w:val="0"/>
              <w:suppressAutoHyphens/>
              <w:rPr>
                <w:bCs/>
                <w:lang w:eastAsia="zh-CN"/>
              </w:rPr>
            </w:pPr>
          </w:p>
        </w:tc>
        <w:tc>
          <w:tcPr>
            <w:tcW w:w="2625" w:type="dxa"/>
          </w:tcPr>
          <w:p w14:paraId="3DDB84FC" w14:textId="77777777" w:rsidR="00D35F3A" w:rsidRPr="0085027E" w:rsidRDefault="00D35F3A" w:rsidP="00454AF5">
            <w:pPr>
              <w:widowControl w:val="0"/>
              <w:suppressAutoHyphens/>
              <w:rPr>
                <w:bCs/>
                <w:lang w:eastAsia="zh-CN"/>
              </w:rPr>
            </w:pPr>
          </w:p>
        </w:tc>
        <w:tc>
          <w:tcPr>
            <w:tcW w:w="2470" w:type="dxa"/>
          </w:tcPr>
          <w:p w14:paraId="29898387" w14:textId="77777777" w:rsidR="00D35F3A" w:rsidRPr="0085027E" w:rsidRDefault="00D35F3A" w:rsidP="00454AF5">
            <w:pPr>
              <w:widowControl w:val="0"/>
              <w:suppressAutoHyphens/>
              <w:rPr>
                <w:bCs/>
                <w:lang w:eastAsia="zh-CN"/>
              </w:rPr>
            </w:pPr>
          </w:p>
        </w:tc>
        <w:tc>
          <w:tcPr>
            <w:tcW w:w="2115" w:type="dxa"/>
          </w:tcPr>
          <w:p w14:paraId="1B878C91" w14:textId="77777777" w:rsidR="00D35F3A" w:rsidRPr="0085027E" w:rsidRDefault="00D35F3A" w:rsidP="00454AF5">
            <w:pPr>
              <w:widowControl w:val="0"/>
              <w:suppressAutoHyphens/>
              <w:rPr>
                <w:bCs/>
                <w:lang w:eastAsia="zh-CN"/>
              </w:rPr>
            </w:pPr>
          </w:p>
        </w:tc>
      </w:tr>
      <w:tr w:rsidR="00D35F3A" w:rsidRPr="0085027E" w14:paraId="0442B0C2" w14:textId="77777777" w:rsidTr="00454AF5">
        <w:tc>
          <w:tcPr>
            <w:tcW w:w="2288" w:type="dxa"/>
          </w:tcPr>
          <w:p w14:paraId="35E57506" w14:textId="77777777" w:rsidR="00D35F3A" w:rsidRPr="0085027E" w:rsidRDefault="00D35F3A" w:rsidP="00454AF5">
            <w:pPr>
              <w:widowControl w:val="0"/>
              <w:suppressAutoHyphens/>
              <w:rPr>
                <w:bCs/>
                <w:lang w:eastAsia="zh-CN"/>
              </w:rPr>
            </w:pPr>
          </w:p>
        </w:tc>
        <w:tc>
          <w:tcPr>
            <w:tcW w:w="2625" w:type="dxa"/>
          </w:tcPr>
          <w:p w14:paraId="3EC73242" w14:textId="77777777" w:rsidR="00D35F3A" w:rsidRPr="0085027E" w:rsidRDefault="00D35F3A" w:rsidP="00454AF5">
            <w:pPr>
              <w:widowControl w:val="0"/>
              <w:suppressAutoHyphens/>
              <w:rPr>
                <w:bCs/>
                <w:lang w:eastAsia="zh-CN"/>
              </w:rPr>
            </w:pPr>
          </w:p>
        </w:tc>
        <w:tc>
          <w:tcPr>
            <w:tcW w:w="2470" w:type="dxa"/>
          </w:tcPr>
          <w:p w14:paraId="7ADFE7F6" w14:textId="77777777" w:rsidR="00D35F3A" w:rsidRPr="0085027E" w:rsidRDefault="00D35F3A" w:rsidP="00454AF5">
            <w:pPr>
              <w:widowControl w:val="0"/>
              <w:suppressAutoHyphens/>
              <w:rPr>
                <w:bCs/>
                <w:lang w:eastAsia="zh-CN"/>
              </w:rPr>
            </w:pPr>
          </w:p>
        </w:tc>
        <w:tc>
          <w:tcPr>
            <w:tcW w:w="2115" w:type="dxa"/>
          </w:tcPr>
          <w:p w14:paraId="7AD2CE56" w14:textId="77777777" w:rsidR="00D35F3A" w:rsidRPr="0085027E" w:rsidRDefault="00D35F3A" w:rsidP="00454AF5">
            <w:pPr>
              <w:widowControl w:val="0"/>
              <w:suppressAutoHyphens/>
              <w:rPr>
                <w:bCs/>
                <w:lang w:eastAsia="zh-CN"/>
              </w:rPr>
            </w:pPr>
          </w:p>
        </w:tc>
      </w:tr>
      <w:tr w:rsidR="00D35F3A" w:rsidRPr="0085027E" w14:paraId="0517E1C5" w14:textId="77777777" w:rsidTr="00454AF5">
        <w:tc>
          <w:tcPr>
            <w:tcW w:w="2288" w:type="dxa"/>
          </w:tcPr>
          <w:p w14:paraId="0D83AB2B" w14:textId="77777777" w:rsidR="00D35F3A" w:rsidRPr="0085027E" w:rsidRDefault="00D35F3A" w:rsidP="00454AF5">
            <w:pPr>
              <w:widowControl w:val="0"/>
              <w:suppressAutoHyphens/>
              <w:rPr>
                <w:bCs/>
                <w:lang w:eastAsia="zh-CN"/>
              </w:rPr>
            </w:pPr>
          </w:p>
        </w:tc>
        <w:tc>
          <w:tcPr>
            <w:tcW w:w="2625" w:type="dxa"/>
          </w:tcPr>
          <w:p w14:paraId="0F4A35F0" w14:textId="77777777" w:rsidR="00D35F3A" w:rsidRPr="0085027E" w:rsidRDefault="00D35F3A" w:rsidP="00454AF5">
            <w:pPr>
              <w:widowControl w:val="0"/>
              <w:suppressAutoHyphens/>
              <w:rPr>
                <w:bCs/>
                <w:lang w:eastAsia="zh-CN"/>
              </w:rPr>
            </w:pPr>
          </w:p>
        </w:tc>
        <w:tc>
          <w:tcPr>
            <w:tcW w:w="2470" w:type="dxa"/>
          </w:tcPr>
          <w:p w14:paraId="2D03FD33" w14:textId="77777777" w:rsidR="00D35F3A" w:rsidRPr="0085027E" w:rsidRDefault="00D35F3A" w:rsidP="00454AF5">
            <w:pPr>
              <w:widowControl w:val="0"/>
              <w:suppressAutoHyphens/>
              <w:rPr>
                <w:bCs/>
                <w:lang w:eastAsia="zh-CN"/>
              </w:rPr>
            </w:pPr>
          </w:p>
        </w:tc>
        <w:tc>
          <w:tcPr>
            <w:tcW w:w="2115" w:type="dxa"/>
          </w:tcPr>
          <w:p w14:paraId="0D154C2C" w14:textId="77777777" w:rsidR="00D35F3A" w:rsidRPr="0085027E" w:rsidRDefault="00D35F3A" w:rsidP="00454AF5">
            <w:pPr>
              <w:widowControl w:val="0"/>
              <w:suppressAutoHyphens/>
              <w:rPr>
                <w:bCs/>
                <w:lang w:eastAsia="zh-CN"/>
              </w:rPr>
            </w:pPr>
          </w:p>
        </w:tc>
      </w:tr>
      <w:tr w:rsidR="00D35F3A" w:rsidRPr="0085027E" w14:paraId="6E77EF99" w14:textId="77777777" w:rsidTr="00454AF5">
        <w:tc>
          <w:tcPr>
            <w:tcW w:w="2288" w:type="dxa"/>
          </w:tcPr>
          <w:p w14:paraId="003CF55F" w14:textId="77777777" w:rsidR="00D35F3A" w:rsidRPr="0085027E" w:rsidRDefault="00D35F3A" w:rsidP="00454AF5">
            <w:pPr>
              <w:widowControl w:val="0"/>
              <w:suppressAutoHyphens/>
              <w:rPr>
                <w:bCs/>
                <w:lang w:eastAsia="zh-CN"/>
              </w:rPr>
            </w:pPr>
          </w:p>
        </w:tc>
        <w:tc>
          <w:tcPr>
            <w:tcW w:w="2625" w:type="dxa"/>
          </w:tcPr>
          <w:p w14:paraId="3D9DF6D5" w14:textId="77777777" w:rsidR="00D35F3A" w:rsidRPr="0085027E" w:rsidRDefault="00D35F3A" w:rsidP="00454AF5">
            <w:pPr>
              <w:widowControl w:val="0"/>
              <w:suppressAutoHyphens/>
              <w:rPr>
                <w:bCs/>
                <w:lang w:eastAsia="zh-CN"/>
              </w:rPr>
            </w:pPr>
          </w:p>
        </w:tc>
        <w:tc>
          <w:tcPr>
            <w:tcW w:w="2470" w:type="dxa"/>
          </w:tcPr>
          <w:p w14:paraId="7013217E" w14:textId="77777777" w:rsidR="00D35F3A" w:rsidRPr="0085027E" w:rsidRDefault="00D35F3A" w:rsidP="00454AF5">
            <w:pPr>
              <w:widowControl w:val="0"/>
              <w:suppressAutoHyphens/>
              <w:rPr>
                <w:bCs/>
                <w:lang w:eastAsia="zh-CN"/>
              </w:rPr>
            </w:pPr>
          </w:p>
        </w:tc>
        <w:tc>
          <w:tcPr>
            <w:tcW w:w="2115" w:type="dxa"/>
          </w:tcPr>
          <w:p w14:paraId="28F8DE61" w14:textId="77777777" w:rsidR="00D35F3A" w:rsidRPr="0085027E" w:rsidRDefault="00D35F3A" w:rsidP="00454AF5">
            <w:pPr>
              <w:widowControl w:val="0"/>
              <w:suppressAutoHyphens/>
              <w:rPr>
                <w:bCs/>
                <w:lang w:eastAsia="zh-CN"/>
              </w:rPr>
            </w:pPr>
          </w:p>
        </w:tc>
      </w:tr>
      <w:tr w:rsidR="00D35F3A" w:rsidRPr="0085027E" w14:paraId="6786D0BC" w14:textId="77777777" w:rsidTr="00454AF5">
        <w:tc>
          <w:tcPr>
            <w:tcW w:w="2288" w:type="dxa"/>
          </w:tcPr>
          <w:p w14:paraId="0A2FC1E9" w14:textId="77777777" w:rsidR="00D35F3A" w:rsidRPr="0085027E" w:rsidRDefault="00D35F3A" w:rsidP="00454AF5">
            <w:pPr>
              <w:widowControl w:val="0"/>
              <w:suppressAutoHyphens/>
              <w:rPr>
                <w:bCs/>
                <w:lang w:eastAsia="zh-CN"/>
              </w:rPr>
            </w:pPr>
          </w:p>
        </w:tc>
        <w:tc>
          <w:tcPr>
            <w:tcW w:w="2625" w:type="dxa"/>
          </w:tcPr>
          <w:p w14:paraId="652ECEE6" w14:textId="77777777" w:rsidR="00D35F3A" w:rsidRPr="0085027E" w:rsidRDefault="00D35F3A" w:rsidP="00454AF5">
            <w:pPr>
              <w:widowControl w:val="0"/>
              <w:suppressAutoHyphens/>
              <w:rPr>
                <w:bCs/>
                <w:lang w:eastAsia="zh-CN"/>
              </w:rPr>
            </w:pPr>
          </w:p>
        </w:tc>
        <w:tc>
          <w:tcPr>
            <w:tcW w:w="2470" w:type="dxa"/>
          </w:tcPr>
          <w:p w14:paraId="4FC443CA" w14:textId="77777777" w:rsidR="00D35F3A" w:rsidRPr="0085027E" w:rsidRDefault="00D35F3A" w:rsidP="00454AF5">
            <w:pPr>
              <w:widowControl w:val="0"/>
              <w:suppressAutoHyphens/>
              <w:rPr>
                <w:bCs/>
                <w:lang w:eastAsia="zh-CN"/>
              </w:rPr>
            </w:pPr>
          </w:p>
        </w:tc>
        <w:tc>
          <w:tcPr>
            <w:tcW w:w="2115" w:type="dxa"/>
          </w:tcPr>
          <w:p w14:paraId="37698E59" w14:textId="77777777" w:rsidR="00D35F3A" w:rsidRPr="0085027E" w:rsidRDefault="00D35F3A" w:rsidP="00454AF5">
            <w:pPr>
              <w:widowControl w:val="0"/>
              <w:suppressAutoHyphens/>
              <w:rPr>
                <w:bCs/>
                <w:lang w:eastAsia="zh-CN"/>
              </w:rPr>
            </w:pPr>
          </w:p>
        </w:tc>
      </w:tr>
      <w:tr w:rsidR="00D35F3A" w:rsidRPr="0085027E" w14:paraId="6CE4958B" w14:textId="77777777" w:rsidTr="00454AF5">
        <w:tc>
          <w:tcPr>
            <w:tcW w:w="2288" w:type="dxa"/>
          </w:tcPr>
          <w:p w14:paraId="3A02A56C" w14:textId="77777777" w:rsidR="00D35F3A" w:rsidRPr="0085027E" w:rsidRDefault="00D35F3A" w:rsidP="00454AF5">
            <w:pPr>
              <w:widowControl w:val="0"/>
              <w:suppressAutoHyphens/>
              <w:rPr>
                <w:bCs/>
                <w:lang w:eastAsia="zh-CN"/>
              </w:rPr>
            </w:pPr>
          </w:p>
        </w:tc>
        <w:tc>
          <w:tcPr>
            <w:tcW w:w="2625" w:type="dxa"/>
          </w:tcPr>
          <w:p w14:paraId="1290F402" w14:textId="77777777" w:rsidR="00D35F3A" w:rsidRPr="0085027E" w:rsidRDefault="00D35F3A" w:rsidP="00454AF5">
            <w:pPr>
              <w:widowControl w:val="0"/>
              <w:suppressAutoHyphens/>
              <w:rPr>
                <w:bCs/>
                <w:lang w:eastAsia="zh-CN"/>
              </w:rPr>
            </w:pPr>
          </w:p>
        </w:tc>
        <w:tc>
          <w:tcPr>
            <w:tcW w:w="2470" w:type="dxa"/>
          </w:tcPr>
          <w:p w14:paraId="5DEDA70C" w14:textId="77777777" w:rsidR="00D35F3A" w:rsidRPr="0085027E" w:rsidRDefault="00D35F3A" w:rsidP="00454AF5">
            <w:pPr>
              <w:widowControl w:val="0"/>
              <w:suppressAutoHyphens/>
              <w:rPr>
                <w:bCs/>
                <w:lang w:eastAsia="zh-CN"/>
              </w:rPr>
            </w:pPr>
          </w:p>
        </w:tc>
        <w:tc>
          <w:tcPr>
            <w:tcW w:w="2115" w:type="dxa"/>
          </w:tcPr>
          <w:p w14:paraId="012E6BA7" w14:textId="77777777" w:rsidR="00D35F3A" w:rsidRPr="0085027E" w:rsidRDefault="00D35F3A" w:rsidP="00454AF5">
            <w:pPr>
              <w:widowControl w:val="0"/>
              <w:suppressAutoHyphens/>
              <w:rPr>
                <w:bCs/>
                <w:lang w:eastAsia="zh-CN"/>
              </w:rPr>
            </w:pPr>
          </w:p>
        </w:tc>
      </w:tr>
      <w:tr w:rsidR="00D35F3A" w:rsidRPr="0085027E" w14:paraId="72569BF9" w14:textId="77777777" w:rsidTr="00454AF5">
        <w:tc>
          <w:tcPr>
            <w:tcW w:w="2288" w:type="dxa"/>
          </w:tcPr>
          <w:p w14:paraId="1849F853" w14:textId="77777777" w:rsidR="00D35F3A" w:rsidRPr="0085027E" w:rsidRDefault="00D35F3A" w:rsidP="00454AF5">
            <w:pPr>
              <w:widowControl w:val="0"/>
              <w:suppressAutoHyphens/>
              <w:rPr>
                <w:bCs/>
                <w:lang w:eastAsia="zh-CN"/>
              </w:rPr>
            </w:pPr>
          </w:p>
        </w:tc>
        <w:tc>
          <w:tcPr>
            <w:tcW w:w="2625" w:type="dxa"/>
          </w:tcPr>
          <w:p w14:paraId="68C84CB6" w14:textId="77777777" w:rsidR="00D35F3A" w:rsidRPr="0085027E" w:rsidRDefault="00D35F3A" w:rsidP="00454AF5">
            <w:pPr>
              <w:widowControl w:val="0"/>
              <w:suppressAutoHyphens/>
              <w:rPr>
                <w:bCs/>
                <w:lang w:eastAsia="zh-CN"/>
              </w:rPr>
            </w:pPr>
          </w:p>
        </w:tc>
        <w:tc>
          <w:tcPr>
            <w:tcW w:w="2470" w:type="dxa"/>
          </w:tcPr>
          <w:p w14:paraId="6733C3AC" w14:textId="77777777" w:rsidR="00D35F3A" w:rsidRPr="0085027E" w:rsidRDefault="00D35F3A" w:rsidP="00454AF5">
            <w:pPr>
              <w:widowControl w:val="0"/>
              <w:suppressAutoHyphens/>
              <w:rPr>
                <w:bCs/>
                <w:lang w:eastAsia="zh-CN"/>
              </w:rPr>
            </w:pPr>
          </w:p>
        </w:tc>
        <w:tc>
          <w:tcPr>
            <w:tcW w:w="2115" w:type="dxa"/>
          </w:tcPr>
          <w:p w14:paraId="47E68A5B" w14:textId="77777777" w:rsidR="00D35F3A" w:rsidRPr="0085027E" w:rsidRDefault="00D35F3A" w:rsidP="00454AF5">
            <w:pPr>
              <w:widowControl w:val="0"/>
              <w:suppressAutoHyphens/>
              <w:rPr>
                <w:bCs/>
                <w:lang w:eastAsia="zh-CN"/>
              </w:rPr>
            </w:pPr>
          </w:p>
        </w:tc>
      </w:tr>
      <w:tr w:rsidR="00D35F3A" w:rsidRPr="0085027E" w14:paraId="249080D4" w14:textId="77777777" w:rsidTr="00454AF5">
        <w:tc>
          <w:tcPr>
            <w:tcW w:w="2288" w:type="dxa"/>
          </w:tcPr>
          <w:p w14:paraId="7FAA9444" w14:textId="77777777" w:rsidR="00D35F3A" w:rsidRPr="0085027E" w:rsidRDefault="00D35F3A" w:rsidP="00454AF5">
            <w:pPr>
              <w:widowControl w:val="0"/>
              <w:suppressAutoHyphens/>
              <w:rPr>
                <w:bCs/>
                <w:lang w:eastAsia="zh-CN"/>
              </w:rPr>
            </w:pPr>
          </w:p>
        </w:tc>
        <w:tc>
          <w:tcPr>
            <w:tcW w:w="2625" w:type="dxa"/>
          </w:tcPr>
          <w:p w14:paraId="4E06FBCC" w14:textId="77777777" w:rsidR="00D35F3A" w:rsidRPr="0085027E" w:rsidRDefault="00D35F3A" w:rsidP="00454AF5">
            <w:pPr>
              <w:widowControl w:val="0"/>
              <w:suppressAutoHyphens/>
              <w:rPr>
                <w:bCs/>
                <w:lang w:eastAsia="zh-CN"/>
              </w:rPr>
            </w:pPr>
          </w:p>
        </w:tc>
        <w:tc>
          <w:tcPr>
            <w:tcW w:w="2470" w:type="dxa"/>
          </w:tcPr>
          <w:p w14:paraId="7CF6AE20" w14:textId="77777777" w:rsidR="00D35F3A" w:rsidRPr="0085027E" w:rsidRDefault="00D35F3A" w:rsidP="00454AF5">
            <w:pPr>
              <w:widowControl w:val="0"/>
              <w:suppressAutoHyphens/>
              <w:rPr>
                <w:bCs/>
                <w:lang w:eastAsia="zh-CN"/>
              </w:rPr>
            </w:pPr>
          </w:p>
        </w:tc>
        <w:tc>
          <w:tcPr>
            <w:tcW w:w="2115" w:type="dxa"/>
          </w:tcPr>
          <w:p w14:paraId="1E830CD8" w14:textId="77777777" w:rsidR="00D35F3A" w:rsidRPr="0085027E" w:rsidRDefault="00D35F3A" w:rsidP="00454AF5">
            <w:pPr>
              <w:widowControl w:val="0"/>
              <w:suppressAutoHyphens/>
              <w:rPr>
                <w:bCs/>
                <w:lang w:eastAsia="zh-CN"/>
              </w:rPr>
            </w:pPr>
          </w:p>
        </w:tc>
      </w:tr>
      <w:tr w:rsidR="00D35F3A" w:rsidRPr="0085027E" w14:paraId="38F55278" w14:textId="77777777" w:rsidTr="00454AF5">
        <w:tc>
          <w:tcPr>
            <w:tcW w:w="2288" w:type="dxa"/>
          </w:tcPr>
          <w:p w14:paraId="56AB0DFF" w14:textId="77777777" w:rsidR="00D35F3A" w:rsidRPr="0085027E" w:rsidRDefault="00D35F3A" w:rsidP="00454AF5">
            <w:pPr>
              <w:widowControl w:val="0"/>
              <w:suppressAutoHyphens/>
              <w:rPr>
                <w:bCs/>
                <w:lang w:eastAsia="zh-CN"/>
              </w:rPr>
            </w:pPr>
          </w:p>
        </w:tc>
        <w:tc>
          <w:tcPr>
            <w:tcW w:w="2625" w:type="dxa"/>
          </w:tcPr>
          <w:p w14:paraId="7B44C653" w14:textId="77777777" w:rsidR="00D35F3A" w:rsidRPr="0085027E" w:rsidRDefault="00D35F3A" w:rsidP="00454AF5">
            <w:pPr>
              <w:widowControl w:val="0"/>
              <w:suppressAutoHyphens/>
              <w:rPr>
                <w:bCs/>
                <w:lang w:eastAsia="zh-CN"/>
              </w:rPr>
            </w:pPr>
          </w:p>
        </w:tc>
        <w:tc>
          <w:tcPr>
            <w:tcW w:w="2470" w:type="dxa"/>
          </w:tcPr>
          <w:p w14:paraId="1879646D" w14:textId="77777777" w:rsidR="00D35F3A" w:rsidRPr="0085027E" w:rsidRDefault="00D35F3A" w:rsidP="00454AF5">
            <w:pPr>
              <w:widowControl w:val="0"/>
              <w:suppressAutoHyphens/>
              <w:rPr>
                <w:bCs/>
                <w:lang w:eastAsia="zh-CN"/>
              </w:rPr>
            </w:pPr>
          </w:p>
        </w:tc>
        <w:tc>
          <w:tcPr>
            <w:tcW w:w="2115" w:type="dxa"/>
          </w:tcPr>
          <w:p w14:paraId="040E7042" w14:textId="77777777" w:rsidR="00D35F3A" w:rsidRPr="0085027E" w:rsidRDefault="00D35F3A" w:rsidP="00454AF5">
            <w:pPr>
              <w:widowControl w:val="0"/>
              <w:suppressAutoHyphens/>
              <w:rPr>
                <w:bCs/>
                <w:lang w:eastAsia="zh-CN"/>
              </w:rPr>
            </w:pPr>
          </w:p>
        </w:tc>
      </w:tr>
      <w:tr w:rsidR="00D35F3A" w:rsidRPr="0085027E" w14:paraId="0A2518E2" w14:textId="77777777" w:rsidTr="00454AF5">
        <w:tc>
          <w:tcPr>
            <w:tcW w:w="9498" w:type="dxa"/>
            <w:gridSpan w:val="4"/>
            <w:shd w:val="clear" w:color="auto" w:fill="D9D9D9"/>
          </w:tcPr>
          <w:p w14:paraId="36698BCD" w14:textId="77777777" w:rsidR="00D35F3A" w:rsidRPr="0085027E" w:rsidRDefault="00D35F3A" w:rsidP="00D35F3A">
            <w:pPr>
              <w:widowControl w:val="0"/>
              <w:numPr>
                <w:ilvl w:val="0"/>
                <w:numId w:val="2"/>
              </w:numPr>
              <w:rPr>
                <w:b/>
                <w:bCs/>
                <w:lang w:eastAsia="zh-CN"/>
              </w:rPr>
            </w:pPr>
            <w:r w:rsidRPr="0085027E">
              <w:rPr>
                <w:b/>
                <w:bCs/>
                <w:lang w:eastAsia="zh-CN"/>
              </w:rPr>
              <w:t>Programmas īstenošanas plānotie rezultāti</w:t>
            </w:r>
          </w:p>
        </w:tc>
      </w:tr>
      <w:tr w:rsidR="00D35F3A" w:rsidRPr="0085027E" w14:paraId="42039947" w14:textId="77777777" w:rsidTr="00454AF5">
        <w:tc>
          <w:tcPr>
            <w:tcW w:w="9498" w:type="dxa"/>
            <w:gridSpan w:val="4"/>
            <w:tcBorders>
              <w:bottom w:val="single" w:sz="4" w:space="0" w:color="auto"/>
            </w:tcBorders>
          </w:tcPr>
          <w:p w14:paraId="4C384EAC" w14:textId="77777777" w:rsidR="00D35F3A" w:rsidRPr="0085027E" w:rsidRDefault="00D35F3A" w:rsidP="00454AF5">
            <w:pPr>
              <w:widowControl w:val="0"/>
              <w:suppressAutoHyphens/>
              <w:rPr>
                <w:bCs/>
                <w:lang w:eastAsia="zh-CN"/>
              </w:rPr>
            </w:pPr>
          </w:p>
          <w:p w14:paraId="272EFBA5" w14:textId="77777777" w:rsidR="00D35F3A" w:rsidRPr="0085027E" w:rsidRDefault="00D35F3A" w:rsidP="00454AF5">
            <w:pPr>
              <w:widowControl w:val="0"/>
              <w:suppressAutoHyphens/>
              <w:rPr>
                <w:bCs/>
                <w:lang w:eastAsia="zh-CN"/>
              </w:rPr>
            </w:pPr>
          </w:p>
          <w:p w14:paraId="5078B6A4" w14:textId="77777777" w:rsidR="00D35F3A" w:rsidRPr="0085027E" w:rsidRDefault="00D35F3A" w:rsidP="00454AF5">
            <w:pPr>
              <w:widowControl w:val="0"/>
              <w:suppressAutoHyphens/>
              <w:rPr>
                <w:bCs/>
                <w:lang w:eastAsia="zh-CN"/>
              </w:rPr>
            </w:pPr>
          </w:p>
        </w:tc>
      </w:tr>
      <w:tr w:rsidR="00D35F3A" w:rsidRPr="0085027E" w14:paraId="154288A9" w14:textId="77777777" w:rsidTr="00454AF5">
        <w:tc>
          <w:tcPr>
            <w:tcW w:w="9498" w:type="dxa"/>
            <w:gridSpan w:val="4"/>
            <w:shd w:val="clear" w:color="auto" w:fill="D9D9D9"/>
          </w:tcPr>
          <w:p w14:paraId="1F1C219F" w14:textId="77777777" w:rsidR="00D35F3A" w:rsidRPr="0085027E" w:rsidRDefault="00D35F3A" w:rsidP="00D35F3A">
            <w:pPr>
              <w:widowControl w:val="0"/>
              <w:numPr>
                <w:ilvl w:val="0"/>
                <w:numId w:val="2"/>
              </w:numPr>
              <w:rPr>
                <w:b/>
                <w:bCs/>
                <w:lang w:eastAsia="zh-CN"/>
              </w:rPr>
            </w:pPr>
            <w:r w:rsidRPr="0085027E">
              <w:rPr>
                <w:b/>
                <w:bCs/>
                <w:lang w:eastAsia="zh-CN"/>
              </w:rPr>
              <w:t>Programmas īstenošanai nepieciešamais materiālais un finansiālais nodrošinājums</w:t>
            </w:r>
          </w:p>
        </w:tc>
      </w:tr>
      <w:tr w:rsidR="00D35F3A" w:rsidRPr="0085027E" w14:paraId="731498F4" w14:textId="77777777" w:rsidTr="00454AF5">
        <w:tc>
          <w:tcPr>
            <w:tcW w:w="9498" w:type="dxa"/>
            <w:gridSpan w:val="4"/>
          </w:tcPr>
          <w:p w14:paraId="34818234" w14:textId="77777777" w:rsidR="00D35F3A" w:rsidRPr="0085027E" w:rsidRDefault="00D35F3A" w:rsidP="00454AF5">
            <w:pPr>
              <w:widowControl w:val="0"/>
              <w:suppressAutoHyphens/>
              <w:rPr>
                <w:bCs/>
                <w:lang w:eastAsia="zh-CN"/>
              </w:rPr>
            </w:pPr>
          </w:p>
          <w:p w14:paraId="676CD151" w14:textId="77777777" w:rsidR="00D35F3A" w:rsidRPr="0085027E" w:rsidRDefault="00D35F3A" w:rsidP="00454AF5">
            <w:pPr>
              <w:widowControl w:val="0"/>
              <w:suppressAutoHyphens/>
              <w:rPr>
                <w:bCs/>
                <w:lang w:eastAsia="zh-CN"/>
              </w:rPr>
            </w:pPr>
          </w:p>
          <w:p w14:paraId="54A6F4C1" w14:textId="77777777" w:rsidR="00D35F3A" w:rsidRPr="0085027E" w:rsidRDefault="00D35F3A" w:rsidP="00454AF5">
            <w:pPr>
              <w:suppressAutoHyphens/>
              <w:spacing w:after="120"/>
              <w:rPr>
                <w:lang w:eastAsia="zh-CN"/>
              </w:rPr>
            </w:pPr>
          </w:p>
          <w:p w14:paraId="24087245" w14:textId="77777777" w:rsidR="00D35F3A" w:rsidRPr="0085027E" w:rsidRDefault="00D35F3A" w:rsidP="00454AF5">
            <w:pPr>
              <w:widowControl w:val="0"/>
              <w:suppressAutoHyphens/>
              <w:rPr>
                <w:bCs/>
                <w:lang w:eastAsia="zh-CN"/>
              </w:rPr>
            </w:pPr>
          </w:p>
        </w:tc>
      </w:tr>
    </w:tbl>
    <w:p w14:paraId="783CCB50" w14:textId="77777777" w:rsidR="00D35F3A" w:rsidRDefault="00D35F3A" w:rsidP="00D35F3A">
      <w:pPr>
        <w:suppressAutoHyphens/>
        <w:jc w:val="right"/>
        <w:rPr>
          <w:lang w:eastAsia="zh-CN"/>
        </w:rPr>
      </w:pPr>
      <w:r w:rsidRPr="0085027E">
        <w:rPr>
          <w:lang w:eastAsia="zh-CN"/>
        </w:rPr>
        <w:lastRenderedPageBreak/>
        <w:tab/>
      </w:r>
    </w:p>
    <w:p w14:paraId="4EC55C1C" w14:textId="77777777" w:rsidR="00D35F3A" w:rsidRPr="0085027E" w:rsidRDefault="00D35F3A" w:rsidP="00D35F3A">
      <w:pPr>
        <w:suppressAutoHyphens/>
        <w:jc w:val="right"/>
        <w:rPr>
          <w:b/>
          <w:sz w:val="28"/>
          <w:szCs w:val="28"/>
          <w:lang w:eastAsia="zh-CN"/>
        </w:rPr>
      </w:pPr>
      <w:r w:rsidRPr="0085027E">
        <w:rPr>
          <w:lang w:eastAsia="zh-CN"/>
        </w:rPr>
        <w:t>3.pielikums</w:t>
      </w:r>
      <w:r w:rsidRPr="0085027E">
        <w:rPr>
          <w:b/>
          <w:sz w:val="28"/>
          <w:szCs w:val="28"/>
          <w:lang w:eastAsia="zh-CN"/>
        </w:rPr>
        <w:t xml:space="preserve"> </w:t>
      </w:r>
    </w:p>
    <w:p w14:paraId="046B7518" w14:textId="77777777" w:rsidR="00D35F3A" w:rsidRPr="0085027E" w:rsidRDefault="00D35F3A" w:rsidP="00D35F3A">
      <w:pPr>
        <w:suppressAutoHyphens/>
        <w:jc w:val="right"/>
        <w:rPr>
          <w:lang w:eastAsia="zh-CN"/>
        </w:rPr>
      </w:pPr>
      <w:r w:rsidRPr="0085027E">
        <w:rPr>
          <w:lang w:eastAsia="zh-CN"/>
        </w:rPr>
        <w:t>Jelgavas novada pašvaldības 202</w:t>
      </w:r>
      <w:r>
        <w:rPr>
          <w:lang w:eastAsia="zh-CN"/>
        </w:rPr>
        <w:t>3</w:t>
      </w:r>
      <w:r w:rsidRPr="0085027E">
        <w:rPr>
          <w:lang w:eastAsia="zh-CN"/>
        </w:rPr>
        <w:t xml:space="preserve">. gada </w:t>
      </w:r>
      <w:r>
        <w:rPr>
          <w:lang w:eastAsia="zh-CN"/>
        </w:rPr>
        <w:t>__.augusta</w:t>
      </w:r>
      <w:r w:rsidRPr="0085027E">
        <w:rPr>
          <w:lang w:eastAsia="zh-CN"/>
        </w:rPr>
        <w:t xml:space="preserve"> </w:t>
      </w:r>
    </w:p>
    <w:p w14:paraId="2977C1CF" w14:textId="77777777" w:rsidR="00D35F3A" w:rsidRDefault="00D35F3A" w:rsidP="00D35F3A">
      <w:pPr>
        <w:suppressAutoHyphens/>
        <w:jc w:val="right"/>
        <w:rPr>
          <w:lang w:eastAsia="zh-CN"/>
        </w:rPr>
      </w:pPr>
      <w:r w:rsidRPr="0085027E">
        <w:rPr>
          <w:lang w:eastAsia="zh-CN"/>
        </w:rPr>
        <w:t xml:space="preserve">saistošajiem noteikumiem Nr. </w:t>
      </w:r>
      <w:r>
        <w:rPr>
          <w:lang w:eastAsia="zh-CN"/>
        </w:rPr>
        <w:t>_</w:t>
      </w:r>
    </w:p>
    <w:p w14:paraId="7252DC7E" w14:textId="77777777" w:rsidR="00D35F3A" w:rsidRPr="0085027E" w:rsidRDefault="00D35F3A" w:rsidP="00D35F3A">
      <w:pPr>
        <w:suppressAutoHyphens/>
        <w:jc w:val="center"/>
        <w:rPr>
          <w:b/>
          <w:sz w:val="28"/>
          <w:szCs w:val="28"/>
          <w:lang w:eastAsia="zh-CN"/>
        </w:rPr>
      </w:pPr>
    </w:p>
    <w:p w14:paraId="6FE1B3C0" w14:textId="77777777" w:rsidR="00D35F3A" w:rsidRPr="0085027E" w:rsidRDefault="00D35F3A" w:rsidP="00D35F3A">
      <w:pPr>
        <w:suppressAutoHyphens/>
        <w:jc w:val="center"/>
        <w:rPr>
          <w:b/>
          <w:bCs/>
          <w:lang w:eastAsia="zh-CN"/>
        </w:rPr>
      </w:pPr>
      <w:r w:rsidRPr="0085027E">
        <w:rPr>
          <w:b/>
          <w:bCs/>
          <w:lang w:eastAsia="zh-CN"/>
        </w:rPr>
        <w:t>LICENCĒJAMĀS PROGRAMMAS ĪSTENOŠANAI NEPIECIEŠAMĀ PERSONĀLA SARAKSTS</w:t>
      </w:r>
    </w:p>
    <w:p w14:paraId="40B9AED5" w14:textId="77777777" w:rsidR="00D35F3A" w:rsidRPr="0085027E" w:rsidRDefault="00D35F3A" w:rsidP="00D35F3A">
      <w:pPr>
        <w:suppressAutoHyphens/>
        <w:jc w:val="center"/>
        <w:rPr>
          <w:b/>
          <w:bCs/>
          <w:lang w:eastAsia="zh-CN"/>
        </w:rPr>
      </w:pPr>
    </w:p>
    <w:p w14:paraId="2E74F261" w14:textId="77777777" w:rsidR="00D35F3A" w:rsidRPr="0085027E" w:rsidRDefault="00D35F3A" w:rsidP="00D35F3A">
      <w:pPr>
        <w:suppressAutoHyphens/>
        <w:rPr>
          <w:lang w:eastAsia="zh-CN"/>
        </w:rPr>
      </w:pPr>
    </w:p>
    <w:p w14:paraId="57833446" w14:textId="77777777" w:rsidR="00D35F3A" w:rsidRPr="0085027E" w:rsidRDefault="00D35F3A" w:rsidP="00D35F3A">
      <w:pPr>
        <w:suppressAutoHyphens/>
        <w:rPr>
          <w:lang w:eastAsia="zh-CN"/>
        </w:rPr>
      </w:pPr>
      <w:r w:rsidRPr="0085027E">
        <w:rPr>
          <w:lang w:eastAsia="zh-CN"/>
        </w:rPr>
        <w:t>Programmas nosaukums:</w:t>
      </w:r>
    </w:p>
    <w:p w14:paraId="5F7954BE" w14:textId="77777777" w:rsidR="00D35F3A" w:rsidRPr="0085027E" w:rsidRDefault="00D35F3A" w:rsidP="00D35F3A">
      <w:pPr>
        <w:suppressAutoHyphens/>
        <w:rPr>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3670"/>
      </w:tblGrid>
      <w:tr w:rsidR="00D35F3A" w:rsidRPr="0085027E" w14:paraId="29E47E7D" w14:textId="77777777" w:rsidTr="00454AF5">
        <w:tc>
          <w:tcPr>
            <w:tcW w:w="2840" w:type="dxa"/>
          </w:tcPr>
          <w:p w14:paraId="4CB4EBC4" w14:textId="77777777" w:rsidR="00D35F3A" w:rsidRPr="0085027E" w:rsidRDefault="00D35F3A" w:rsidP="00454AF5">
            <w:pPr>
              <w:suppressAutoHyphens/>
              <w:jc w:val="center"/>
              <w:rPr>
                <w:lang w:eastAsia="zh-CN"/>
              </w:rPr>
            </w:pPr>
            <w:r w:rsidRPr="0085027E">
              <w:rPr>
                <w:lang w:eastAsia="zh-CN"/>
              </w:rPr>
              <w:t>Lektora vārds, uzvārds</w:t>
            </w:r>
          </w:p>
        </w:tc>
        <w:tc>
          <w:tcPr>
            <w:tcW w:w="2841" w:type="dxa"/>
          </w:tcPr>
          <w:p w14:paraId="53C5A9E0" w14:textId="77777777" w:rsidR="00D35F3A" w:rsidRPr="0085027E" w:rsidRDefault="00D35F3A" w:rsidP="00454AF5">
            <w:pPr>
              <w:suppressAutoHyphens/>
              <w:jc w:val="center"/>
              <w:rPr>
                <w:lang w:eastAsia="zh-CN"/>
              </w:rPr>
            </w:pPr>
            <w:r w:rsidRPr="0085027E">
              <w:rPr>
                <w:lang w:eastAsia="zh-CN"/>
              </w:rPr>
              <w:t>Specialitāte, izglītība, pieredze</w:t>
            </w:r>
          </w:p>
        </w:tc>
        <w:tc>
          <w:tcPr>
            <w:tcW w:w="3670" w:type="dxa"/>
          </w:tcPr>
          <w:p w14:paraId="6112D0E3" w14:textId="77777777" w:rsidR="00D35F3A" w:rsidRPr="0085027E" w:rsidRDefault="00D35F3A" w:rsidP="00454AF5">
            <w:pPr>
              <w:suppressAutoHyphens/>
              <w:jc w:val="center"/>
              <w:rPr>
                <w:lang w:eastAsia="zh-CN"/>
              </w:rPr>
            </w:pPr>
            <w:r w:rsidRPr="0085027E">
              <w:rPr>
                <w:lang w:eastAsia="zh-CN"/>
              </w:rPr>
              <w:t>Programmas tēma</w:t>
            </w:r>
          </w:p>
        </w:tc>
      </w:tr>
      <w:tr w:rsidR="00D35F3A" w:rsidRPr="0085027E" w14:paraId="4423CF15" w14:textId="77777777" w:rsidTr="00454AF5">
        <w:tc>
          <w:tcPr>
            <w:tcW w:w="2840" w:type="dxa"/>
          </w:tcPr>
          <w:p w14:paraId="3DD55C13" w14:textId="77777777" w:rsidR="00D35F3A" w:rsidRPr="0085027E" w:rsidRDefault="00D35F3A" w:rsidP="00454AF5">
            <w:pPr>
              <w:suppressAutoHyphens/>
              <w:rPr>
                <w:lang w:eastAsia="zh-CN"/>
              </w:rPr>
            </w:pPr>
          </w:p>
          <w:p w14:paraId="3D3A1680" w14:textId="77777777" w:rsidR="00D35F3A" w:rsidRPr="0085027E" w:rsidRDefault="00D35F3A" w:rsidP="00454AF5">
            <w:pPr>
              <w:suppressAutoHyphens/>
              <w:rPr>
                <w:lang w:eastAsia="zh-CN"/>
              </w:rPr>
            </w:pPr>
          </w:p>
        </w:tc>
        <w:tc>
          <w:tcPr>
            <w:tcW w:w="2841" w:type="dxa"/>
          </w:tcPr>
          <w:p w14:paraId="787DFEEB" w14:textId="77777777" w:rsidR="00D35F3A" w:rsidRPr="0085027E" w:rsidRDefault="00D35F3A" w:rsidP="00454AF5">
            <w:pPr>
              <w:suppressAutoHyphens/>
              <w:rPr>
                <w:lang w:eastAsia="zh-CN"/>
              </w:rPr>
            </w:pPr>
          </w:p>
        </w:tc>
        <w:tc>
          <w:tcPr>
            <w:tcW w:w="3670" w:type="dxa"/>
          </w:tcPr>
          <w:p w14:paraId="14A97615" w14:textId="77777777" w:rsidR="00D35F3A" w:rsidRPr="0085027E" w:rsidRDefault="00D35F3A" w:rsidP="00454AF5">
            <w:pPr>
              <w:suppressAutoHyphens/>
              <w:rPr>
                <w:lang w:eastAsia="zh-CN"/>
              </w:rPr>
            </w:pPr>
          </w:p>
        </w:tc>
      </w:tr>
      <w:tr w:rsidR="00D35F3A" w:rsidRPr="0085027E" w14:paraId="7C11EF0F" w14:textId="77777777" w:rsidTr="00454AF5">
        <w:tc>
          <w:tcPr>
            <w:tcW w:w="2840" w:type="dxa"/>
          </w:tcPr>
          <w:p w14:paraId="2CCC2F19" w14:textId="77777777" w:rsidR="00D35F3A" w:rsidRPr="0085027E" w:rsidRDefault="00D35F3A" w:rsidP="00454AF5">
            <w:pPr>
              <w:suppressAutoHyphens/>
              <w:rPr>
                <w:lang w:eastAsia="zh-CN"/>
              </w:rPr>
            </w:pPr>
          </w:p>
          <w:p w14:paraId="30379D16" w14:textId="77777777" w:rsidR="00D35F3A" w:rsidRPr="0085027E" w:rsidRDefault="00D35F3A" w:rsidP="00454AF5">
            <w:pPr>
              <w:suppressAutoHyphens/>
              <w:rPr>
                <w:lang w:eastAsia="zh-CN"/>
              </w:rPr>
            </w:pPr>
          </w:p>
        </w:tc>
        <w:tc>
          <w:tcPr>
            <w:tcW w:w="2841" w:type="dxa"/>
          </w:tcPr>
          <w:p w14:paraId="60922803" w14:textId="77777777" w:rsidR="00D35F3A" w:rsidRPr="0085027E" w:rsidRDefault="00D35F3A" w:rsidP="00454AF5">
            <w:pPr>
              <w:suppressAutoHyphens/>
              <w:rPr>
                <w:lang w:eastAsia="zh-CN"/>
              </w:rPr>
            </w:pPr>
          </w:p>
        </w:tc>
        <w:tc>
          <w:tcPr>
            <w:tcW w:w="3670" w:type="dxa"/>
          </w:tcPr>
          <w:p w14:paraId="6215DED1" w14:textId="77777777" w:rsidR="00D35F3A" w:rsidRPr="0085027E" w:rsidRDefault="00D35F3A" w:rsidP="00454AF5">
            <w:pPr>
              <w:suppressAutoHyphens/>
              <w:rPr>
                <w:lang w:eastAsia="zh-CN"/>
              </w:rPr>
            </w:pPr>
          </w:p>
        </w:tc>
      </w:tr>
      <w:tr w:rsidR="00D35F3A" w:rsidRPr="0085027E" w14:paraId="3E9B9814" w14:textId="77777777" w:rsidTr="00454AF5">
        <w:tc>
          <w:tcPr>
            <w:tcW w:w="2840" w:type="dxa"/>
          </w:tcPr>
          <w:p w14:paraId="570D0B4F" w14:textId="77777777" w:rsidR="00D35F3A" w:rsidRPr="0085027E" w:rsidRDefault="00D35F3A" w:rsidP="00454AF5">
            <w:pPr>
              <w:suppressAutoHyphens/>
              <w:rPr>
                <w:lang w:eastAsia="zh-CN"/>
              </w:rPr>
            </w:pPr>
          </w:p>
          <w:p w14:paraId="2A77AF17" w14:textId="77777777" w:rsidR="00D35F3A" w:rsidRPr="0085027E" w:rsidRDefault="00D35F3A" w:rsidP="00454AF5">
            <w:pPr>
              <w:suppressAutoHyphens/>
              <w:rPr>
                <w:lang w:eastAsia="zh-CN"/>
              </w:rPr>
            </w:pPr>
          </w:p>
        </w:tc>
        <w:tc>
          <w:tcPr>
            <w:tcW w:w="2841" w:type="dxa"/>
          </w:tcPr>
          <w:p w14:paraId="4C84D395" w14:textId="77777777" w:rsidR="00D35F3A" w:rsidRPr="0085027E" w:rsidRDefault="00D35F3A" w:rsidP="00454AF5">
            <w:pPr>
              <w:suppressAutoHyphens/>
              <w:rPr>
                <w:lang w:eastAsia="zh-CN"/>
              </w:rPr>
            </w:pPr>
          </w:p>
        </w:tc>
        <w:tc>
          <w:tcPr>
            <w:tcW w:w="3670" w:type="dxa"/>
          </w:tcPr>
          <w:p w14:paraId="1EB5C6E2" w14:textId="77777777" w:rsidR="00D35F3A" w:rsidRPr="0085027E" w:rsidRDefault="00D35F3A" w:rsidP="00454AF5">
            <w:pPr>
              <w:suppressAutoHyphens/>
              <w:rPr>
                <w:lang w:eastAsia="zh-CN"/>
              </w:rPr>
            </w:pPr>
          </w:p>
        </w:tc>
      </w:tr>
      <w:tr w:rsidR="00D35F3A" w:rsidRPr="0085027E" w14:paraId="4A39376D" w14:textId="77777777" w:rsidTr="00454AF5">
        <w:tc>
          <w:tcPr>
            <w:tcW w:w="2840" w:type="dxa"/>
          </w:tcPr>
          <w:p w14:paraId="72261825" w14:textId="77777777" w:rsidR="00D35F3A" w:rsidRPr="0085027E" w:rsidRDefault="00D35F3A" w:rsidP="00454AF5">
            <w:pPr>
              <w:suppressAutoHyphens/>
              <w:rPr>
                <w:lang w:eastAsia="zh-CN"/>
              </w:rPr>
            </w:pPr>
          </w:p>
          <w:p w14:paraId="3A793E53" w14:textId="77777777" w:rsidR="00D35F3A" w:rsidRPr="0085027E" w:rsidRDefault="00D35F3A" w:rsidP="00454AF5">
            <w:pPr>
              <w:suppressAutoHyphens/>
              <w:rPr>
                <w:lang w:eastAsia="zh-CN"/>
              </w:rPr>
            </w:pPr>
          </w:p>
        </w:tc>
        <w:tc>
          <w:tcPr>
            <w:tcW w:w="2841" w:type="dxa"/>
          </w:tcPr>
          <w:p w14:paraId="5858CBCB" w14:textId="77777777" w:rsidR="00D35F3A" w:rsidRPr="0085027E" w:rsidRDefault="00D35F3A" w:rsidP="00454AF5">
            <w:pPr>
              <w:suppressAutoHyphens/>
              <w:rPr>
                <w:lang w:eastAsia="zh-CN"/>
              </w:rPr>
            </w:pPr>
          </w:p>
        </w:tc>
        <w:tc>
          <w:tcPr>
            <w:tcW w:w="3670" w:type="dxa"/>
          </w:tcPr>
          <w:p w14:paraId="618F1C30" w14:textId="77777777" w:rsidR="00D35F3A" w:rsidRPr="0085027E" w:rsidRDefault="00D35F3A" w:rsidP="00454AF5">
            <w:pPr>
              <w:suppressAutoHyphens/>
              <w:rPr>
                <w:lang w:eastAsia="zh-CN"/>
              </w:rPr>
            </w:pPr>
          </w:p>
        </w:tc>
      </w:tr>
    </w:tbl>
    <w:p w14:paraId="10103036" w14:textId="77777777" w:rsidR="00D35F3A" w:rsidRPr="0085027E" w:rsidRDefault="00D35F3A" w:rsidP="00D35F3A">
      <w:pPr>
        <w:suppressAutoHyphens/>
        <w:rPr>
          <w:lang w:eastAsia="zh-CN"/>
        </w:rPr>
      </w:pPr>
    </w:p>
    <w:p w14:paraId="58163266" w14:textId="77777777" w:rsidR="00D35F3A" w:rsidRPr="0085027E" w:rsidRDefault="00D35F3A" w:rsidP="00D35F3A">
      <w:pPr>
        <w:suppressAutoHyphens/>
        <w:jc w:val="right"/>
        <w:rPr>
          <w:lang w:eastAsia="zh-CN"/>
        </w:rPr>
      </w:pPr>
    </w:p>
    <w:p w14:paraId="66986864" w14:textId="77777777" w:rsidR="00D35F3A" w:rsidRPr="0085027E" w:rsidRDefault="00D35F3A" w:rsidP="00D35F3A">
      <w:pPr>
        <w:jc w:val="both"/>
      </w:pPr>
    </w:p>
    <w:p w14:paraId="7FE9AF66" w14:textId="77777777" w:rsidR="00D35F3A" w:rsidRPr="0085027E" w:rsidRDefault="00D35F3A" w:rsidP="00D35F3A">
      <w:pPr>
        <w:jc w:val="both"/>
      </w:pPr>
    </w:p>
    <w:p w14:paraId="42FACB8C" w14:textId="77777777" w:rsidR="00D35F3A" w:rsidRPr="0085027E" w:rsidRDefault="00D35F3A" w:rsidP="00D35F3A">
      <w:pPr>
        <w:jc w:val="both"/>
      </w:pPr>
    </w:p>
    <w:p w14:paraId="2A5F9E7D" w14:textId="77777777" w:rsidR="00D35F3A" w:rsidRPr="0085027E" w:rsidRDefault="00D35F3A" w:rsidP="00D35F3A">
      <w:pPr>
        <w:jc w:val="both"/>
      </w:pPr>
    </w:p>
    <w:p w14:paraId="314FF914" w14:textId="77777777" w:rsidR="00D35F3A" w:rsidRPr="0085027E" w:rsidRDefault="00D35F3A" w:rsidP="00D35F3A">
      <w:pPr>
        <w:jc w:val="both"/>
      </w:pPr>
    </w:p>
    <w:p w14:paraId="64133BAC" w14:textId="77777777" w:rsidR="00D35F3A" w:rsidRPr="0085027E" w:rsidRDefault="00D35F3A" w:rsidP="00D35F3A">
      <w:pPr>
        <w:jc w:val="both"/>
      </w:pPr>
    </w:p>
    <w:p w14:paraId="50E5134B" w14:textId="77777777" w:rsidR="00D35F3A" w:rsidRPr="0085027E" w:rsidRDefault="00D35F3A" w:rsidP="00D35F3A">
      <w:pPr>
        <w:jc w:val="both"/>
      </w:pPr>
    </w:p>
    <w:p w14:paraId="7F220DF7" w14:textId="77777777" w:rsidR="00D35F3A" w:rsidRPr="0085027E" w:rsidRDefault="00D35F3A" w:rsidP="00D35F3A">
      <w:pPr>
        <w:jc w:val="both"/>
      </w:pPr>
    </w:p>
    <w:p w14:paraId="587EC83F" w14:textId="77777777" w:rsidR="00D35F3A" w:rsidRPr="0085027E" w:rsidRDefault="00D35F3A" w:rsidP="00D35F3A">
      <w:pPr>
        <w:jc w:val="both"/>
      </w:pPr>
    </w:p>
    <w:p w14:paraId="12D4FB1F" w14:textId="77777777" w:rsidR="00D35F3A" w:rsidRPr="0085027E" w:rsidRDefault="00D35F3A" w:rsidP="00D35F3A">
      <w:pPr>
        <w:jc w:val="both"/>
      </w:pPr>
    </w:p>
    <w:p w14:paraId="0FB28CC3" w14:textId="77777777" w:rsidR="00D35F3A" w:rsidRPr="0085027E" w:rsidRDefault="00D35F3A" w:rsidP="00D35F3A">
      <w:pPr>
        <w:jc w:val="both"/>
      </w:pPr>
    </w:p>
    <w:p w14:paraId="4FCEC6AB" w14:textId="77777777" w:rsidR="00D35F3A" w:rsidRPr="0085027E" w:rsidRDefault="00D35F3A" w:rsidP="00D35F3A">
      <w:pPr>
        <w:jc w:val="both"/>
      </w:pPr>
    </w:p>
    <w:p w14:paraId="4AA85FF1" w14:textId="77777777" w:rsidR="00D35F3A" w:rsidRPr="0085027E" w:rsidRDefault="00D35F3A" w:rsidP="00D35F3A">
      <w:pPr>
        <w:jc w:val="both"/>
      </w:pPr>
    </w:p>
    <w:p w14:paraId="387587E1" w14:textId="77777777" w:rsidR="00D35F3A" w:rsidRPr="0085027E" w:rsidRDefault="00D35F3A" w:rsidP="00D35F3A">
      <w:pPr>
        <w:jc w:val="both"/>
      </w:pPr>
    </w:p>
    <w:p w14:paraId="0FEA88B9" w14:textId="77777777" w:rsidR="00D35F3A" w:rsidRPr="0085027E" w:rsidRDefault="00D35F3A" w:rsidP="00D35F3A">
      <w:pPr>
        <w:jc w:val="both"/>
      </w:pPr>
    </w:p>
    <w:p w14:paraId="338BEDB6" w14:textId="77777777" w:rsidR="00D35F3A" w:rsidRPr="0085027E" w:rsidRDefault="00D35F3A" w:rsidP="00D35F3A">
      <w:pPr>
        <w:jc w:val="both"/>
      </w:pPr>
    </w:p>
    <w:p w14:paraId="1A2B240E" w14:textId="77777777" w:rsidR="00D35F3A" w:rsidRPr="0085027E" w:rsidRDefault="00D35F3A" w:rsidP="00D35F3A">
      <w:pPr>
        <w:jc w:val="both"/>
      </w:pPr>
    </w:p>
    <w:p w14:paraId="0412E4C3" w14:textId="77777777" w:rsidR="00D35F3A" w:rsidRPr="0085027E" w:rsidRDefault="00D35F3A" w:rsidP="00D35F3A">
      <w:pPr>
        <w:jc w:val="both"/>
      </w:pPr>
    </w:p>
    <w:p w14:paraId="63DEBEBD" w14:textId="77777777" w:rsidR="00D35F3A" w:rsidRPr="0085027E" w:rsidRDefault="00D35F3A" w:rsidP="00D35F3A">
      <w:pPr>
        <w:jc w:val="both"/>
      </w:pPr>
    </w:p>
    <w:p w14:paraId="734857D0" w14:textId="77777777" w:rsidR="00D35F3A" w:rsidRPr="0085027E" w:rsidRDefault="00D35F3A" w:rsidP="00D35F3A">
      <w:pPr>
        <w:jc w:val="both"/>
      </w:pPr>
    </w:p>
    <w:p w14:paraId="395DA9C5" w14:textId="77777777" w:rsidR="00D35F3A" w:rsidRPr="0085027E" w:rsidRDefault="00D35F3A" w:rsidP="00D35F3A">
      <w:pPr>
        <w:jc w:val="both"/>
      </w:pPr>
    </w:p>
    <w:p w14:paraId="5946B0EC" w14:textId="77777777" w:rsidR="00D35F3A" w:rsidRPr="0085027E" w:rsidRDefault="00D35F3A" w:rsidP="00D35F3A">
      <w:pPr>
        <w:jc w:val="both"/>
      </w:pPr>
    </w:p>
    <w:p w14:paraId="07FE3D15" w14:textId="77777777" w:rsidR="00D35F3A" w:rsidRPr="0085027E" w:rsidRDefault="00D35F3A" w:rsidP="00D35F3A">
      <w:pPr>
        <w:jc w:val="both"/>
      </w:pPr>
    </w:p>
    <w:p w14:paraId="3F79FEF5" w14:textId="77777777" w:rsidR="00D35F3A" w:rsidRPr="0085027E" w:rsidRDefault="00D35F3A" w:rsidP="00D35F3A">
      <w:pPr>
        <w:jc w:val="both"/>
      </w:pPr>
    </w:p>
    <w:p w14:paraId="4636DCE9" w14:textId="77777777" w:rsidR="00D35F3A" w:rsidRPr="0085027E" w:rsidRDefault="00D35F3A" w:rsidP="00D35F3A">
      <w:pPr>
        <w:jc w:val="both"/>
      </w:pPr>
    </w:p>
    <w:p w14:paraId="41C5C3AA" w14:textId="77777777" w:rsidR="00D35F3A" w:rsidRPr="0085027E" w:rsidRDefault="00D35F3A" w:rsidP="00D35F3A">
      <w:pPr>
        <w:jc w:val="both"/>
      </w:pPr>
    </w:p>
    <w:p w14:paraId="5AF0359C" w14:textId="77777777" w:rsidR="00D35F3A" w:rsidRDefault="00D35F3A" w:rsidP="00D35F3A">
      <w:pPr>
        <w:jc w:val="both"/>
      </w:pPr>
    </w:p>
    <w:p w14:paraId="276D967E" w14:textId="77777777" w:rsidR="00F76BAA" w:rsidRPr="0085027E" w:rsidRDefault="00F76BAA" w:rsidP="00D35F3A">
      <w:pPr>
        <w:jc w:val="both"/>
      </w:pPr>
    </w:p>
    <w:p w14:paraId="4C458E3E" w14:textId="77777777" w:rsidR="00D35F3A" w:rsidRPr="0085027E" w:rsidRDefault="00D35F3A" w:rsidP="00D35F3A">
      <w:pPr>
        <w:jc w:val="both"/>
      </w:pPr>
    </w:p>
    <w:p w14:paraId="1D283B56" w14:textId="77777777" w:rsidR="00D35F3A" w:rsidRPr="0085027E" w:rsidRDefault="00D35F3A" w:rsidP="00D35F3A">
      <w:pPr>
        <w:jc w:val="right"/>
      </w:pPr>
      <w:r w:rsidRPr="0085027E">
        <w:t>4.pielikums</w:t>
      </w:r>
    </w:p>
    <w:p w14:paraId="2B791202" w14:textId="77777777" w:rsidR="00D35F3A" w:rsidRPr="0085027E" w:rsidRDefault="00D35F3A" w:rsidP="00D35F3A">
      <w:pPr>
        <w:suppressAutoHyphens/>
        <w:jc w:val="right"/>
        <w:rPr>
          <w:lang w:eastAsia="zh-CN"/>
        </w:rPr>
      </w:pPr>
      <w:r w:rsidRPr="0085027E">
        <w:rPr>
          <w:lang w:eastAsia="zh-CN"/>
        </w:rPr>
        <w:t>Jelgavas novada pašvaldības 202</w:t>
      </w:r>
      <w:r>
        <w:rPr>
          <w:lang w:eastAsia="zh-CN"/>
        </w:rPr>
        <w:t>3</w:t>
      </w:r>
      <w:r w:rsidRPr="0085027E">
        <w:rPr>
          <w:lang w:eastAsia="zh-CN"/>
        </w:rPr>
        <w:t xml:space="preserve">. gada </w:t>
      </w:r>
      <w:r>
        <w:rPr>
          <w:lang w:eastAsia="zh-CN"/>
        </w:rPr>
        <w:t>__.augusta</w:t>
      </w:r>
      <w:r w:rsidRPr="0085027E">
        <w:rPr>
          <w:lang w:eastAsia="zh-CN"/>
        </w:rPr>
        <w:t xml:space="preserve"> </w:t>
      </w:r>
    </w:p>
    <w:p w14:paraId="5EB4A04E" w14:textId="77777777" w:rsidR="00D35F3A" w:rsidRDefault="00D35F3A" w:rsidP="00D35F3A">
      <w:pPr>
        <w:suppressAutoHyphens/>
        <w:jc w:val="right"/>
        <w:rPr>
          <w:lang w:eastAsia="zh-CN"/>
        </w:rPr>
      </w:pPr>
      <w:r w:rsidRPr="0085027E">
        <w:rPr>
          <w:lang w:eastAsia="zh-CN"/>
        </w:rPr>
        <w:t xml:space="preserve">saistošajiem noteikumiem Nr. </w:t>
      </w:r>
      <w:r>
        <w:rPr>
          <w:lang w:eastAsia="zh-CN"/>
        </w:rPr>
        <w:t>_</w:t>
      </w:r>
    </w:p>
    <w:p w14:paraId="5276B869" w14:textId="77777777" w:rsidR="00D35F3A" w:rsidRPr="0085027E" w:rsidRDefault="00D35F3A" w:rsidP="00D35F3A">
      <w:pPr>
        <w:jc w:val="center"/>
      </w:pPr>
    </w:p>
    <w:p w14:paraId="2F8D7973" w14:textId="77777777" w:rsidR="00D35F3A" w:rsidRPr="0085027E" w:rsidRDefault="00D35F3A" w:rsidP="00D35F3A">
      <w:pPr>
        <w:jc w:val="right"/>
        <w:rPr>
          <w:b/>
          <w:sz w:val="28"/>
          <w:szCs w:val="28"/>
        </w:rPr>
      </w:pPr>
      <w:r w:rsidRPr="0085027E">
        <w:rPr>
          <w:b/>
          <w:sz w:val="28"/>
          <w:szCs w:val="28"/>
        </w:rPr>
        <w:t xml:space="preserve"> </w:t>
      </w:r>
    </w:p>
    <w:p w14:paraId="6178FA6E" w14:textId="77777777" w:rsidR="00D35F3A" w:rsidRPr="0085027E" w:rsidRDefault="00D35F3A" w:rsidP="00D35F3A">
      <w:pPr>
        <w:suppressAutoHyphens/>
        <w:jc w:val="right"/>
      </w:pPr>
      <w:r w:rsidRPr="0085027E">
        <w:rPr>
          <w:lang w:eastAsia="zh-CN"/>
        </w:rPr>
        <w:t>JELGAVAS NOVADA PAŠVALDĪBAS</w:t>
      </w:r>
    </w:p>
    <w:p w14:paraId="792C3D00" w14:textId="77777777" w:rsidR="00D35F3A" w:rsidRPr="0085027E" w:rsidRDefault="00D35F3A" w:rsidP="00D35F3A">
      <w:pPr>
        <w:suppressAutoHyphens/>
        <w:ind w:left="2880"/>
        <w:jc w:val="right"/>
        <w:rPr>
          <w:lang w:eastAsia="zh-CN"/>
        </w:rPr>
      </w:pPr>
      <w:r w:rsidRPr="0085027E">
        <w:rPr>
          <w:lang w:eastAsia="zh-CN"/>
        </w:rPr>
        <w:t xml:space="preserve">       Interešu izglītības un </w:t>
      </w:r>
    </w:p>
    <w:p w14:paraId="312D308C" w14:textId="77777777" w:rsidR="00D35F3A" w:rsidRPr="0085027E" w:rsidRDefault="00D35F3A" w:rsidP="00D35F3A">
      <w:pPr>
        <w:suppressAutoHyphens/>
        <w:ind w:left="2880"/>
        <w:jc w:val="right"/>
        <w:rPr>
          <w:lang w:eastAsia="zh-CN"/>
        </w:rPr>
      </w:pPr>
      <w:r w:rsidRPr="0085027E">
        <w:rPr>
          <w:lang w:eastAsia="zh-CN"/>
        </w:rPr>
        <w:t xml:space="preserve">          neformālās izglītības programmu </w:t>
      </w:r>
    </w:p>
    <w:p w14:paraId="2DAC34F7" w14:textId="77777777" w:rsidR="00D35F3A" w:rsidRPr="0085027E" w:rsidRDefault="00D35F3A" w:rsidP="00D35F3A">
      <w:pPr>
        <w:suppressAutoHyphens/>
        <w:ind w:left="2880" w:firstLine="720"/>
        <w:jc w:val="right"/>
        <w:rPr>
          <w:lang w:eastAsia="zh-CN"/>
        </w:rPr>
      </w:pPr>
      <w:r w:rsidRPr="0085027E">
        <w:rPr>
          <w:lang w:eastAsia="zh-CN"/>
        </w:rPr>
        <w:t xml:space="preserve">     komisijas priekšsēdētājam</w:t>
      </w:r>
    </w:p>
    <w:p w14:paraId="4278B3DC" w14:textId="77777777" w:rsidR="00D35F3A" w:rsidRPr="0085027E" w:rsidRDefault="00D35F3A" w:rsidP="00D35F3A">
      <w:pPr>
        <w:ind w:right="-720" w:firstLine="5640"/>
        <w:jc w:val="right"/>
        <w:rPr>
          <w:sz w:val="28"/>
          <w:szCs w:val="28"/>
        </w:rPr>
      </w:pPr>
    </w:p>
    <w:p w14:paraId="2B98C761" w14:textId="77777777" w:rsidR="00D35F3A" w:rsidRPr="0085027E" w:rsidRDefault="00D35F3A" w:rsidP="00D35F3A">
      <w:pPr>
        <w:ind w:right="-720" w:firstLine="5640"/>
        <w:rPr>
          <w:sz w:val="28"/>
          <w:szCs w:val="28"/>
        </w:rPr>
      </w:pPr>
    </w:p>
    <w:p w14:paraId="1F25A085" w14:textId="77777777" w:rsidR="00D35F3A" w:rsidRPr="0085027E" w:rsidRDefault="00D35F3A" w:rsidP="00D35F3A">
      <w:pPr>
        <w:ind w:left="2880" w:firstLine="720"/>
        <w:rPr>
          <w:sz w:val="28"/>
          <w:szCs w:val="28"/>
        </w:rPr>
      </w:pPr>
      <w:bookmarkStart w:id="4" w:name="_Hlk141975587"/>
      <w:r w:rsidRPr="000B6345">
        <w:rPr>
          <w:sz w:val="28"/>
          <w:szCs w:val="28"/>
        </w:rPr>
        <w:t>………………..……</w:t>
      </w:r>
      <w:r w:rsidRPr="0085027E">
        <w:rPr>
          <w:sz w:val="28"/>
          <w:szCs w:val="28"/>
        </w:rPr>
        <w:t>………………..……</w:t>
      </w:r>
    </w:p>
    <w:bookmarkEnd w:id="4"/>
    <w:p w14:paraId="018BBE59" w14:textId="77777777" w:rsidR="00D35F3A" w:rsidRPr="0085027E" w:rsidRDefault="00D35F3A" w:rsidP="00D35F3A">
      <w:pPr>
        <w:ind w:firstLine="5640"/>
        <w:rPr>
          <w:sz w:val="20"/>
          <w:szCs w:val="20"/>
        </w:rPr>
      </w:pPr>
      <w:r w:rsidRPr="0085027E">
        <w:rPr>
          <w:sz w:val="28"/>
          <w:szCs w:val="28"/>
        </w:rPr>
        <w:tab/>
        <w:t>(</w:t>
      </w:r>
      <w:r w:rsidRPr="0085027E">
        <w:t>vārds, uzvārds, amats</w:t>
      </w:r>
      <w:r w:rsidRPr="0085027E">
        <w:rPr>
          <w:sz w:val="20"/>
          <w:szCs w:val="20"/>
        </w:rPr>
        <w:t>)</w:t>
      </w:r>
    </w:p>
    <w:p w14:paraId="6912205D" w14:textId="77777777" w:rsidR="00D35F3A" w:rsidRPr="0085027E" w:rsidRDefault="00D35F3A" w:rsidP="00D35F3A">
      <w:pPr>
        <w:ind w:firstLine="5640"/>
        <w:rPr>
          <w:sz w:val="20"/>
          <w:szCs w:val="20"/>
        </w:rPr>
      </w:pPr>
    </w:p>
    <w:p w14:paraId="77708D4A" w14:textId="77777777" w:rsidR="00D35F3A" w:rsidRPr="0085027E" w:rsidRDefault="00D35F3A" w:rsidP="00D35F3A">
      <w:pPr>
        <w:suppressAutoHyphens/>
        <w:jc w:val="center"/>
        <w:rPr>
          <w:b/>
          <w:bCs/>
          <w:lang w:eastAsia="zh-CN"/>
        </w:rPr>
      </w:pPr>
      <w:r w:rsidRPr="0085027E">
        <w:rPr>
          <w:b/>
          <w:bCs/>
          <w:lang w:eastAsia="zh-CN"/>
        </w:rPr>
        <w:t>PIETEIKUMS PROGRAMMAS SASKAŅOŠANAI</w:t>
      </w:r>
    </w:p>
    <w:p w14:paraId="33E93EB4" w14:textId="77777777" w:rsidR="00D35F3A" w:rsidRPr="0085027E" w:rsidRDefault="00D35F3A" w:rsidP="00D35F3A">
      <w:pPr>
        <w:suppressAutoHyphens/>
        <w:rPr>
          <w:lang w:eastAsia="zh-CN"/>
        </w:rPr>
      </w:pPr>
    </w:p>
    <w:p w14:paraId="16174BBF" w14:textId="77777777" w:rsidR="00D35F3A" w:rsidRPr="0085027E" w:rsidRDefault="00D35F3A" w:rsidP="00D35F3A">
      <w:pPr>
        <w:suppressAutoHyphens/>
        <w:rPr>
          <w:sz w:val="28"/>
          <w:szCs w:val="28"/>
          <w:lang w:eastAsia="zh-CN"/>
        </w:rPr>
      </w:pPr>
      <w:r w:rsidRPr="0085027E">
        <w:rPr>
          <w:sz w:val="28"/>
          <w:szCs w:val="28"/>
          <w:lang w:eastAsia="zh-CN"/>
        </w:rPr>
        <w:t>Lūdzu saskaņot programmas ( nosaukums) .................................................................................................</w:t>
      </w:r>
    </w:p>
    <w:p w14:paraId="16C19563" w14:textId="77777777" w:rsidR="00D35F3A" w:rsidRPr="0085027E" w:rsidRDefault="00D35F3A" w:rsidP="00D35F3A">
      <w:pPr>
        <w:suppressAutoHyphens/>
        <w:rPr>
          <w:sz w:val="28"/>
          <w:szCs w:val="28"/>
          <w:lang w:eastAsia="zh-CN"/>
        </w:rPr>
      </w:pPr>
      <w:r w:rsidRPr="0085027E">
        <w:rPr>
          <w:sz w:val="28"/>
          <w:szCs w:val="28"/>
          <w:lang w:eastAsia="zh-CN"/>
        </w:rPr>
        <w:t>........................................................................................................................</w:t>
      </w:r>
    </w:p>
    <w:p w14:paraId="1B8CB6E2" w14:textId="77777777" w:rsidR="00D35F3A" w:rsidRPr="0085027E" w:rsidRDefault="00D35F3A" w:rsidP="00D35F3A">
      <w:pPr>
        <w:suppressAutoHyphens/>
        <w:rPr>
          <w:sz w:val="28"/>
          <w:szCs w:val="28"/>
          <w:lang w:eastAsia="zh-CN"/>
        </w:rPr>
      </w:pPr>
    </w:p>
    <w:p w14:paraId="0050AD42" w14:textId="77777777" w:rsidR="00D35F3A" w:rsidRPr="0085027E" w:rsidRDefault="00D35F3A" w:rsidP="00D35F3A">
      <w:pPr>
        <w:suppressAutoHyphens/>
        <w:rPr>
          <w:sz w:val="28"/>
          <w:szCs w:val="28"/>
          <w:lang w:eastAsia="zh-CN"/>
        </w:rPr>
      </w:pPr>
      <w:r w:rsidRPr="0085027E">
        <w:rPr>
          <w:sz w:val="28"/>
          <w:szCs w:val="28"/>
          <w:lang w:eastAsia="zh-CN"/>
        </w:rPr>
        <w:t>īstenošanu  Jelgavas novada  (programmas īstenošanas vieta un /vai mērķauditorija)...............................................................................................</w:t>
      </w:r>
    </w:p>
    <w:p w14:paraId="32137673" w14:textId="77777777" w:rsidR="00D35F3A" w:rsidRPr="0085027E" w:rsidRDefault="00D35F3A" w:rsidP="00D35F3A">
      <w:pPr>
        <w:suppressAutoHyphens/>
        <w:rPr>
          <w:sz w:val="28"/>
          <w:szCs w:val="28"/>
          <w:lang w:eastAsia="zh-CN"/>
        </w:rPr>
      </w:pPr>
    </w:p>
    <w:p w14:paraId="2FB3D978" w14:textId="77777777" w:rsidR="00D35F3A" w:rsidRPr="0085027E" w:rsidRDefault="00D35F3A" w:rsidP="00D35F3A">
      <w:pPr>
        <w:suppressAutoHyphens/>
        <w:rPr>
          <w:sz w:val="28"/>
          <w:szCs w:val="28"/>
          <w:lang w:eastAsia="zh-CN"/>
        </w:rPr>
      </w:pPr>
      <w:r w:rsidRPr="0085027E">
        <w:rPr>
          <w:sz w:val="28"/>
          <w:szCs w:val="28"/>
          <w:lang w:eastAsia="zh-CN"/>
        </w:rPr>
        <w:t>Programmas īstenotājs.................................................................................................</w:t>
      </w:r>
    </w:p>
    <w:p w14:paraId="21AAA198" w14:textId="77777777" w:rsidR="00D35F3A" w:rsidRPr="0085027E" w:rsidRDefault="00D35F3A" w:rsidP="00D35F3A">
      <w:pPr>
        <w:suppressAutoHyphens/>
        <w:rPr>
          <w:sz w:val="28"/>
          <w:szCs w:val="28"/>
          <w:lang w:eastAsia="zh-CN"/>
        </w:rPr>
      </w:pPr>
      <w:r w:rsidRPr="0085027E">
        <w:rPr>
          <w:sz w:val="28"/>
          <w:szCs w:val="28"/>
          <w:lang w:eastAsia="zh-CN"/>
        </w:rPr>
        <w:t>................................................................................................................................................................................................................................................</w:t>
      </w:r>
    </w:p>
    <w:p w14:paraId="2A060542" w14:textId="77777777" w:rsidR="00D35F3A" w:rsidRPr="0085027E" w:rsidRDefault="00D35F3A" w:rsidP="00D35F3A">
      <w:pPr>
        <w:suppressAutoHyphens/>
        <w:rPr>
          <w:lang w:eastAsia="zh-CN"/>
        </w:rPr>
      </w:pPr>
      <w:r w:rsidRPr="0085027E">
        <w:rPr>
          <w:lang w:eastAsia="zh-CN"/>
        </w:rPr>
        <w:t>(vārds, uzvārds/ nosaukums; personas kods/ reģistrācijas Nr.; deklarētā adrese</w:t>
      </w:r>
      <w:r w:rsidRPr="0085027E">
        <w:rPr>
          <w:b/>
          <w:bCs/>
          <w:lang w:eastAsia="zh-CN"/>
        </w:rPr>
        <w:t>/</w:t>
      </w:r>
      <w:r w:rsidRPr="0085027E">
        <w:rPr>
          <w:lang w:eastAsia="zh-CN"/>
        </w:rPr>
        <w:t xml:space="preserve"> juridiskā adrese, kontaktpersona; tālruņa nr.; e-pasta adrese)</w:t>
      </w:r>
    </w:p>
    <w:p w14:paraId="440481EE" w14:textId="77777777" w:rsidR="00D35F3A" w:rsidRPr="0085027E" w:rsidRDefault="00D35F3A" w:rsidP="00D35F3A">
      <w:pPr>
        <w:suppressAutoHyphens/>
        <w:rPr>
          <w:lang w:eastAsia="zh-CN"/>
        </w:rPr>
      </w:pPr>
    </w:p>
    <w:p w14:paraId="7BF94FD7" w14:textId="77777777" w:rsidR="00D35F3A" w:rsidRPr="0085027E" w:rsidRDefault="00D35F3A" w:rsidP="00D35F3A">
      <w:pPr>
        <w:suppressAutoHyphens/>
        <w:rPr>
          <w:lang w:eastAsia="zh-CN"/>
        </w:rPr>
      </w:pPr>
      <w:r w:rsidRPr="0085027E">
        <w:rPr>
          <w:sz w:val="28"/>
          <w:szCs w:val="28"/>
          <w:lang w:eastAsia="zh-CN"/>
        </w:rPr>
        <w:t>Programma ir licencēta</w:t>
      </w:r>
      <w:r w:rsidRPr="0085027E">
        <w:rPr>
          <w:lang w:eastAsia="zh-CN"/>
        </w:rPr>
        <w:t xml:space="preserve"> ………………………………………………………………………………</w:t>
      </w:r>
    </w:p>
    <w:p w14:paraId="2678D6C8" w14:textId="77777777" w:rsidR="00D35F3A" w:rsidRPr="0085027E" w:rsidRDefault="00D35F3A" w:rsidP="00D35F3A">
      <w:pPr>
        <w:suppressAutoHyphens/>
        <w:rPr>
          <w:lang w:eastAsia="zh-CN"/>
        </w:rPr>
      </w:pPr>
      <w:r w:rsidRPr="0085027E">
        <w:rPr>
          <w:lang w:eastAsia="zh-CN"/>
        </w:rPr>
        <w:t>……………………………………………………………………………………………</w:t>
      </w:r>
    </w:p>
    <w:p w14:paraId="04D46AE3" w14:textId="77777777" w:rsidR="00D35F3A" w:rsidRPr="0085027E" w:rsidRDefault="00D35F3A" w:rsidP="00D35F3A">
      <w:pPr>
        <w:suppressAutoHyphens/>
        <w:rPr>
          <w:lang w:eastAsia="zh-CN"/>
        </w:rPr>
      </w:pPr>
      <w:r w:rsidRPr="0085027E">
        <w:rPr>
          <w:lang w:eastAsia="zh-CN"/>
        </w:rPr>
        <w:t>(licences izdevēja iestāde, licences numurs, izdošanas gads un datums, derīguma termiņš)</w:t>
      </w:r>
    </w:p>
    <w:p w14:paraId="64152ABA" w14:textId="77777777" w:rsidR="00D35F3A" w:rsidRPr="0085027E" w:rsidRDefault="00D35F3A" w:rsidP="00D35F3A">
      <w:pPr>
        <w:suppressAutoHyphens/>
        <w:rPr>
          <w:lang w:eastAsia="zh-CN"/>
        </w:rPr>
      </w:pPr>
    </w:p>
    <w:p w14:paraId="1B151E7A" w14:textId="77777777" w:rsidR="00D35F3A" w:rsidRPr="0085027E" w:rsidRDefault="00D35F3A" w:rsidP="00D35F3A">
      <w:pPr>
        <w:suppressAutoHyphens/>
        <w:rPr>
          <w:sz w:val="28"/>
          <w:szCs w:val="28"/>
          <w:lang w:eastAsia="zh-CN"/>
        </w:rPr>
      </w:pPr>
      <w:r w:rsidRPr="0085027E">
        <w:rPr>
          <w:sz w:val="28"/>
          <w:szCs w:val="28"/>
          <w:lang w:eastAsia="zh-CN"/>
        </w:rPr>
        <w:tab/>
      </w:r>
    </w:p>
    <w:p w14:paraId="143F004B" w14:textId="77777777" w:rsidR="00D35F3A" w:rsidRPr="0085027E" w:rsidRDefault="00D35F3A" w:rsidP="00D35F3A">
      <w:pPr>
        <w:rPr>
          <w:sz w:val="28"/>
          <w:szCs w:val="28"/>
        </w:rPr>
      </w:pPr>
    </w:p>
    <w:p w14:paraId="4FFB0C25" w14:textId="77777777" w:rsidR="00D35F3A" w:rsidRPr="0085027E" w:rsidRDefault="00D35F3A" w:rsidP="00D35F3A">
      <w:pPr>
        <w:rPr>
          <w:sz w:val="28"/>
          <w:szCs w:val="28"/>
        </w:rPr>
      </w:pPr>
      <w:r w:rsidRPr="0085027E">
        <w:rPr>
          <w:sz w:val="28"/>
          <w:szCs w:val="28"/>
        </w:rPr>
        <w:t>202_. gada ........ . ..................................</w:t>
      </w:r>
    </w:p>
    <w:p w14:paraId="6D0DCB8B" w14:textId="77777777" w:rsidR="00D35F3A" w:rsidRPr="0085027E" w:rsidRDefault="00D35F3A" w:rsidP="00D35F3A">
      <w:pPr>
        <w:rPr>
          <w:sz w:val="28"/>
          <w:szCs w:val="28"/>
        </w:rPr>
      </w:pPr>
    </w:p>
    <w:p w14:paraId="4546871C" w14:textId="77777777" w:rsidR="00D35F3A" w:rsidRPr="0085027E" w:rsidRDefault="00D35F3A" w:rsidP="00D35F3A">
      <w:pPr>
        <w:rPr>
          <w:sz w:val="28"/>
          <w:szCs w:val="28"/>
        </w:rPr>
      </w:pPr>
      <w:r w:rsidRPr="0085027E">
        <w:rPr>
          <w:sz w:val="28"/>
          <w:szCs w:val="28"/>
        </w:rPr>
        <w:tab/>
      </w:r>
      <w:r w:rsidRPr="0085027E">
        <w:rPr>
          <w:sz w:val="28"/>
          <w:szCs w:val="28"/>
        </w:rPr>
        <w:tab/>
      </w:r>
      <w:r w:rsidRPr="0085027E">
        <w:rPr>
          <w:sz w:val="28"/>
          <w:szCs w:val="28"/>
        </w:rPr>
        <w:tab/>
      </w:r>
      <w:r w:rsidRPr="0085027E">
        <w:rPr>
          <w:sz w:val="28"/>
          <w:szCs w:val="28"/>
        </w:rPr>
        <w:tab/>
      </w:r>
      <w:r w:rsidRPr="0085027E">
        <w:rPr>
          <w:sz w:val="28"/>
          <w:szCs w:val="28"/>
        </w:rPr>
        <w:tab/>
      </w:r>
      <w:r w:rsidRPr="0085027E">
        <w:rPr>
          <w:sz w:val="28"/>
          <w:szCs w:val="28"/>
        </w:rPr>
        <w:tab/>
      </w:r>
    </w:p>
    <w:p w14:paraId="3DBA2180" w14:textId="77777777" w:rsidR="00D35F3A" w:rsidRPr="0085027E" w:rsidRDefault="00D35F3A" w:rsidP="00D35F3A">
      <w:pPr>
        <w:ind w:left="4320" w:firstLine="720"/>
        <w:rPr>
          <w:sz w:val="28"/>
          <w:szCs w:val="28"/>
        </w:rPr>
      </w:pPr>
      <w:r w:rsidRPr="0085027E">
        <w:rPr>
          <w:sz w:val="28"/>
          <w:szCs w:val="28"/>
        </w:rPr>
        <w:t>................................./paraksts</w:t>
      </w:r>
    </w:p>
    <w:p w14:paraId="28A40DA8" w14:textId="77777777" w:rsidR="00D35F3A" w:rsidRPr="0085027E" w:rsidRDefault="00D35F3A" w:rsidP="00D35F3A">
      <w:pPr>
        <w:suppressAutoHyphens/>
        <w:rPr>
          <w:lang w:eastAsia="zh-CN"/>
        </w:rPr>
      </w:pPr>
    </w:p>
    <w:p w14:paraId="38ACBDEC" w14:textId="77777777" w:rsidR="00D35F3A" w:rsidRPr="0085027E" w:rsidRDefault="00D35F3A" w:rsidP="00D35F3A"/>
    <w:p w14:paraId="55FEE30C" w14:textId="77777777" w:rsidR="00D35F3A" w:rsidRPr="0085027E" w:rsidRDefault="00D35F3A" w:rsidP="00D35F3A"/>
    <w:p w14:paraId="2E5914CF" w14:textId="77777777" w:rsidR="00D35F3A" w:rsidRPr="0085027E" w:rsidRDefault="00D35F3A" w:rsidP="00D35F3A"/>
    <w:p w14:paraId="2A800DAF" w14:textId="77777777" w:rsidR="00D35F3A" w:rsidRDefault="00D35F3A" w:rsidP="00D35F3A"/>
    <w:p w14:paraId="0D99CD2A" w14:textId="77777777" w:rsidR="00D35F3A" w:rsidRPr="0085027E" w:rsidRDefault="00D35F3A" w:rsidP="00D35F3A"/>
    <w:p w14:paraId="60608EE2" w14:textId="77777777" w:rsidR="00D35F3A" w:rsidRPr="0085027E" w:rsidRDefault="00D35F3A" w:rsidP="00D35F3A"/>
    <w:p w14:paraId="73567101" w14:textId="77777777" w:rsidR="00D35F3A" w:rsidRDefault="00D35F3A" w:rsidP="00D35F3A">
      <w:pPr>
        <w:jc w:val="right"/>
      </w:pPr>
    </w:p>
    <w:p w14:paraId="4C5C73EC" w14:textId="77777777" w:rsidR="00D35F3A" w:rsidRPr="0085027E" w:rsidRDefault="00D35F3A" w:rsidP="00D35F3A">
      <w:pPr>
        <w:jc w:val="right"/>
      </w:pPr>
      <w:r w:rsidRPr="0085027E">
        <w:t>5.pielikums</w:t>
      </w:r>
    </w:p>
    <w:p w14:paraId="11D809BE" w14:textId="77777777" w:rsidR="00D35F3A" w:rsidRPr="0085027E" w:rsidRDefault="00D35F3A" w:rsidP="00D35F3A">
      <w:pPr>
        <w:suppressAutoHyphens/>
        <w:jc w:val="right"/>
        <w:rPr>
          <w:lang w:eastAsia="zh-CN"/>
        </w:rPr>
      </w:pPr>
      <w:r w:rsidRPr="0085027E">
        <w:rPr>
          <w:lang w:eastAsia="zh-CN"/>
        </w:rPr>
        <w:t>Jelgavas novada pašvaldības 202</w:t>
      </w:r>
      <w:r>
        <w:rPr>
          <w:lang w:eastAsia="zh-CN"/>
        </w:rPr>
        <w:t>3</w:t>
      </w:r>
      <w:r w:rsidRPr="0085027E">
        <w:rPr>
          <w:lang w:eastAsia="zh-CN"/>
        </w:rPr>
        <w:t xml:space="preserve">. gada </w:t>
      </w:r>
      <w:r>
        <w:rPr>
          <w:lang w:eastAsia="zh-CN"/>
        </w:rPr>
        <w:t>__.augusta</w:t>
      </w:r>
      <w:r w:rsidRPr="0085027E">
        <w:rPr>
          <w:lang w:eastAsia="zh-CN"/>
        </w:rPr>
        <w:t xml:space="preserve"> </w:t>
      </w:r>
    </w:p>
    <w:p w14:paraId="27FA6BCE" w14:textId="77777777" w:rsidR="00D35F3A" w:rsidRDefault="00D35F3A" w:rsidP="00D35F3A">
      <w:pPr>
        <w:suppressAutoHyphens/>
        <w:jc w:val="right"/>
        <w:rPr>
          <w:lang w:eastAsia="zh-CN"/>
        </w:rPr>
      </w:pPr>
      <w:r w:rsidRPr="0085027E">
        <w:rPr>
          <w:lang w:eastAsia="zh-CN"/>
        </w:rPr>
        <w:t xml:space="preserve">saistošajiem noteikumiem Nr. </w:t>
      </w:r>
      <w:r>
        <w:rPr>
          <w:lang w:eastAsia="zh-CN"/>
        </w:rPr>
        <w:t>_</w:t>
      </w:r>
    </w:p>
    <w:p w14:paraId="4D069700" w14:textId="77777777" w:rsidR="00D35F3A" w:rsidRPr="0085027E" w:rsidRDefault="00D35F3A" w:rsidP="00D35F3A">
      <w:pPr>
        <w:suppressAutoHyphens/>
        <w:jc w:val="right"/>
        <w:rPr>
          <w:lang w:eastAsia="zh-CN"/>
        </w:rPr>
      </w:pPr>
    </w:p>
    <w:p w14:paraId="10DBBAB0" w14:textId="77777777" w:rsidR="00D35F3A" w:rsidRPr="0085027E" w:rsidRDefault="00D35F3A" w:rsidP="00D35F3A">
      <w:pPr>
        <w:suppressAutoHyphens/>
        <w:jc w:val="right"/>
        <w:rPr>
          <w:lang w:eastAsia="zh-CN"/>
        </w:rPr>
      </w:pPr>
    </w:p>
    <w:p w14:paraId="5895A3B0" w14:textId="77777777" w:rsidR="00D35F3A" w:rsidRPr="0085027E" w:rsidRDefault="00D35F3A" w:rsidP="00D35F3A">
      <w:pPr>
        <w:suppressAutoHyphens/>
        <w:jc w:val="right"/>
      </w:pPr>
      <w:r w:rsidRPr="0085027E">
        <w:rPr>
          <w:lang w:eastAsia="zh-CN"/>
        </w:rPr>
        <w:t>JELGAVAS NOVADA PAŠVALDĪBAS</w:t>
      </w:r>
    </w:p>
    <w:p w14:paraId="7FB58827" w14:textId="77777777" w:rsidR="00D35F3A" w:rsidRPr="0085027E" w:rsidRDefault="00D35F3A" w:rsidP="00D35F3A">
      <w:pPr>
        <w:suppressAutoHyphens/>
        <w:ind w:left="2880"/>
        <w:jc w:val="right"/>
        <w:rPr>
          <w:lang w:eastAsia="zh-CN"/>
        </w:rPr>
      </w:pPr>
      <w:r w:rsidRPr="0085027E">
        <w:rPr>
          <w:lang w:eastAsia="zh-CN"/>
        </w:rPr>
        <w:t xml:space="preserve">       Interešu izglītības un </w:t>
      </w:r>
    </w:p>
    <w:p w14:paraId="72352B9D" w14:textId="77777777" w:rsidR="00D35F3A" w:rsidRPr="0085027E" w:rsidRDefault="00D35F3A" w:rsidP="00D35F3A">
      <w:pPr>
        <w:suppressAutoHyphens/>
        <w:ind w:left="2880"/>
        <w:jc w:val="right"/>
        <w:rPr>
          <w:lang w:eastAsia="zh-CN"/>
        </w:rPr>
      </w:pPr>
      <w:r w:rsidRPr="0085027E">
        <w:rPr>
          <w:lang w:eastAsia="zh-CN"/>
        </w:rPr>
        <w:t xml:space="preserve">          neformālās izglītības programmu </w:t>
      </w:r>
    </w:p>
    <w:p w14:paraId="7CD71227" w14:textId="77777777" w:rsidR="00D35F3A" w:rsidRPr="0085027E" w:rsidRDefault="00D35F3A" w:rsidP="00D35F3A">
      <w:pPr>
        <w:suppressAutoHyphens/>
        <w:ind w:left="2880" w:firstLine="720"/>
        <w:jc w:val="right"/>
        <w:rPr>
          <w:lang w:eastAsia="zh-CN"/>
        </w:rPr>
      </w:pPr>
      <w:r w:rsidRPr="0085027E">
        <w:rPr>
          <w:lang w:eastAsia="zh-CN"/>
        </w:rPr>
        <w:t xml:space="preserve">       komisijas priekšsēdētājam</w:t>
      </w:r>
    </w:p>
    <w:p w14:paraId="61E06691" w14:textId="77777777" w:rsidR="00D35F3A" w:rsidRPr="0085027E" w:rsidRDefault="00D35F3A" w:rsidP="00D35F3A">
      <w:pPr>
        <w:ind w:right="-720" w:firstLine="5640"/>
        <w:jc w:val="right"/>
        <w:rPr>
          <w:sz w:val="28"/>
          <w:szCs w:val="28"/>
        </w:rPr>
      </w:pPr>
    </w:p>
    <w:p w14:paraId="78CBA103" w14:textId="77777777" w:rsidR="00D35F3A" w:rsidRPr="0085027E" w:rsidRDefault="00D35F3A" w:rsidP="00D35F3A">
      <w:pPr>
        <w:ind w:right="-720" w:firstLine="5640"/>
        <w:jc w:val="right"/>
        <w:rPr>
          <w:sz w:val="28"/>
          <w:szCs w:val="28"/>
        </w:rPr>
      </w:pPr>
    </w:p>
    <w:p w14:paraId="36ECF636" w14:textId="77777777" w:rsidR="00D35F3A" w:rsidRPr="0085027E" w:rsidRDefault="00D35F3A" w:rsidP="00D35F3A">
      <w:pPr>
        <w:ind w:left="4320" w:firstLine="720"/>
        <w:rPr>
          <w:sz w:val="28"/>
          <w:szCs w:val="28"/>
        </w:rPr>
      </w:pPr>
      <w:r w:rsidRPr="0085027E">
        <w:rPr>
          <w:sz w:val="28"/>
          <w:szCs w:val="28"/>
        </w:rPr>
        <w:t>………………..……………</w:t>
      </w:r>
    </w:p>
    <w:p w14:paraId="3BAE54DA" w14:textId="77777777" w:rsidR="00D35F3A" w:rsidRPr="0085027E" w:rsidRDefault="00D35F3A" w:rsidP="00D35F3A">
      <w:pPr>
        <w:ind w:firstLine="5640"/>
        <w:rPr>
          <w:sz w:val="20"/>
          <w:szCs w:val="20"/>
        </w:rPr>
      </w:pPr>
      <w:r w:rsidRPr="0085027E">
        <w:rPr>
          <w:sz w:val="28"/>
          <w:szCs w:val="28"/>
        </w:rPr>
        <w:tab/>
        <w:t>(</w:t>
      </w:r>
      <w:r w:rsidRPr="0085027E">
        <w:t>vārds, uzvārds, amats</w:t>
      </w:r>
      <w:r w:rsidRPr="0085027E">
        <w:rPr>
          <w:sz w:val="20"/>
          <w:szCs w:val="20"/>
        </w:rPr>
        <w:t>)</w:t>
      </w:r>
    </w:p>
    <w:p w14:paraId="29FA03DE" w14:textId="77777777" w:rsidR="00D35F3A" w:rsidRPr="0085027E" w:rsidRDefault="00D35F3A" w:rsidP="00D35F3A">
      <w:pPr>
        <w:ind w:firstLine="5640"/>
        <w:rPr>
          <w:sz w:val="20"/>
          <w:szCs w:val="20"/>
        </w:rPr>
      </w:pPr>
    </w:p>
    <w:p w14:paraId="777318DD" w14:textId="77777777" w:rsidR="00D35F3A" w:rsidRPr="0085027E" w:rsidRDefault="00D35F3A" w:rsidP="00D35F3A">
      <w:pPr>
        <w:suppressAutoHyphens/>
        <w:jc w:val="center"/>
        <w:rPr>
          <w:b/>
          <w:bCs/>
          <w:lang w:eastAsia="zh-CN"/>
        </w:rPr>
      </w:pPr>
    </w:p>
    <w:p w14:paraId="158DBF7D" w14:textId="77777777" w:rsidR="00D35F3A" w:rsidRPr="0085027E" w:rsidRDefault="00D35F3A" w:rsidP="00D35F3A">
      <w:pPr>
        <w:suppressAutoHyphens/>
        <w:jc w:val="center"/>
        <w:rPr>
          <w:b/>
          <w:bCs/>
          <w:lang w:eastAsia="zh-CN"/>
        </w:rPr>
      </w:pPr>
      <w:r w:rsidRPr="0085027E">
        <w:rPr>
          <w:b/>
          <w:bCs/>
          <w:lang w:eastAsia="zh-CN"/>
        </w:rPr>
        <w:t>PIETEIKUMS LICENCES TERMIŅA PAGARINĀŠANAI</w:t>
      </w:r>
    </w:p>
    <w:p w14:paraId="79F7D2C8" w14:textId="77777777" w:rsidR="00D35F3A" w:rsidRPr="0085027E" w:rsidRDefault="00D35F3A" w:rsidP="00D35F3A">
      <w:pPr>
        <w:suppressAutoHyphens/>
        <w:rPr>
          <w:lang w:eastAsia="zh-CN"/>
        </w:rPr>
      </w:pPr>
    </w:p>
    <w:p w14:paraId="335E4196" w14:textId="77777777" w:rsidR="00D35F3A" w:rsidRPr="0085027E" w:rsidRDefault="00D35F3A" w:rsidP="00D35F3A">
      <w:pPr>
        <w:suppressAutoHyphens/>
        <w:ind w:firstLine="720"/>
        <w:rPr>
          <w:sz w:val="28"/>
          <w:szCs w:val="28"/>
          <w:lang w:eastAsia="zh-CN"/>
        </w:rPr>
      </w:pPr>
      <w:r w:rsidRPr="0085027E">
        <w:rPr>
          <w:sz w:val="28"/>
          <w:szCs w:val="28"/>
          <w:lang w:eastAsia="zh-CN"/>
        </w:rPr>
        <w:t>Lūdzu pagarināt derīguma termiņu Jelgavas novada pašvaldībā izsniegtai licencei interešu izglītības</w:t>
      </w:r>
      <w:r>
        <w:rPr>
          <w:sz w:val="28"/>
          <w:szCs w:val="28"/>
          <w:lang w:eastAsia="zh-CN"/>
        </w:rPr>
        <w:t xml:space="preserve"> </w:t>
      </w:r>
      <w:r w:rsidRPr="0085027E">
        <w:rPr>
          <w:sz w:val="28"/>
          <w:szCs w:val="28"/>
          <w:lang w:eastAsia="zh-CN"/>
        </w:rPr>
        <w:t xml:space="preserve">programmas  </w:t>
      </w:r>
      <w:r>
        <w:rPr>
          <w:sz w:val="28"/>
          <w:szCs w:val="28"/>
          <w:lang w:eastAsia="zh-CN"/>
        </w:rPr>
        <w:t>īstenošanai.</w:t>
      </w:r>
    </w:p>
    <w:p w14:paraId="4206E5F1" w14:textId="77777777" w:rsidR="00D35F3A" w:rsidRPr="0085027E" w:rsidRDefault="00D35F3A" w:rsidP="00D35F3A">
      <w:pPr>
        <w:suppressAutoHyphens/>
        <w:ind w:firstLine="720"/>
        <w:rPr>
          <w:sz w:val="28"/>
          <w:szCs w:val="28"/>
          <w:lang w:eastAsia="zh-CN"/>
        </w:rPr>
      </w:pPr>
    </w:p>
    <w:p w14:paraId="1DB02F36" w14:textId="77777777" w:rsidR="00D35F3A" w:rsidRPr="0085027E" w:rsidRDefault="00D35F3A" w:rsidP="00D35F3A">
      <w:pPr>
        <w:suppressAutoHyphens/>
        <w:rPr>
          <w:sz w:val="28"/>
          <w:szCs w:val="28"/>
          <w:lang w:eastAsia="zh-CN"/>
        </w:rPr>
      </w:pPr>
      <w:r w:rsidRPr="0085027E">
        <w:rPr>
          <w:sz w:val="28"/>
          <w:szCs w:val="28"/>
          <w:lang w:eastAsia="zh-CN"/>
        </w:rPr>
        <w:t>Programmas nosaukums……………………………………………………………..</w:t>
      </w:r>
    </w:p>
    <w:p w14:paraId="0B0FEA3C" w14:textId="77777777" w:rsidR="00D35F3A" w:rsidRPr="0085027E" w:rsidRDefault="00D35F3A" w:rsidP="00D35F3A">
      <w:pPr>
        <w:suppressAutoHyphens/>
        <w:rPr>
          <w:sz w:val="28"/>
          <w:szCs w:val="28"/>
          <w:lang w:eastAsia="zh-CN"/>
        </w:rPr>
      </w:pPr>
    </w:p>
    <w:p w14:paraId="7C99BB70" w14:textId="77777777" w:rsidR="00D35F3A" w:rsidRPr="0085027E" w:rsidRDefault="00D35F3A" w:rsidP="00D35F3A">
      <w:pPr>
        <w:suppressAutoHyphens/>
        <w:rPr>
          <w:sz w:val="28"/>
          <w:szCs w:val="28"/>
          <w:lang w:eastAsia="zh-CN"/>
        </w:rPr>
      </w:pPr>
      <w:r w:rsidRPr="0085027E">
        <w:rPr>
          <w:sz w:val="28"/>
          <w:szCs w:val="28"/>
          <w:lang w:eastAsia="zh-CN"/>
        </w:rPr>
        <w:t xml:space="preserve">Izsniegtās licences numurs, izdošanas datums, derīguma termiņš………………….. ……………………………………………………………………………… </w:t>
      </w:r>
    </w:p>
    <w:p w14:paraId="30B8A802" w14:textId="77777777" w:rsidR="00D35F3A" w:rsidRPr="0085027E" w:rsidRDefault="00D35F3A" w:rsidP="00D35F3A">
      <w:pPr>
        <w:suppressAutoHyphens/>
        <w:rPr>
          <w:lang w:eastAsia="zh-CN"/>
        </w:rPr>
      </w:pPr>
      <w:r w:rsidRPr="0085027E">
        <w:rPr>
          <w:sz w:val="28"/>
          <w:szCs w:val="28"/>
          <w:lang w:eastAsia="zh-CN"/>
        </w:rPr>
        <w:t xml:space="preserve"> </w:t>
      </w:r>
    </w:p>
    <w:p w14:paraId="371212FE" w14:textId="77777777" w:rsidR="00D35F3A" w:rsidRPr="0085027E" w:rsidRDefault="00D35F3A" w:rsidP="00D35F3A">
      <w:pPr>
        <w:jc w:val="right"/>
      </w:pPr>
    </w:p>
    <w:p w14:paraId="4B6F71F0" w14:textId="77777777" w:rsidR="00D35F3A" w:rsidRPr="0085027E" w:rsidRDefault="00D35F3A" w:rsidP="00D35F3A">
      <w:pPr>
        <w:jc w:val="right"/>
      </w:pPr>
    </w:p>
    <w:p w14:paraId="0D72F1F6" w14:textId="77777777" w:rsidR="00D35F3A" w:rsidRPr="0085027E" w:rsidRDefault="00D35F3A" w:rsidP="00D35F3A">
      <w:pPr>
        <w:jc w:val="right"/>
      </w:pPr>
    </w:p>
    <w:p w14:paraId="0DB921D1" w14:textId="77777777" w:rsidR="00D35F3A" w:rsidRPr="0085027E" w:rsidRDefault="00D35F3A" w:rsidP="00D35F3A">
      <w:pPr>
        <w:jc w:val="right"/>
      </w:pPr>
    </w:p>
    <w:p w14:paraId="1253124A" w14:textId="77777777" w:rsidR="00D35F3A" w:rsidRPr="0085027E" w:rsidRDefault="00D35F3A" w:rsidP="00D35F3A">
      <w:pPr>
        <w:jc w:val="right"/>
      </w:pPr>
    </w:p>
    <w:p w14:paraId="17F15FAD" w14:textId="77777777" w:rsidR="00D35F3A" w:rsidRPr="0085027E" w:rsidRDefault="00D35F3A" w:rsidP="00D35F3A">
      <w:pPr>
        <w:jc w:val="right"/>
      </w:pPr>
    </w:p>
    <w:p w14:paraId="21F02B91" w14:textId="77777777" w:rsidR="00D35F3A" w:rsidRPr="0085027E" w:rsidRDefault="00D35F3A" w:rsidP="00D35F3A">
      <w:pPr>
        <w:jc w:val="right"/>
      </w:pPr>
    </w:p>
    <w:p w14:paraId="15C42A9A" w14:textId="77777777" w:rsidR="00D35F3A" w:rsidRPr="0085027E" w:rsidRDefault="00D35F3A" w:rsidP="00D35F3A">
      <w:pPr>
        <w:jc w:val="right"/>
      </w:pPr>
    </w:p>
    <w:p w14:paraId="21A31004" w14:textId="77777777" w:rsidR="00D35F3A" w:rsidRPr="0085027E" w:rsidRDefault="00D35F3A" w:rsidP="00D35F3A">
      <w:pPr>
        <w:jc w:val="right"/>
      </w:pPr>
    </w:p>
    <w:p w14:paraId="07AA3A88" w14:textId="77777777" w:rsidR="00D35F3A" w:rsidRPr="0085027E" w:rsidRDefault="00D35F3A" w:rsidP="00D35F3A">
      <w:pPr>
        <w:rPr>
          <w:sz w:val="28"/>
          <w:szCs w:val="28"/>
        </w:rPr>
      </w:pPr>
      <w:r w:rsidRPr="0085027E">
        <w:rPr>
          <w:sz w:val="28"/>
          <w:szCs w:val="28"/>
        </w:rPr>
        <w:t>202_. gada ........ . ..................................</w:t>
      </w:r>
    </w:p>
    <w:p w14:paraId="2894150D" w14:textId="77777777" w:rsidR="00D35F3A" w:rsidRPr="0085027E" w:rsidRDefault="00D35F3A" w:rsidP="00D35F3A">
      <w:pPr>
        <w:rPr>
          <w:sz w:val="28"/>
          <w:szCs w:val="28"/>
        </w:rPr>
      </w:pPr>
    </w:p>
    <w:p w14:paraId="53F85C8D" w14:textId="77777777" w:rsidR="00D35F3A" w:rsidRPr="0085027E" w:rsidRDefault="00D35F3A" w:rsidP="00D35F3A">
      <w:pPr>
        <w:rPr>
          <w:sz w:val="28"/>
          <w:szCs w:val="28"/>
        </w:rPr>
      </w:pPr>
      <w:r w:rsidRPr="0085027E">
        <w:rPr>
          <w:sz w:val="28"/>
          <w:szCs w:val="28"/>
        </w:rPr>
        <w:tab/>
      </w:r>
      <w:r w:rsidRPr="0085027E">
        <w:rPr>
          <w:sz w:val="28"/>
          <w:szCs w:val="28"/>
        </w:rPr>
        <w:tab/>
      </w:r>
      <w:r w:rsidRPr="0085027E">
        <w:rPr>
          <w:sz w:val="28"/>
          <w:szCs w:val="28"/>
        </w:rPr>
        <w:tab/>
      </w:r>
      <w:r w:rsidRPr="0085027E">
        <w:rPr>
          <w:sz w:val="28"/>
          <w:szCs w:val="28"/>
        </w:rPr>
        <w:tab/>
      </w:r>
      <w:r w:rsidRPr="0085027E">
        <w:rPr>
          <w:sz w:val="28"/>
          <w:szCs w:val="28"/>
        </w:rPr>
        <w:tab/>
      </w:r>
      <w:r w:rsidRPr="0085027E">
        <w:rPr>
          <w:sz w:val="28"/>
          <w:szCs w:val="28"/>
        </w:rPr>
        <w:tab/>
      </w:r>
      <w:r w:rsidRPr="0085027E">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5027E">
        <w:rPr>
          <w:sz w:val="28"/>
          <w:szCs w:val="28"/>
        </w:rPr>
        <w:t>................................./paraksts/</w:t>
      </w:r>
    </w:p>
    <w:p w14:paraId="7A037C57" w14:textId="77777777" w:rsidR="00D35F3A" w:rsidRPr="0085027E" w:rsidRDefault="00D35F3A" w:rsidP="00D35F3A">
      <w:pPr>
        <w:rPr>
          <w:sz w:val="28"/>
          <w:szCs w:val="28"/>
        </w:rPr>
      </w:pPr>
    </w:p>
    <w:p w14:paraId="72C5FDC1" w14:textId="77777777" w:rsidR="00D35F3A" w:rsidRPr="0085027E" w:rsidRDefault="00D35F3A" w:rsidP="00D35F3A">
      <w:pPr>
        <w:rPr>
          <w:sz w:val="28"/>
          <w:szCs w:val="28"/>
        </w:rPr>
      </w:pPr>
    </w:p>
    <w:p w14:paraId="30A4C189" w14:textId="77777777" w:rsidR="00D35F3A" w:rsidRPr="0085027E" w:rsidRDefault="00D35F3A" w:rsidP="00D35F3A">
      <w:pPr>
        <w:rPr>
          <w:sz w:val="28"/>
          <w:szCs w:val="28"/>
        </w:rPr>
      </w:pPr>
    </w:p>
    <w:p w14:paraId="3BA17851" w14:textId="77777777" w:rsidR="00D35F3A" w:rsidRPr="0085027E" w:rsidRDefault="00D35F3A" w:rsidP="00D35F3A">
      <w:pPr>
        <w:rPr>
          <w:sz w:val="28"/>
          <w:szCs w:val="28"/>
        </w:rPr>
      </w:pPr>
    </w:p>
    <w:p w14:paraId="3C918335" w14:textId="77777777" w:rsidR="00D35F3A" w:rsidRPr="0085027E" w:rsidRDefault="00D35F3A" w:rsidP="00D35F3A">
      <w:pPr>
        <w:rPr>
          <w:sz w:val="28"/>
          <w:szCs w:val="28"/>
        </w:rPr>
      </w:pPr>
    </w:p>
    <w:p w14:paraId="3563628B" w14:textId="77777777" w:rsidR="00D35F3A" w:rsidRPr="0085027E" w:rsidRDefault="00D35F3A" w:rsidP="00D35F3A">
      <w:pPr>
        <w:rPr>
          <w:sz w:val="28"/>
          <w:szCs w:val="28"/>
        </w:rPr>
      </w:pPr>
    </w:p>
    <w:p w14:paraId="40C8439D" w14:textId="77777777" w:rsidR="00D35F3A" w:rsidRPr="0085027E" w:rsidRDefault="00D35F3A" w:rsidP="00D35F3A">
      <w:pPr>
        <w:rPr>
          <w:sz w:val="28"/>
          <w:szCs w:val="28"/>
        </w:rPr>
      </w:pPr>
    </w:p>
    <w:p w14:paraId="5DD6C50F" w14:textId="77777777" w:rsidR="00D35F3A" w:rsidRPr="0085027E" w:rsidRDefault="00D35F3A" w:rsidP="00D35F3A">
      <w:pPr>
        <w:rPr>
          <w:sz w:val="28"/>
          <w:szCs w:val="28"/>
        </w:rPr>
      </w:pPr>
    </w:p>
    <w:p w14:paraId="1352C74A" w14:textId="77777777" w:rsidR="00D35F3A" w:rsidRDefault="00D35F3A" w:rsidP="00D35F3A">
      <w:pPr>
        <w:rPr>
          <w:sz w:val="28"/>
          <w:szCs w:val="28"/>
        </w:rPr>
      </w:pPr>
    </w:p>
    <w:p w14:paraId="1B2F9D85" w14:textId="77777777" w:rsidR="00D35F3A" w:rsidRPr="0085027E" w:rsidRDefault="00D35F3A" w:rsidP="00D35F3A">
      <w:pPr>
        <w:jc w:val="right"/>
      </w:pPr>
      <w:r w:rsidRPr="0085027E">
        <w:t>6.pielikums</w:t>
      </w:r>
    </w:p>
    <w:p w14:paraId="0CBAAEEB" w14:textId="77777777" w:rsidR="00D35F3A" w:rsidRPr="0085027E" w:rsidRDefault="00D35F3A" w:rsidP="00D35F3A">
      <w:pPr>
        <w:suppressAutoHyphens/>
        <w:jc w:val="right"/>
        <w:rPr>
          <w:lang w:eastAsia="zh-CN"/>
        </w:rPr>
      </w:pPr>
      <w:r w:rsidRPr="0085027E">
        <w:rPr>
          <w:lang w:eastAsia="zh-CN"/>
        </w:rPr>
        <w:t>Jelgavas novada pašvaldības 202</w:t>
      </w:r>
      <w:r>
        <w:rPr>
          <w:lang w:eastAsia="zh-CN"/>
        </w:rPr>
        <w:t>3</w:t>
      </w:r>
      <w:r w:rsidRPr="0085027E">
        <w:rPr>
          <w:lang w:eastAsia="zh-CN"/>
        </w:rPr>
        <w:t xml:space="preserve">. gada </w:t>
      </w:r>
      <w:r>
        <w:rPr>
          <w:lang w:eastAsia="zh-CN"/>
        </w:rPr>
        <w:t>__.augusta</w:t>
      </w:r>
      <w:r w:rsidRPr="0085027E">
        <w:rPr>
          <w:lang w:eastAsia="zh-CN"/>
        </w:rPr>
        <w:t xml:space="preserve"> </w:t>
      </w:r>
    </w:p>
    <w:p w14:paraId="70D5184D" w14:textId="77777777" w:rsidR="00D35F3A" w:rsidRDefault="00D35F3A" w:rsidP="00D35F3A">
      <w:pPr>
        <w:suppressAutoHyphens/>
        <w:jc w:val="right"/>
        <w:rPr>
          <w:lang w:eastAsia="zh-CN"/>
        </w:rPr>
      </w:pPr>
      <w:r w:rsidRPr="0085027E">
        <w:rPr>
          <w:lang w:eastAsia="zh-CN"/>
        </w:rPr>
        <w:t xml:space="preserve">saistošajiem noteikumiem Nr. </w:t>
      </w:r>
      <w:r>
        <w:rPr>
          <w:lang w:eastAsia="zh-CN"/>
        </w:rPr>
        <w:t>_</w:t>
      </w:r>
    </w:p>
    <w:p w14:paraId="3A12453F" w14:textId="77777777" w:rsidR="00D35F3A" w:rsidRPr="0085027E" w:rsidRDefault="00D35F3A" w:rsidP="00D35F3A">
      <w:pPr>
        <w:jc w:val="right"/>
      </w:pPr>
    </w:p>
    <w:p w14:paraId="69F764B7" w14:textId="77777777" w:rsidR="00D35F3A" w:rsidRPr="0085027E" w:rsidRDefault="00D35F3A" w:rsidP="00D35F3A">
      <w:pPr>
        <w:rPr>
          <w:sz w:val="28"/>
          <w:szCs w:val="28"/>
        </w:rPr>
      </w:pPr>
    </w:p>
    <w:p w14:paraId="52DFB0B9" w14:textId="77777777" w:rsidR="00D35F3A" w:rsidRPr="0085027E" w:rsidRDefault="00D35F3A" w:rsidP="00D35F3A">
      <w:pPr>
        <w:tabs>
          <w:tab w:val="left" w:pos="171"/>
          <w:tab w:val="left" w:pos="9063"/>
        </w:tabs>
        <w:spacing w:after="520"/>
        <w:jc w:val="right"/>
        <w:rPr>
          <w:i/>
          <w:sz w:val="28"/>
          <w:szCs w:val="28"/>
        </w:rPr>
      </w:pPr>
      <w:r w:rsidRPr="0085027E">
        <w:rPr>
          <w:noProof/>
        </w:rPr>
        <w:drawing>
          <wp:anchor distT="0" distB="0" distL="114300" distR="114300" simplePos="0" relativeHeight="251667456" behindDoc="0" locked="0" layoutInCell="1" allowOverlap="1" wp14:anchorId="7ED50664" wp14:editId="4D631F71">
            <wp:simplePos x="0" y="0"/>
            <wp:positionH relativeFrom="column">
              <wp:posOffset>2488565</wp:posOffset>
            </wp:positionH>
            <wp:positionV relativeFrom="paragraph">
              <wp:posOffset>-26035</wp:posOffset>
            </wp:positionV>
            <wp:extent cx="442595" cy="540385"/>
            <wp:effectExtent l="0" t="0" r="0" b="0"/>
            <wp:wrapNone/>
            <wp:docPr id="1299102192" name="Picture 12991021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pic:spPr>
                </pic:pic>
              </a:graphicData>
            </a:graphic>
            <wp14:sizeRelH relativeFrom="page">
              <wp14:pctWidth>0</wp14:pctWidth>
            </wp14:sizeRelH>
            <wp14:sizeRelV relativeFrom="page">
              <wp14:pctHeight>0</wp14:pctHeight>
            </wp14:sizeRelV>
          </wp:anchor>
        </w:drawing>
      </w:r>
    </w:p>
    <w:p w14:paraId="6A8B86CA" w14:textId="77777777" w:rsidR="00D35F3A" w:rsidRPr="0085027E" w:rsidRDefault="00D35F3A" w:rsidP="00D35F3A">
      <w:pPr>
        <w:spacing w:before="120"/>
        <w:ind w:right="567"/>
        <w:jc w:val="center"/>
      </w:pPr>
      <w:r w:rsidRPr="0085027E">
        <w:t>LATVIJAS REPUBLIKA</w:t>
      </w:r>
    </w:p>
    <w:p w14:paraId="05BEEE92" w14:textId="77777777" w:rsidR="00D35F3A" w:rsidRPr="0085027E" w:rsidRDefault="00D35F3A" w:rsidP="00D35F3A">
      <w:pPr>
        <w:ind w:right="567"/>
        <w:jc w:val="center"/>
        <w:rPr>
          <w:b/>
          <w:noProof/>
          <w:sz w:val="32"/>
          <w:szCs w:val="32"/>
        </w:rPr>
      </w:pPr>
      <w:r w:rsidRPr="0085027E">
        <w:rPr>
          <w:b/>
          <w:noProof/>
          <w:sz w:val="32"/>
          <w:szCs w:val="32"/>
        </w:rPr>
        <w:t>JELGAVAS NOVADA PAŠVALDĪBA</w:t>
      </w:r>
    </w:p>
    <w:p w14:paraId="08D2FBD5" w14:textId="77777777" w:rsidR="00D35F3A" w:rsidRPr="0085027E" w:rsidRDefault="00D35F3A" w:rsidP="00D35F3A">
      <w:pPr>
        <w:tabs>
          <w:tab w:val="left" w:pos="3876"/>
          <w:tab w:val="left" w:pos="6783"/>
        </w:tabs>
        <w:spacing w:before="120"/>
        <w:jc w:val="center"/>
        <w:rPr>
          <w:sz w:val="18"/>
          <w:szCs w:val="18"/>
        </w:rPr>
      </w:pPr>
      <w:r w:rsidRPr="0085027E">
        <w:rPr>
          <w:noProof/>
        </w:rPr>
        <mc:AlternateContent>
          <mc:Choice Requires="wpg">
            <w:drawing>
              <wp:anchor distT="0" distB="0" distL="114300" distR="114300" simplePos="0" relativeHeight="251668480" behindDoc="0" locked="0" layoutInCell="1" allowOverlap="1" wp14:anchorId="6EBA084A" wp14:editId="71DD01B4">
                <wp:simplePos x="0" y="0"/>
                <wp:positionH relativeFrom="column">
                  <wp:posOffset>114300</wp:posOffset>
                </wp:positionH>
                <wp:positionV relativeFrom="paragraph">
                  <wp:posOffset>38100</wp:posOffset>
                </wp:positionV>
                <wp:extent cx="5715000" cy="24130"/>
                <wp:effectExtent l="9525" t="9525" r="9525" b="4445"/>
                <wp:wrapNone/>
                <wp:docPr id="2136318176" name="Group 2"/>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822193778" name="Pictur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404213855" name="Line 4"/>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93BC6C" id="Group 2" o:spid="_x0000_s1026" style="position:absolute;margin-left:9pt;margin-top:3pt;width:450pt;height:1.9pt;z-index:251668480"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">
                  <v:imagedata r:id="rId14" o:title=""/>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" strokeweight=".25pt"/>
              </v:group>
            </w:pict>
          </mc:Fallback>
        </mc:AlternateContent>
      </w:r>
      <w:r w:rsidRPr="0085027E">
        <w:rPr>
          <w:sz w:val="18"/>
          <w:szCs w:val="18"/>
        </w:rPr>
        <w:t xml:space="preserve"> UR </w:t>
      </w:r>
      <w:proofErr w:type="spellStart"/>
      <w:r w:rsidRPr="0085027E">
        <w:rPr>
          <w:sz w:val="18"/>
          <w:szCs w:val="18"/>
        </w:rPr>
        <w:t>reģ.Nr</w:t>
      </w:r>
      <w:proofErr w:type="spellEnd"/>
      <w:r w:rsidRPr="0085027E">
        <w:rPr>
          <w:sz w:val="18"/>
          <w:szCs w:val="18"/>
        </w:rPr>
        <w:t>. 90009118031, Pasta iela 37, Jelgava, LV-3001, Latvija, tālrunis: 63022238</w:t>
      </w:r>
    </w:p>
    <w:p w14:paraId="2113D4FA" w14:textId="77777777" w:rsidR="00D35F3A" w:rsidRPr="0085027E" w:rsidRDefault="00D35F3A" w:rsidP="00D35F3A">
      <w:pPr>
        <w:ind w:right="578"/>
        <w:jc w:val="center"/>
        <w:rPr>
          <w:sz w:val="18"/>
          <w:szCs w:val="18"/>
        </w:rPr>
      </w:pPr>
      <w:r w:rsidRPr="0085027E">
        <w:rPr>
          <w:sz w:val="18"/>
          <w:szCs w:val="18"/>
        </w:rPr>
        <w:t xml:space="preserve">E-pasts: </w:t>
      </w:r>
      <w:hyperlink r:id="rId15" w:history="1">
        <w:r w:rsidRPr="0085027E">
          <w:rPr>
            <w:color w:val="000000"/>
            <w:sz w:val="18"/>
            <w:szCs w:val="18"/>
            <w:u w:val="single"/>
          </w:rPr>
          <w:t>dome@jelgavasnovads.lv</w:t>
        </w:r>
      </w:hyperlink>
      <w:r w:rsidRPr="0085027E">
        <w:rPr>
          <w:color w:val="000000"/>
          <w:sz w:val="18"/>
          <w:szCs w:val="18"/>
        </w:rPr>
        <w:t>;</w:t>
      </w:r>
      <w:r w:rsidRPr="0085027E">
        <w:rPr>
          <w:color w:val="000000"/>
          <w:spacing w:val="100"/>
          <w:sz w:val="18"/>
          <w:szCs w:val="18"/>
        </w:rPr>
        <w:t xml:space="preserve"> </w:t>
      </w:r>
      <w:hyperlink r:id="rId16" w:history="1">
        <w:r w:rsidRPr="0085027E">
          <w:rPr>
            <w:color w:val="000000"/>
            <w:sz w:val="18"/>
            <w:szCs w:val="18"/>
            <w:u w:val="single"/>
          </w:rPr>
          <w:t>www.jelgavasnovads.lv</w:t>
        </w:r>
      </w:hyperlink>
    </w:p>
    <w:p w14:paraId="10DE2FF3" w14:textId="77777777" w:rsidR="00D35F3A" w:rsidRPr="0085027E" w:rsidRDefault="00D35F3A" w:rsidP="00D35F3A">
      <w:pPr>
        <w:tabs>
          <w:tab w:val="left" w:pos="3876"/>
          <w:tab w:val="left" w:pos="6783"/>
        </w:tabs>
        <w:jc w:val="center"/>
        <w:rPr>
          <w:sz w:val="16"/>
          <w:szCs w:val="16"/>
        </w:rPr>
      </w:pPr>
      <w:r w:rsidRPr="0085027E">
        <w:rPr>
          <w:noProof/>
        </w:rPr>
        <mc:AlternateContent>
          <mc:Choice Requires="wpg">
            <w:drawing>
              <wp:anchor distT="0" distB="0" distL="114300" distR="114300" simplePos="0" relativeHeight="251669504" behindDoc="0" locked="0" layoutInCell="1" allowOverlap="1" wp14:anchorId="46975C4A" wp14:editId="37BC4D23">
                <wp:simplePos x="0" y="0"/>
                <wp:positionH relativeFrom="column">
                  <wp:posOffset>108585</wp:posOffset>
                </wp:positionH>
                <wp:positionV relativeFrom="paragraph">
                  <wp:posOffset>35560</wp:posOffset>
                </wp:positionV>
                <wp:extent cx="5715000" cy="25400"/>
                <wp:effectExtent l="13335" t="0" r="5715" b="5715"/>
                <wp:wrapNone/>
                <wp:docPr id="214946220" name="Group 5"/>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545184406" name="Picture 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740157937" name="Line 7"/>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A7A531" id="Group 5" o:spid="_x0000_s1026" style="position:absolute;margin-left:8.55pt;margin-top:2.8pt;width:450pt;height:2pt;flip:y;z-index:251669504"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">
                <v:shape id="Picture 6" o:spid="_x0000_s1027" type="#_x0000_t75"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">
                  <v:imagedata r:id="rId14" o:title=""/>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" strokeweight=".25pt"/>
              </v:group>
            </w:pict>
          </mc:Fallback>
        </mc:AlternateContent>
      </w:r>
    </w:p>
    <w:p w14:paraId="36E22870" w14:textId="77777777" w:rsidR="00D35F3A" w:rsidRPr="0085027E" w:rsidRDefault="00D35F3A" w:rsidP="00D35F3A">
      <w:pPr>
        <w:jc w:val="center"/>
      </w:pPr>
      <w:r w:rsidRPr="0085027E">
        <w:t>Jelgavā</w:t>
      </w:r>
    </w:p>
    <w:p w14:paraId="1D361C25" w14:textId="77777777" w:rsidR="00D35F3A" w:rsidRPr="0085027E" w:rsidRDefault="00D35F3A" w:rsidP="00D35F3A"/>
    <w:p w14:paraId="3FE2678C" w14:textId="77777777" w:rsidR="00D35F3A" w:rsidRPr="0085027E" w:rsidRDefault="00D35F3A" w:rsidP="00D35F3A">
      <w:r w:rsidRPr="0085027E">
        <w:t>Nr.   datums….</w:t>
      </w:r>
    </w:p>
    <w:p w14:paraId="6BAB30DC" w14:textId="77777777" w:rsidR="00D35F3A" w:rsidRPr="0085027E" w:rsidRDefault="00D35F3A" w:rsidP="00D35F3A"/>
    <w:p w14:paraId="217E614F" w14:textId="77777777" w:rsidR="00D35F3A" w:rsidRPr="0085027E" w:rsidRDefault="00D35F3A" w:rsidP="00D35F3A">
      <w:pPr>
        <w:suppressAutoHyphens/>
        <w:spacing w:after="120"/>
        <w:ind w:left="283"/>
        <w:jc w:val="center"/>
        <w:rPr>
          <w:b/>
          <w:bCs/>
          <w:sz w:val="72"/>
          <w:lang w:eastAsia="zh-CN"/>
        </w:rPr>
      </w:pPr>
      <w:r w:rsidRPr="0085027E">
        <w:rPr>
          <w:b/>
          <w:bCs/>
          <w:sz w:val="72"/>
          <w:lang w:eastAsia="zh-CN"/>
        </w:rPr>
        <w:t>LICENCE</w:t>
      </w:r>
    </w:p>
    <w:p w14:paraId="0867D112" w14:textId="77777777" w:rsidR="00D35F3A" w:rsidRPr="0085027E" w:rsidRDefault="00D35F3A" w:rsidP="00D35F3A">
      <w:pPr>
        <w:suppressAutoHyphens/>
        <w:spacing w:after="120"/>
        <w:ind w:left="283"/>
        <w:jc w:val="center"/>
        <w:rPr>
          <w:b/>
          <w:bCs/>
          <w:sz w:val="28"/>
          <w:lang w:eastAsia="zh-CN"/>
        </w:rPr>
      </w:pPr>
    </w:p>
    <w:p w14:paraId="11CC49F4" w14:textId="77777777" w:rsidR="00D35F3A" w:rsidRPr="0085027E" w:rsidRDefault="00D35F3A" w:rsidP="00D35F3A">
      <w:pPr>
        <w:suppressAutoHyphens/>
        <w:spacing w:after="120"/>
        <w:ind w:left="283"/>
        <w:jc w:val="center"/>
        <w:rPr>
          <w:b/>
          <w:bCs/>
          <w:sz w:val="28"/>
          <w:lang w:eastAsia="zh-CN"/>
        </w:rPr>
      </w:pPr>
    </w:p>
    <w:p w14:paraId="653DC1C5" w14:textId="77777777" w:rsidR="00D35F3A" w:rsidRPr="0085027E" w:rsidRDefault="00D35F3A" w:rsidP="00D35F3A">
      <w:pPr>
        <w:suppressAutoHyphens/>
        <w:spacing w:after="120"/>
        <w:ind w:left="3600" w:hanging="3600"/>
        <w:rPr>
          <w:b/>
          <w:sz w:val="28"/>
          <w:szCs w:val="28"/>
          <w:lang w:eastAsia="zh-CN"/>
        </w:rPr>
      </w:pPr>
      <w:r w:rsidRPr="0085027E">
        <w:rPr>
          <w:sz w:val="28"/>
          <w:szCs w:val="28"/>
          <w:lang w:eastAsia="zh-CN"/>
        </w:rPr>
        <w:t>Programmas īstenotājs</w:t>
      </w:r>
      <w:r w:rsidRPr="0085027E">
        <w:rPr>
          <w:sz w:val="28"/>
          <w:szCs w:val="28"/>
          <w:lang w:eastAsia="zh-CN"/>
        </w:rPr>
        <w:tab/>
      </w:r>
      <w:r w:rsidRPr="0085027E">
        <w:rPr>
          <w:sz w:val="28"/>
          <w:szCs w:val="28"/>
          <w:lang w:eastAsia="zh-CN"/>
        </w:rPr>
        <w:tab/>
      </w:r>
      <w:r w:rsidRPr="0085027E">
        <w:rPr>
          <w:b/>
          <w:bCs/>
          <w:sz w:val="28"/>
          <w:szCs w:val="28"/>
          <w:lang w:eastAsia="zh-CN"/>
        </w:rPr>
        <w:t xml:space="preserve"> </w:t>
      </w:r>
    </w:p>
    <w:p w14:paraId="0D3FA23F" w14:textId="77777777" w:rsidR="00D35F3A" w:rsidRPr="0085027E" w:rsidRDefault="00D35F3A" w:rsidP="00D35F3A">
      <w:pPr>
        <w:suppressAutoHyphens/>
        <w:spacing w:after="120"/>
        <w:ind w:left="3600" w:hanging="3600"/>
        <w:rPr>
          <w:b/>
          <w:sz w:val="28"/>
          <w:szCs w:val="28"/>
          <w:lang w:eastAsia="zh-CN"/>
        </w:rPr>
      </w:pPr>
    </w:p>
    <w:p w14:paraId="5D401224" w14:textId="77777777" w:rsidR="00D35F3A" w:rsidRPr="0085027E" w:rsidRDefault="00D35F3A" w:rsidP="00D35F3A">
      <w:pPr>
        <w:suppressAutoHyphens/>
        <w:spacing w:after="120"/>
        <w:rPr>
          <w:b/>
          <w:sz w:val="28"/>
          <w:szCs w:val="28"/>
          <w:lang w:eastAsia="zh-CN"/>
        </w:rPr>
      </w:pPr>
      <w:r w:rsidRPr="0085027E">
        <w:rPr>
          <w:sz w:val="28"/>
          <w:szCs w:val="28"/>
          <w:lang w:eastAsia="zh-CN"/>
        </w:rPr>
        <w:t xml:space="preserve">Reģistrācijas numurs  </w:t>
      </w:r>
      <w:r w:rsidRPr="0085027E">
        <w:rPr>
          <w:sz w:val="28"/>
          <w:szCs w:val="28"/>
          <w:lang w:eastAsia="zh-CN"/>
        </w:rPr>
        <w:tab/>
      </w:r>
      <w:r w:rsidRPr="0085027E">
        <w:rPr>
          <w:sz w:val="28"/>
          <w:szCs w:val="28"/>
          <w:lang w:eastAsia="zh-CN"/>
        </w:rPr>
        <w:tab/>
      </w:r>
      <w:r w:rsidRPr="0085027E">
        <w:rPr>
          <w:sz w:val="28"/>
          <w:szCs w:val="28"/>
          <w:lang w:eastAsia="zh-CN"/>
        </w:rPr>
        <w:tab/>
      </w:r>
    </w:p>
    <w:p w14:paraId="7E04E550" w14:textId="77777777" w:rsidR="00D35F3A" w:rsidRPr="0085027E" w:rsidRDefault="00D35F3A" w:rsidP="00D35F3A">
      <w:pPr>
        <w:suppressAutoHyphens/>
        <w:spacing w:after="120"/>
        <w:rPr>
          <w:b/>
          <w:sz w:val="28"/>
          <w:szCs w:val="28"/>
          <w:lang w:eastAsia="zh-CN"/>
        </w:rPr>
      </w:pPr>
      <w:r w:rsidRPr="0085027E">
        <w:rPr>
          <w:sz w:val="28"/>
          <w:szCs w:val="28"/>
          <w:lang w:eastAsia="zh-CN"/>
        </w:rPr>
        <w:tab/>
      </w:r>
      <w:r w:rsidRPr="0085027E">
        <w:rPr>
          <w:sz w:val="28"/>
          <w:szCs w:val="28"/>
          <w:lang w:eastAsia="zh-CN"/>
        </w:rPr>
        <w:tab/>
      </w:r>
      <w:r w:rsidRPr="0085027E">
        <w:rPr>
          <w:sz w:val="28"/>
          <w:szCs w:val="28"/>
          <w:lang w:eastAsia="zh-CN"/>
        </w:rPr>
        <w:tab/>
      </w:r>
    </w:p>
    <w:p w14:paraId="1CDE2008" w14:textId="77777777" w:rsidR="00D35F3A" w:rsidRPr="0085027E" w:rsidRDefault="00D35F3A" w:rsidP="00D35F3A">
      <w:pPr>
        <w:suppressAutoHyphens/>
        <w:spacing w:after="120"/>
        <w:rPr>
          <w:b/>
          <w:sz w:val="28"/>
          <w:szCs w:val="28"/>
          <w:lang w:eastAsia="zh-CN"/>
        </w:rPr>
      </w:pPr>
    </w:p>
    <w:p w14:paraId="107F9106" w14:textId="77777777" w:rsidR="00D35F3A" w:rsidRPr="0085027E" w:rsidRDefault="00D35F3A" w:rsidP="00D35F3A">
      <w:pPr>
        <w:widowControl w:val="0"/>
        <w:suppressAutoHyphens/>
        <w:rPr>
          <w:b/>
          <w:sz w:val="28"/>
          <w:szCs w:val="28"/>
          <w:lang w:eastAsia="zh-CN"/>
        </w:rPr>
      </w:pPr>
      <w:r w:rsidRPr="0085027E">
        <w:rPr>
          <w:sz w:val="28"/>
          <w:szCs w:val="28"/>
          <w:lang w:eastAsia="zh-CN"/>
        </w:rPr>
        <w:t>Programmas īstenošanas vieta</w:t>
      </w:r>
      <w:r w:rsidRPr="0085027E">
        <w:rPr>
          <w:b/>
          <w:sz w:val="28"/>
          <w:szCs w:val="28"/>
          <w:lang w:eastAsia="zh-CN"/>
        </w:rPr>
        <w:tab/>
      </w:r>
      <w:r w:rsidRPr="0085027E">
        <w:rPr>
          <w:b/>
          <w:sz w:val="28"/>
          <w:szCs w:val="28"/>
          <w:lang w:eastAsia="zh-CN"/>
        </w:rPr>
        <w:tab/>
      </w:r>
    </w:p>
    <w:p w14:paraId="08EB5CEA" w14:textId="77777777" w:rsidR="00D35F3A" w:rsidRPr="0085027E" w:rsidRDefault="00D35F3A" w:rsidP="00D35F3A">
      <w:pPr>
        <w:widowControl w:val="0"/>
        <w:suppressAutoHyphens/>
        <w:rPr>
          <w:b/>
          <w:sz w:val="28"/>
          <w:szCs w:val="28"/>
          <w:lang w:eastAsia="zh-CN"/>
        </w:rPr>
      </w:pPr>
    </w:p>
    <w:p w14:paraId="4858264B" w14:textId="77777777" w:rsidR="00D35F3A" w:rsidRPr="0085027E" w:rsidRDefault="00D35F3A" w:rsidP="00D35F3A">
      <w:pPr>
        <w:suppressAutoHyphens/>
        <w:ind w:left="4320" w:hanging="4320"/>
        <w:rPr>
          <w:b/>
          <w:sz w:val="28"/>
          <w:szCs w:val="28"/>
          <w:lang w:eastAsia="zh-CN"/>
        </w:rPr>
      </w:pPr>
    </w:p>
    <w:p w14:paraId="78C1E84E" w14:textId="77777777" w:rsidR="00D35F3A" w:rsidRPr="0085027E" w:rsidRDefault="00D35F3A" w:rsidP="00D35F3A">
      <w:pPr>
        <w:widowControl w:val="0"/>
        <w:suppressAutoHyphens/>
        <w:rPr>
          <w:b/>
          <w:sz w:val="28"/>
          <w:szCs w:val="28"/>
          <w:lang w:eastAsia="zh-CN"/>
        </w:rPr>
      </w:pPr>
      <w:r w:rsidRPr="0085027E">
        <w:rPr>
          <w:bCs/>
          <w:sz w:val="28"/>
          <w:szCs w:val="28"/>
          <w:lang w:eastAsia="zh-CN"/>
        </w:rPr>
        <w:t>Izglītības programmas nosaukums</w:t>
      </w:r>
      <w:r w:rsidRPr="0085027E">
        <w:rPr>
          <w:b/>
          <w:bCs/>
          <w:sz w:val="56"/>
          <w:szCs w:val="56"/>
          <w:lang w:eastAsia="zh-CN"/>
        </w:rPr>
        <w:t xml:space="preserve">   </w:t>
      </w:r>
    </w:p>
    <w:p w14:paraId="41F9E91A" w14:textId="77777777" w:rsidR="00D35F3A" w:rsidRPr="0085027E" w:rsidRDefault="00D35F3A" w:rsidP="00D35F3A">
      <w:pPr>
        <w:suppressAutoHyphens/>
        <w:ind w:left="4320" w:hanging="4320"/>
        <w:rPr>
          <w:b/>
          <w:sz w:val="28"/>
          <w:szCs w:val="28"/>
          <w:lang w:eastAsia="zh-CN"/>
        </w:rPr>
      </w:pPr>
    </w:p>
    <w:p w14:paraId="2B707286" w14:textId="77777777" w:rsidR="00D35F3A" w:rsidRPr="0085027E" w:rsidRDefault="00D35F3A" w:rsidP="00D35F3A">
      <w:pPr>
        <w:suppressAutoHyphens/>
        <w:rPr>
          <w:sz w:val="28"/>
          <w:szCs w:val="28"/>
          <w:lang w:eastAsia="zh-CN"/>
        </w:rPr>
      </w:pPr>
    </w:p>
    <w:p w14:paraId="13E63D9F" w14:textId="77777777" w:rsidR="00D35F3A" w:rsidRPr="0085027E" w:rsidRDefault="00D35F3A" w:rsidP="00D35F3A">
      <w:pPr>
        <w:suppressAutoHyphens/>
        <w:spacing w:after="120"/>
        <w:rPr>
          <w:b/>
          <w:bCs/>
          <w:sz w:val="28"/>
          <w:szCs w:val="28"/>
          <w:lang w:eastAsia="zh-CN"/>
        </w:rPr>
      </w:pPr>
      <w:r w:rsidRPr="0085027E">
        <w:rPr>
          <w:sz w:val="28"/>
          <w:szCs w:val="28"/>
          <w:lang w:eastAsia="zh-CN"/>
        </w:rPr>
        <w:t>Programmas apjoms</w:t>
      </w:r>
      <w:r w:rsidRPr="0085027E">
        <w:rPr>
          <w:sz w:val="28"/>
          <w:szCs w:val="28"/>
          <w:lang w:eastAsia="zh-CN"/>
        </w:rPr>
        <w:tab/>
      </w:r>
      <w:r w:rsidRPr="0085027E">
        <w:rPr>
          <w:sz w:val="28"/>
          <w:szCs w:val="28"/>
          <w:lang w:eastAsia="zh-CN"/>
        </w:rPr>
        <w:tab/>
      </w:r>
      <w:r w:rsidRPr="0085027E">
        <w:rPr>
          <w:sz w:val="28"/>
          <w:szCs w:val="28"/>
          <w:lang w:eastAsia="zh-CN"/>
        </w:rPr>
        <w:tab/>
      </w:r>
    </w:p>
    <w:p w14:paraId="02D6C66C" w14:textId="77777777" w:rsidR="00D35F3A" w:rsidRPr="0085027E" w:rsidRDefault="00D35F3A" w:rsidP="00D35F3A">
      <w:pPr>
        <w:suppressAutoHyphens/>
        <w:spacing w:after="120"/>
        <w:rPr>
          <w:sz w:val="28"/>
          <w:szCs w:val="28"/>
          <w:lang w:eastAsia="zh-CN"/>
        </w:rPr>
      </w:pPr>
    </w:p>
    <w:p w14:paraId="0C9227CF" w14:textId="4529D792" w:rsidR="00D35F3A" w:rsidRPr="004B6BA2" w:rsidRDefault="00D35F3A" w:rsidP="004B6BA2">
      <w:pPr>
        <w:suppressAutoHyphens/>
        <w:spacing w:after="120"/>
        <w:rPr>
          <w:lang w:eastAsia="zh-CN"/>
        </w:rPr>
      </w:pPr>
      <w:r w:rsidRPr="0085027E">
        <w:rPr>
          <w:bCs/>
          <w:sz w:val="28"/>
          <w:szCs w:val="28"/>
          <w:lang w:eastAsia="zh-CN"/>
        </w:rPr>
        <w:t>Licences derīguma termiņš</w:t>
      </w:r>
      <w:r w:rsidRPr="0085027E">
        <w:rPr>
          <w:b/>
          <w:bCs/>
          <w:sz w:val="28"/>
          <w:szCs w:val="28"/>
          <w:lang w:eastAsia="zh-CN"/>
        </w:rPr>
        <w:tab/>
      </w:r>
      <w:r w:rsidRPr="0085027E">
        <w:rPr>
          <w:b/>
          <w:bCs/>
          <w:sz w:val="28"/>
          <w:szCs w:val="28"/>
          <w:lang w:eastAsia="zh-CN"/>
        </w:rPr>
        <w:tab/>
      </w:r>
    </w:p>
    <w:p w14:paraId="5E0DDD01" w14:textId="77777777" w:rsidR="00D35F3A" w:rsidRPr="0085027E" w:rsidRDefault="00D35F3A" w:rsidP="00D35F3A">
      <w:pPr>
        <w:suppressAutoHyphens/>
        <w:rPr>
          <w:sz w:val="28"/>
          <w:szCs w:val="28"/>
          <w:lang w:eastAsia="zh-CN"/>
        </w:rPr>
      </w:pPr>
    </w:p>
    <w:p w14:paraId="54E46107" w14:textId="77777777" w:rsidR="00D35F3A" w:rsidRDefault="00D35F3A" w:rsidP="00D35F3A">
      <w:pPr>
        <w:suppressAutoHyphens/>
        <w:rPr>
          <w:sz w:val="28"/>
          <w:szCs w:val="28"/>
          <w:lang w:eastAsia="zh-CN"/>
        </w:rPr>
      </w:pPr>
      <w:r w:rsidRPr="0085027E">
        <w:rPr>
          <w:sz w:val="28"/>
          <w:szCs w:val="28"/>
          <w:lang w:eastAsia="zh-CN"/>
        </w:rPr>
        <w:t xml:space="preserve">Interešu izglītības un neformālās </w:t>
      </w:r>
    </w:p>
    <w:p w14:paraId="586B3870" w14:textId="77777777" w:rsidR="00D35F3A" w:rsidRPr="0085027E" w:rsidRDefault="00D35F3A" w:rsidP="00D35F3A">
      <w:pPr>
        <w:suppressAutoHyphens/>
        <w:rPr>
          <w:sz w:val="28"/>
          <w:szCs w:val="28"/>
          <w:lang w:eastAsia="zh-CN"/>
        </w:rPr>
      </w:pPr>
      <w:r w:rsidRPr="0085027E">
        <w:rPr>
          <w:sz w:val="28"/>
          <w:szCs w:val="28"/>
          <w:lang w:eastAsia="zh-CN"/>
        </w:rPr>
        <w:t xml:space="preserve">izglītības programmu </w:t>
      </w:r>
    </w:p>
    <w:p w14:paraId="2460F3EF" w14:textId="77777777" w:rsidR="00D35F3A" w:rsidRDefault="00D35F3A" w:rsidP="00D35F3A">
      <w:pPr>
        <w:suppressAutoHyphens/>
        <w:rPr>
          <w:sz w:val="28"/>
          <w:szCs w:val="28"/>
          <w:lang w:eastAsia="zh-CN"/>
        </w:rPr>
      </w:pPr>
      <w:r w:rsidRPr="0085027E">
        <w:rPr>
          <w:sz w:val="28"/>
          <w:szCs w:val="28"/>
          <w:lang w:eastAsia="zh-CN"/>
        </w:rPr>
        <w:t xml:space="preserve">komisijas priekšsēdētājs </w:t>
      </w:r>
      <w:r w:rsidRPr="0085027E">
        <w:rPr>
          <w:sz w:val="28"/>
          <w:szCs w:val="28"/>
          <w:lang w:eastAsia="zh-CN"/>
        </w:rPr>
        <w:tab/>
      </w:r>
      <w:r w:rsidRPr="0085027E">
        <w:rPr>
          <w:sz w:val="28"/>
          <w:szCs w:val="28"/>
          <w:lang w:eastAsia="zh-CN"/>
        </w:rPr>
        <w:tab/>
      </w:r>
      <w:r w:rsidRPr="0085027E">
        <w:rPr>
          <w:sz w:val="28"/>
          <w:szCs w:val="28"/>
          <w:lang w:eastAsia="zh-CN"/>
        </w:rPr>
        <w:tab/>
      </w:r>
      <w:r>
        <w:rPr>
          <w:sz w:val="28"/>
          <w:szCs w:val="28"/>
          <w:lang w:eastAsia="zh-CN"/>
        </w:rPr>
        <w:tab/>
      </w:r>
      <w:r>
        <w:rPr>
          <w:sz w:val="28"/>
          <w:szCs w:val="28"/>
          <w:lang w:eastAsia="zh-CN"/>
        </w:rPr>
        <w:tab/>
      </w:r>
    </w:p>
    <w:p w14:paraId="367AEA19" w14:textId="2B8116C6" w:rsidR="00D35F3A" w:rsidRDefault="00D35F3A" w:rsidP="00D35F3A">
      <w:pPr>
        <w:suppressAutoHyphens/>
        <w:ind w:left="4320" w:firstLine="720"/>
        <w:rPr>
          <w:lang w:eastAsia="zh-CN"/>
        </w:rPr>
      </w:pPr>
      <w:r w:rsidRPr="0085027E">
        <w:rPr>
          <w:sz w:val="28"/>
          <w:szCs w:val="28"/>
          <w:lang w:eastAsia="zh-CN"/>
        </w:rPr>
        <w:t>_____________/paraksts/</w:t>
      </w:r>
    </w:p>
    <w:p w14:paraId="1F60C9A6" w14:textId="77777777" w:rsidR="00D35F3A" w:rsidRDefault="00D35F3A" w:rsidP="004C65DF">
      <w:pPr>
        <w:pStyle w:val="NoSpacing"/>
        <w:jc w:val="right"/>
      </w:pPr>
    </w:p>
    <w:sectPr w:rsidR="00D35F3A" w:rsidSect="00650B46">
      <w:pgSz w:w="12240" w:h="15840"/>
      <w:pgMar w:top="567"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5FA2"/>
    <w:multiLevelType w:val="hybridMultilevel"/>
    <w:tmpl w:val="D5F00930"/>
    <w:lvl w:ilvl="0" w:tplc="AA1091CC">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997B6D"/>
    <w:multiLevelType w:val="hybridMultilevel"/>
    <w:tmpl w:val="5D02A8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B42315"/>
    <w:multiLevelType w:val="hybridMultilevel"/>
    <w:tmpl w:val="FA2879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4C44D8"/>
    <w:multiLevelType w:val="hybridMultilevel"/>
    <w:tmpl w:val="E488E2AE"/>
    <w:lvl w:ilvl="0" w:tplc="FAE61152">
      <w:start w:val="1"/>
      <w:numFmt w:val="upperRoman"/>
      <w:lvlText w:val="%1."/>
      <w:lvlJc w:val="left"/>
      <w:pPr>
        <w:ind w:left="1080" w:hanging="720"/>
      </w:pPr>
      <w:rPr>
        <w:rFonts w:eastAsia="Times New Roman" w:hint="default"/>
        <w:b/>
        <w:color w:val="40424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6356BE"/>
    <w:multiLevelType w:val="hybridMultilevel"/>
    <w:tmpl w:val="5BB472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C045B3"/>
    <w:multiLevelType w:val="multilevel"/>
    <w:tmpl w:val="1EC49C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0802A43"/>
    <w:multiLevelType w:val="hybridMultilevel"/>
    <w:tmpl w:val="EACE7C4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119449417">
    <w:abstractNumId w:val="3"/>
  </w:num>
  <w:num w:numId="2" w16cid:durableId="1124230069">
    <w:abstractNumId w:val="1"/>
  </w:num>
  <w:num w:numId="3" w16cid:durableId="1251044796">
    <w:abstractNumId w:val="0"/>
  </w:num>
  <w:num w:numId="4" w16cid:durableId="806240283">
    <w:abstractNumId w:val="5"/>
  </w:num>
  <w:num w:numId="5" w16cid:durableId="675960925">
    <w:abstractNumId w:val="4"/>
  </w:num>
  <w:num w:numId="6" w16cid:durableId="1068768297">
    <w:abstractNumId w:val="6"/>
  </w:num>
  <w:num w:numId="7" w16cid:durableId="1158350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CB"/>
    <w:rsid w:val="0000022D"/>
    <w:rsid w:val="00015878"/>
    <w:rsid w:val="000327B6"/>
    <w:rsid w:val="00033A62"/>
    <w:rsid w:val="00040A8D"/>
    <w:rsid w:val="00042AFE"/>
    <w:rsid w:val="00043B84"/>
    <w:rsid w:val="0006753D"/>
    <w:rsid w:val="00073BD7"/>
    <w:rsid w:val="000A1416"/>
    <w:rsid w:val="000B5FA4"/>
    <w:rsid w:val="000D63F7"/>
    <w:rsid w:val="000D6BF0"/>
    <w:rsid w:val="000F0D75"/>
    <w:rsid w:val="000F28D6"/>
    <w:rsid w:val="000F5843"/>
    <w:rsid w:val="0011250C"/>
    <w:rsid w:val="0013635D"/>
    <w:rsid w:val="001628DA"/>
    <w:rsid w:val="001739B3"/>
    <w:rsid w:val="001875D0"/>
    <w:rsid w:val="00195015"/>
    <w:rsid w:val="001B5E23"/>
    <w:rsid w:val="001C7545"/>
    <w:rsid w:val="001D6212"/>
    <w:rsid w:val="001E5F3F"/>
    <w:rsid w:val="00231ADF"/>
    <w:rsid w:val="0024352D"/>
    <w:rsid w:val="002642F0"/>
    <w:rsid w:val="00275FC4"/>
    <w:rsid w:val="0029217E"/>
    <w:rsid w:val="002A3CB9"/>
    <w:rsid w:val="002D4E75"/>
    <w:rsid w:val="00304A6D"/>
    <w:rsid w:val="00307E60"/>
    <w:rsid w:val="0032186D"/>
    <w:rsid w:val="0032213E"/>
    <w:rsid w:val="00322D81"/>
    <w:rsid w:val="00326372"/>
    <w:rsid w:val="0034005E"/>
    <w:rsid w:val="003405EE"/>
    <w:rsid w:val="00357A73"/>
    <w:rsid w:val="00374656"/>
    <w:rsid w:val="003747D9"/>
    <w:rsid w:val="003761C7"/>
    <w:rsid w:val="00396B28"/>
    <w:rsid w:val="003A4B33"/>
    <w:rsid w:val="003C538D"/>
    <w:rsid w:val="003D0F4B"/>
    <w:rsid w:val="004156EE"/>
    <w:rsid w:val="004232E9"/>
    <w:rsid w:val="0042428B"/>
    <w:rsid w:val="004262AE"/>
    <w:rsid w:val="00426841"/>
    <w:rsid w:val="004374F6"/>
    <w:rsid w:val="00446276"/>
    <w:rsid w:val="004678D5"/>
    <w:rsid w:val="00471698"/>
    <w:rsid w:val="00477B15"/>
    <w:rsid w:val="00491C86"/>
    <w:rsid w:val="004B6BA2"/>
    <w:rsid w:val="004C0E46"/>
    <w:rsid w:val="004C65DF"/>
    <w:rsid w:val="004F5F15"/>
    <w:rsid w:val="0052346D"/>
    <w:rsid w:val="0052621A"/>
    <w:rsid w:val="005404F2"/>
    <w:rsid w:val="005422F9"/>
    <w:rsid w:val="005432B5"/>
    <w:rsid w:val="005455E9"/>
    <w:rsid w:val="0058773B"/>
    <w:rsid w:val="005A5D76"/>
    <w:rsid w:val="005D51B5"/>
    <w:rsid w:val="005F4727"/>
    <w:rsid w:val="006276DD"/>
    <w:rsid w:val="006277C7"/>
    <w:rsid w:val="006505DD"/>
    <w:rsid w:val="00650B46"/>
    <w:rsid w:val="00654AC2"/>
    <w:rsid w:val="0068241D"/>
    <w:rsid w:val="00687041"/>
    <w:rsid w:val="00687F63"/>
    <w:rsid w:val="006A5589"/>
    <w:rsid w:val="006A5980"/>
    <w:rsid w:val="006C2844"/>
    <w:rsid w:val="006C4167"/>
    <w:rsid w:val="006E31ED"/>
    <w:rsid w:val="006E388B"/>
    <w:rsid w:val="00711EDE"/>
    <w:rsid w:val="00721CED"/>
    <w:rsid w:val="0072558F"/>
    <w:rsid w:val="007260CB"/>
    <w:rsid w:val="00753146"/>
    <w:rsid w:val="0075702F"/>
    <w:rsid w:val="00767D5B"/>
    <w:rsid w:val="00781605"/>
    <w:rsid w:val="00796AE2"/>
    <w:rsid w:val="007A0F91"/>
    <w:rsid w:val="007B0EBE"/>
    <w:rsid w:val="007B73F5"/>
    <w:rsid w:val="0080540B"/>
    <w:rsid w:val="00806819"/>
    <w:rsid w:val="0081780A"/>
    <w:rsid w:val="00830297"/>
    <w:rsid w:val="00851835"/>
    <w:rsid w:val="00853C88"/>
    <w:rsid w:val="00855675"/>
    <w:rsid w:val="00867CE3"/>
    <w:rsid w:val="00867F78"/>
    <w:rsid w:val="00892276"/>
    <w:rsid w:val="008B21FB"/>
    <w:rsid w:val="008C1289"/>
    <w:rsid w:val="008D494E"/>
    <w:rsid w:val="008D770B"/>
    <w:rsid w:val="008E4D86"/>
    <w:rsid w:val="00905294"/>
    <w:rsid w:val="00942734"/>
    <w:rsid w:val="0094346C"/>
    <w:rsid w:val="00954250"/>
    <w:rsid w:val="00954A41"/>
    <w:rsid w:val="0096536E"/>
    <w:rsid w:val="00974F82"/>
    <w:rsid w:val="009B16F1"/>
    <w:rsid w:val="009B2C4D"/>
    <w:rsid w:val="009B5BA7"/>
    <w:rsid w:val="009C0404"/>
    <w:rsid w:val="009C09B0"/>
    <w:rsid w:val="009D1BC0"/>
    <w:rsid w:val="009F0F7D"/>
    <w:rsid w:val="00A000EE"/>
    <w:rsid w:val="00A00D01"/>
    <w:rsid w:val="00A0680F"/>
    <w:rsid w:val="00A31A81"/>
    <w:rsid w:val="00A43D39"/>
    <w:rsid w:val="00A70683"/>
    <w:rsid w:val="00A71839"/>
    <w:rsid w:val="00A856B9"/>
    <w:rsid w:val="00AD66F2"/>
    <w:rsid w:val="00AD72C9"/>
    <w:rsid w:val="00AE700C"/>
    <w:rsid w:val="00B004EB"/>
    <w:rsid w:val="00B26AAD"/>
    <w:rsid w:val="00B44D1C"/>
    <w:rsid w:val="00B52484"/>
    <w:rsid w:val="00B5270C"/>
    <w:rsid w:val="00B541FD"/>
    <w:rsid w:val="00B557EB"/>
    <w:rsid w:val="00B814C7"/>
    <w:rsid w:val="00B863C5"/>
    <w:rsid w:val="00B90356"/>
    <w:rsid w:val="00B967E9"/>
    <w:rsid w:val="00BB728D"/>
    <w:rsid w:val="00BD7F98"/>
    <w:rsid w:val="00C114CB"/>
    <w:rsid w:val="00C14B24"/>
    <w:rsid w:val="00C17C08"/>
    <w:rsid w:val="00C23C90"/>
    <w:rsid w:val="00C344AD"/>
    <w:rsid w:val="00C41895"/>
    <w:rsid w:val="00C533F1"/>
    <w:rsid w:val="00C56892"/>
    <w:rsid w:val="00C64663"/>
    <w:rsid w:val="00C67B03"/>
    <w:rsid w:val="00C77F09"/>
    <w:rsid w:val="00C96156"/>
    <w:rsid w:val="00CA03B5"/>
    <w:rsid w:val="00CB194A"/>
    <w:rsid w:val="00CB3FCE"/>
    <w:rsid w:val="00CD759B"/>
    <w:rsid w:val="00CE6355"/>
    <w:rsid w:val="00D35F3A"/>
    <w:rsid w:val="00D3675B"/>
    <w:rsid w:val="00D64590"/>
    <w:rsid w:val="00D71255"/>
    <w:rsid w:val="00D930BB"/>
    <w:rsid w:val="00DC4DC7"/>
    <w:rsid w:val="00DE44F1"/>
    <w:rsid w:val="00DE6D63"/>
    <w:rsid w:val="00E127ED"/>
    <w:rsid w:val="00E155D4"/>
    <w:rsid w:val="00E20948"/>
    <w:rsid w:val="00E217D9"/>
    <w:rsid w:val="00E2322B"/>
    <w:rsid w:val="00E805ED"/>
    <w:rsid w:val="00EB1CE0"/>
    <w:rsid w:val="00EC5D63"/>
    <w:rsid w:val="00EC64BF"/>
    <w:rsid w:val="00ED2BD9"/>
    <w:rsid w:val="00EE0F5D"/>
    <w:rsid w:val="00EF2955"/>
    <w:rsid w:val="00EF7AB1"/>
    <w:rsid w:val="00F013A8"/>
    <w:rsid w:val="00F06E49"/>
    <w:rsid w:val="00F07562"/>
    <w:rsid w:val="00F11D93"/>
    <w:rsid w:val="00F12A46"/>
    <w:rsid w:val="00F13E60"/>
    <w:rsid w:val="00F15231"/>
    <w:rsid w:val="00F323E2"/>
    <w:rsid w:val="00F66A29"/>
    <w:rsid w:val="00F70EA7"/>
    <w:rsid w:val="00F76BAA"/>
    <w:rsid w:val="00FA4BD6"/>
    <w:rsid w:val="00FE04B6"/>
    <w:rsid w:val="00FE350B"/>
    <w:rsid w:val="00FF7D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27216"/>
  <w15:chartTrackingRefBased/>
  <w15:docId w15:val="{B0799290-9937-4D49-B184-90DFF374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4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50B46"/>
    <w:rPr>
      <w:rFonts w:cs="Times New Roman"/>
      <w:color w:val="0000FF"/>
      <w:u w:val="single"/>
    </w:rPr>
  </w:style>
  <w:style w:type="paragraph" w:customStyle="1" w:styleId="Virsraksts">
    <w:name w:val="Virsraksts"/>
    <w:basedOn w:val="Normal"/>
    <w:next w:val="BodyText"/>
    <w:rsid w:val="00650B46"/>
    <w:pPr>
      <w:suppressAutoHyphens/>
      <w:jc w:val="center"/>
    </w:pPr>
    <w:rPr>
      <w:b/>
      <w:szCs w:val="20"/>
      <w:lang w:eastAsia="zh-CN"/>
    </w:rPr>
  </w:style>
  <w:style w:type="paragraph" w:styleId="BodyText">
    <w:name w:val="Body Text"/>
    <w:basedOn w:val="Normal"/>
    <w:link w:val="BodyTextChar"/>
    <w:rsid w:val="00650B46"/>
    <w:pPr>
      <w:suppressAutoHyphens/>
      <w:spacing w:after="120"/>
    </w:pPr>
    <w:rPr>
      <w:lang w:eastAsia="zh-CN"/>
    </w:rPr>
  </w:style>
  <w:style w:type="character" w:customStyle="1" w:styleId="BodyTextChar">
    <w:name w:val="Body Text Char"/>
    <w:basedOn w:val="DefaultParagraphFont"/>
    <w:link w:val="BodyText"/>
    <w:rsid w:val="00650B46"/>
    <w:rPr>
      <w:rFonts w:ascii="Times New Roman" w:eastAsia="Times New Roman" w:hAnsi="Times New Roman" w:cs="Times New Roman"/>
      <w:sz w:val="24"/>
      <w:szCs w:val="24"/>
      <w:lang w:eastAsia="zh-CN"/>
    </w:rPr>
  </w:style>
  <w:style w:type="paragraph" w:styleId="BodyTextIndent">
    <w:name w:val="Body Text Indent"/>
    <w:basedOn w:val="Normal"/>
    <w:link w:val="BodyTextIndentChar"/>
    <w:rsid w:val="00650B46"/>
    <w:pPr>
      <w:suppressAutoHyphens/>
      <w:spacing w:after="120"/>
      <w:ind w:left="283"/>
    </w:pPr>
    <w:rPr>
      <w:lang w:eastAsia="zh-CN"/>
    </w:rPr>
  </w:style>
  <w:style w:type="character" w:customStyle="1" w:styleId="BodyTextIndentChar">
    <w:name w:val="Body Text Indent Char"/>
    <w:basedOn w:val="DefaultParagraphFont"/>
    <w:link w:val="BodyTextIndent"/>
    <w:rsid w:val="00650B46"/>
    <w:rPr>
      <w:rFonts w:ascii="Times New Roman" w:eastAsia="Times New Roman" w:hAnsi="Times New Roman" w:cs="Times New Roman"/>
      <w:sz w:val="24"/>
      <w:szCs w:val="24"/>
      <w:lang w:eastAsia="zh-CN"/>
    </w:rPr>
  </w:style>
  <w:style w:type="paragraph" w:styleId="NoSpacing">
    <w:name w:val="No Spacing"/>
    <w:qFormat/>
    <w:rsid w:val="00650B46"/>
    <w:pPr>
      <w:suppressAutoHyphens/>
      <w:spacing w:after="0" w:line="240" w:lineRule="auto"/>
    </w:pPr>
    <w:rPr>
      <w:rFonts w:ascii="Times New Roman" w:eastAsia="Times New Roman" w:hAnsi="Times New Roman" w:cs="Times New Roman"/>
      <w:sz w:val="24"/>
      <w:szCs w:val="24"/>
      <w:lang w:eastAsia="zh-CN"/>
    </w:rPr>
  </w:style>
  <w:style w:type="paragraph" w:styleId="Title">
    <w:name w:val="Title"/>
    <w:basedOn w:val="Virsraksts"/>
    <w:next w:val="BodyText"/>
    <w:link w:val="TitleChar"/>
    <w:qFormat/>
    <w:rsid w:val="00650B46"/>
    <w:rPr>
      <w:bCs/>
      <w:sz w:val="56"/>
      <w:szCs w:val="56"/>
    </w:rPr>
  </w:style>
  <w:style w:type="character" w:customStyle="1" w:styleId="TitleChar">
    <w:name w:val="Title Char"/>
    <w:basedOn w:val="DefaultParagraphFont"/>
    <w:link w:val="Title"/>
    <w:rsid w:val="00650B46"/>
    <w:rPr>
      <w:rFonts w:ascii="Times New Roman" w:eastAsia="Times New Roman" w:hAnsi="Times New Roman" w:cs="Times New Roman"/>
      <w:b/>
      <w:bCs/>
      <w:sz w:val="56"/>
      <w:szCs w:val="56"/>
      <w:lang w:eastAsia="zh-CN"/>
    </w:rPr>
  </w:style>
  <w:style w:type="paragraph" w:customStyle="1" w:styleId="Default">
    <w:name w:val="Default"/>
    <w:rsid w:val="00F06E4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NormalWeb">
    <w:name w:val="Normal (Web)"/>
    <w:basedOn w:val="Normal"/>
    <w:unhideWhenUsed/>
    <w:rsid w:val="00687F63"/>
    <w:pPr>
      <w:spacing w:before="100" w:beforeAutospacing="1" w:after="100" w:afterAutospacing="1"/>
    </w:pPr>
  </w:style>
  <w:style w:type="paragraph" w:styleId="ListParagraph">
    <w:name w:val="List Paragraph"/>
    <w:basedOn w:val="Normal"/>
    <w:uiPriority w:val="34"/>
    <w:qFormat/>
    <w:rsid w:val="00687F6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eatrisintapieminana1">
    <w:name w:val="Neatrisināta pieminēšana1"/>
    <w:basedOn w:val="DefaultParagraphFont"/>
    <w:uiPriority w:val="99"/>
    <w:semiHidden/>
    <w:unhideWhenUsed/>
    <w:rsid w:val="00A856B9"/>
    <w:rPr>
      <w:color w:val="605E5C"/>
      <w:shd w:val="clear" w:color="auto" w:fill="E1DFDD"/>
    </w:rPr>
  </w:style>
  <w:style w:type="paragraph" w:styleId="BalloonText">
    <w:name w:val="Balloon Text"/>
    <w:basedOn w:val="Normal"/>
    <w:link w:val="BalloonTextChar"/>
    <w:uiPriority w:val="99"/>
    <w:semiHidden/>
    <w:unhideWhenUsed/>
    <w:rsid w:val="00FF7D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DF1"/>
    <w:rPr>
      <w:rFonts w:ascii="Segoe UI" w:eastAsia="Times New Roman" w:hAnsi="Segoe UI" w:cs="Segoe UI"/>
      <w:sz w:val="18"/>
      <w:szCs w:val="18"/>
      <w:lang w:eastAsia="lv-LV"/>
    </w:rPr>
  </w:style>
  <w:style w:type="paragraph" w:styleId="Revision">
    <w:name w:val="Revision"/>
    <w:hidden/>
    <w:uiPriority w:val="99"/>
    <w:semiHidden/>
    <w:rsid w:val="00EB1CE0"/>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1824">
      <w:bodyDiv w:val="1"/>
      <w:marLeft w:val="0"/>
      <w:marRight w:val="0"/>
      <w:marTop w:val="0"/>
      <w:marBottom w:val="0"/>
      <w:divBdr>
        <w:top w:val="none" w:sz="0" w:space="0" w:color="auto"/>
        <w:left w:val="none" w:sz="0" w:space="0" w:color="auto"/>
        <w:bottom w:val="none" w:sz="0" w:space="0" w:color="auto"/>
        <w:right w:val="none" w:sz="0" w:space="0" w:color="auto"/>
      </w:divBdr>
    </w:div>
    <w:div w:id="41185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jelgavasnovad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jelgava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elgavasnovads.l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ome@jelgavasnovads.lv" TargetMode="External"/><Relationship Id="rId5" Type="http://schemas.openxmlformats.org/officeDocument/2006/relationships/webSettings" Target="webSettings.xml"/><Relationship Id="rId15" Type="http://schemas.openxmlformats.org/officeDocument/2006/relationships/hyperlink" Target="mailto:dome@jelgavasnovads.lv" TargetMode="External"/><Relationship Id="rId10" Type="http://schemas.openxmlformats.org/officeDocument/2006/relationships/hyperlink" Target="http://www.jelgavasnovads.lv" TargetMode="External"/><Relationship Id="rId4" Type="http://schemas.openxmlformats.org/officeDocument/2006/relationships/settings" Target="settings.xml"/><Relationship Id="rId9" Type="http://schemas.openxmlformats.org/officeDocument/2006/relationships/hyperlink" Target="mailto:dome@jelgavasnovads.lv"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10E-CEEC-4932-9B20-0C25DF6A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8404</Words>
  <Characters>4791</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Freimane</dc:creator>
  <cp:keywords/>
  <dc:description/>
  <cp:lastModifiedBy>Ineta Freimane</cp:lastModifiedBy>
  <cp:revision>4</cp:revision>
  <cp:lastPrinted>2022-04-28T06:33:00Z</cp:lastPrinted>
  <dcterms:created xsi:type="dcterms:W3CDTF">2023-08-31T12:57:00Z</dcterms:created>
  <dcterms:modified xsi:type="dcterms:W3CDTF">2023-09-19T11:23:00Z</dcterms:modified>
</cp:coreProperties>
</file>